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B4D" w:rsidRDefault="00380B4D" w:rsidP="00452C23">
      <w:pPr>
        <w:spacing w:after="48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80B4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ФОРМАЦИЯ О ПРОВЕДЕНИИ ЖЕРЕБЬЕВКИ</w:t>
      </w:r>
    </w:p>
    <w:p w:rsidR="00452C23" w:rsidRDefault="00452C23" w:rsidP="00452C23">
      <w:pPr>
        <w:spacing w:after="48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902B0" w:rsidRDefault="00001BAF" w:rsidP="00452C2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цедура распределения земельных участков между многодетными семьями г. Краснокамска, поставленными на учет в целях предоставления земельных участков, состоится </w:t>
      </w:r>
      <w:r w:rsidRPr="007A317D">
        <w:rPr>
          <w:rFonts w:ascii="Times New Roman" w:hAnsi="Times New Roman" w:cs="Times New Roman"/>
          <w:b/>
          <w:color w:val="FF0000"/>
          <w:sz w:val="28"/>
          <w:szCs w:val="28"/>
        </w:rPr>
        <w:t>31.05.2017</w:t>
      </w:r>
      <w:r>
        <w:rPr>
          <w:rFonts w:ascii="Times New Roman" w:hAnsi="Times New Roman" w:cs="Times New Roman"/>
          <w:sz w:val="28"/>
          <w:szCs w:val="28"/>
        </w:rPr>
        <w:t xml:space="preserve"> года в </w:t>
      </w:r>
      <w:r w:rsidRPr="00CD5BAB">
        <w:rPr>
          <w:rFonts w:ascii="Times New Roman" w:hAnsi="Times New Roman" w:cs="Times New Roman"/>
          <w:b/>
          <w:color w:val="FF0000"/>
          <w:sz w:val="28"/>
          <w:szCs w:val="28"/>
        </w:rPr>
        <w:t>13-30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и </w:t>
      </w:r>
      <w:r w:rsidRPr="00CD5BAB">
        <w:rPr>
          <w:rFonts w:ascii="Times New Roman" w:hAnsi="Times New Roman" w:cs="Times New Roman"/>
          <w:b/>
          <w:color w:val="FF0000"/>
          <w:sz w:val="28"/>
          <w:szCs w:val="28"/>
        </w:rPr>
        <w:t>15-00</w:t>
      </w:r>
      <w:r w:rsidRPr="005522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ов по адресу: г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раснокамск, ул. К.Либкнехта,10</w:t>
      </w:r>
      <w:r>
        <w:rPr>
          <w:rFonts w:ascii="Arial" w:hAnsi="Arial" w:cs="Arial"/>
          <w:color w:val="446B70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МБУК</w:t>
      </w:r>
      <w:r w:rsidRPr="00A55339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Дворец культуры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знака</w:t>
      </w:r>
      <w:proofErr w:type="spellEnd"/>
      <w:r w:rsidRPr="00A5533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245C83" w:rsidRDefault="00FF7A2E" w:rsidP="00BF4CF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4CFB">
        <w:rPr>
          <w:rFonts w:ascii="Times New Roman" w:hAnsi="Times New Roman" w:cs="Times New Roman"/>
          <w:sz w:val="28"/>
          <w:szCs w:val="28"/>
        </w:rPr>
        <w:t>Жеребье</w:t>
      </w:r>
      <w:r w:rsidR="00A6685F" w:rsidRPr="00BF4CFB">
        <w:rPr>
          <w:rFonts w:ascii="Times New Roman" w:hAnsi="Times New Roman" w:cs="Times New Roman"/>
          <w:sz w:val="28"/>
          <w:szCs w:val="28"/>
        </w:rPr>
        <w:t>в</w:t>
      </w:r>
      <w:bookmarkStart w:id="0" w:name="_GoBack"/>
      <w:bookmarkEnd w:id="0"/>
      <w:r w:rsidRPr="00BF4CFB">
        <w:rPr>
          <w:rFonts w:ascii="Times New Roman" w:hAnsi="Times New Roman" w:cs="Times New Roman"/>
          <w:sz w:val="28"/>
          <w:szCs w:val="28"/>
        </w:rPr>
        <w:t>ка</w:t>
      </w:r>
      <w:r w:rsidR="000902B0" w:rsidRPr="00BF4CFB">
        <w:rPr>
          <w:rFonts w:ascii="Times New Roman" w:hAnsi="Times New Roman" w:cs="Times New Roman"/>
          <w:sz w:val="28"/>
          <w:szCs w:val="28"/>
        </w:rPr>
        <w:t xml:space="preserve"> будет проводит</w:t>
      </w:r>
      <w:r w:rsidR="00A804C7">
        <w:rPr>
          <w:rFonts w:ascii="Times New Roman" w:hAnsi="Times New Roman" w:cs="Times New Roman"/>
          <w:sz w:val="28"/>
          <w:szCs w:val="28"/>
        </w:rPr>
        <w:t>ь</w:t>
      </w:r>
      <w:r w:rsidR="000902B0" w:rsidRPr="00BF4CFB">
        <w:rPr>
          <w:rFonts w:ascii="Times New Roman" w:hAnsi="Times New Roman" w:cs="Times New Roman"/>
          <w:sz w:val="28"/>
          <w:szCs w:val="28"/>
        </w:rPr>
        <w:t xml:space="preserve">ся в отношении </w:t>
      </w:r>
      <w:r w:rsidR="00001BAF" w:rsidRPr="007A317D">
        <w:rPr>
          <w:rFonts w:ascii="Times New Roman" w:hAnsi="Times New Roman" w:cs="Times New Roman"/>
          <w:sz w:val="28"/>
          <w:szCs w:val="28"/>
        </w:rPr>
        <w:t>61 земельного участка</w:t>
      </w:r>
      <w:r w:rsidR="00BF4CFB" w:rsidRPr="007A317D">
        <w:rPr>
          <w:rFonts w:ascii="Times New Roman" w:hAnsi="Times New Roman" w:cs="Times New Roman"/>
          <w:sz w:val="28"/>
          <w:szCs w:val="28"/>
        </w:rPr>
        <w:t xml:space="preserve">       (</w:t>
      </w:r>
      <w:r w:rsidR="00001BAF" w:rsidRPr="007A317D">
        <w:rPr>
          <w:rFonts w:ascii="Times New Roman" w:hAnsi="Times New Roman" w:cs="Times New Roman"/>
          <w:sz w:val="28"/>
          <w:szCs w:val="28"/>
        </w:rPr>
        <w:t>6</w:t>
      </w:r>
      <w:r w:rsidR="00125FB6" w:rsidRPr="007A317D">
        <w:rPr>
          <w:rFonts w:ascii="Times New Roman" w:hAnsi="Times New Roman" w:cs="Times New Roman"/>
          <w:sz w:val="28"/>
          <w:szCs w:val="28"/>
        </w:rPr>
        <w:t xml:space="preserve"> участков - </w:t>
      </w:r>
      <w:proofErr w:type="gramStart"/>
      <w:r w:rsidR="00001BAF" w:rsidRPr="007A317D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BF4CFB" w:rsidRPr="007A317D">
        <w:rPr>
          <w:rFonts w:ascii="Times New Roman" w:hAnsi="Times New Roman" w:cs="Times New Roman"/>
          <w:sz w:val="28"/>
          <w:szCs w:val="28"/>
        </w:rPr>
        <w:t xml:space="preserve">. </w:t>
      </w:r>
      <w:r w:rsidR="00001BAF" w:rsidRPr="007A317D">
        <w:rPr>
          <w:rFonts w:ascii="Times New Roman" w:hAnsi="Times New Roman" w:cs="Times New Roman"/>
          <w:sz w:val="28"/>
          <w:szCs w:val="28"/>
        </w:rPr>
        <w:t>Пермь, Свердл</w:t>
      </w:r>
      <w:r w:rsidR="00125FB6" w:rsidRPr="007A317D">
        <w:rPr>
          <w:rFonts w:ascii="Times New Roman" w:hAnsi="Times New Roman" w:cs="Times New Roman"/>
          <w:sz w:val="28"/>
          <w:szCs w:val="28"/>
        </w:rPr>
        <w:t xml:space="preserve">овский р-н, жилой р-н </w:t>
      </w:r>
      <w:proofErr w:type="spellStart"/>
      <w:r w:rsidR="00125FB6" w:rsidRPr="007A317D">
        <w:rPr>
          <w:rFonts w:ascii="Times New Roman" w:hAnsi="Times New Roman" w:cs="Times New Roman"/>
          <w:sz w:val="28"/>
          <w:szCs w:val="28"/>
        </w:rPr>
        <w:t>Бахаревка</w:t>
      </w:r>
      <w:proofErr w:type="spellEnd"/>
      <w:r w:rsidR="00125FB6" w:rsidRPr="007A317D">
        <w:rPr>
          <w:rFonts w:ascii="Times New Roman" w:hAnsi="Times New Roman" w:cs="Times New Roman"/>
          <w:sz w:val="28"/>
          <w:szCs w:val="28"/>
        </w:rPr>
        <w:t>;</w:t>
      </w:r>
      <w:r w:rsidR="00BF4CFB" w:rsidRPr="007A317D">
        <w:rPr>
          <w:rFonts w:ascii="Times New Roman" w:hAnsi="Times New Roman" w:cs="Times New Roman"/>
          <w:sz w:val="28"/>
          <w:szCs w:val="28"/>
        </w:rPr>
        <w:t xml:space="preserve"> </w:t>
      </w:r>
      <w:r w:rsidR="00125FB6" w:rsidRPr="007A317D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001BAF" w:rsidRPr="007A317D">
        <w:rPr>
          <w:rFonts w:ascii="Times New Roman" w:hAnsi="Times New Roman" w:cs="Times New Roman"/>
          <w:sz w:val="28"/>
          <w:szCs w:val="28"/>
        </w:rPr>
        <w:t>33</w:t>
      </w:r>
      <w:r w:rsidR="00125FB6" w:rsidRPr="007A317D">
        <w:rPr>
          <w:rFonts w:ascii="Times New Roman" w:hAnsi="Times New Roman" w:cs="Times New Roman"/>
          <w:sz w:val="28"/>
          <w:szCs w:val="28"/>
        </w:rPr>
        <w:t xml:space="preserve"> участка - г. Краснокамск</w:t>
      </w:r>
      <w:r w:rsidR="00BF4CFB" w:rsidRPr="007A317D">
        <w:rPr>
          <w:rFonts w:ascii="Times New Roman" w:hAnsi="Times New Roman" w:cs="Times New Roman"/>
          <w:sz w:val="28"/>
          <w:szCs w:val="28"/>
        </w:rPr>
        <w:t xml:space="preserve">, </w:t>
      </w:r>
      <w:r w:rsidR="00DE27BF" w:rsidRPr="007A317D">
        <w:rPr>
          <w:rFonts w:ascii="Times New Roman" w:hAnsi="Times New Roman" w:cs="Times New Roman"/>
          <w:sz w:val="28"/>
          <w:szCs w:val="28"/>
        </w:rPr>
        <w:t xml:space="preserve">в </w:t>
      </w:r>
      <w:r w:rsidR="00BF4CFB" w:rsidRPr="007A317D">
        <w:rPr>
          <w:rFonts w:ascii="Times New Roman" w:hAnsi="Times New Roman" w:cs="Times New Roman"/>
          <w:sz w:val="28"/>
          <w:szCs w:val="28"/>
        </w:rPr>
        <w:t>район</w:t>
      </w:r>
      <w:r w:rsidR="00DE27BF" w:rsidRPr="007A317D">
        <w:rPr>
          <w:rFonts w:ascii="Times New Roman" w:hAnsi="Times New Roman" w:cs="Times New Roman"/>
          <w:sz w:val="28"/>
          <w:szCs w:val="28"/>
        </w:rPr>
        <w:t>е</w:t>
      </w:r>
      <w:r w:rsidR="00BF4CFB" w:rsidRPr="007A317D">
        <w:rPr>
          <w:rFonts w:ascii="Times New Roman" w:hAnsi="Times New Roman" w:cs="Times New Roman"/>
          <w:sz w:val="28"/>
          <w:szCs w:val="28"/>
        </w:rPr>
        <w:t xml:space="preserve"> ул. Пушкина</w:t>
      </w:r>
      <w:r w:rsidR="00125FB6" w:rsidRPr="007A317D">
        <w:rPr>
          <w:rFonts w:ascii="Times New Roman" w:hAnsi="Times New Roman" w:cs="Times New Roman"/>
          <w:sz w:val="28"/>
          <w:szCs w:val="28"/>
        </w:rPr>
        <w:t>;</w:t>
      </w:r>
      <w:r w:rsidR="00001BAF" w:rsidRPr="007A317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01BAF" w:rsidRPr="007A317D">
        <w:rPr>
          <w:rFonts w:ascii="Times New Roman" w:hAnsi="Times New Roman" w:cs="Times New Roman"/>
          <w:sz w:val="28"/>
          <w:szCs w:val="28"/>
        </w:rPr>
        <w:t>22</w:t>
      </w:r>
      <w:r w:rsidR="00125FB6" w:rsidRPr="007A317D">
        <w:rPr>
          <w:rFonts w:ascii="Times New Roman" w:hAnsi="Times New Roman" w:cs="Times New Roman"/>
          <w:sz w:val="28"/>
          <w:szCs w:val="28"/>
        </w:rPr>
        <w:t xml:space="preserve"> участка – </w:t>
      </w:r>
      <w:proofErr w:type="spellStart"/>
      <w:r w:rsidR="00125FB6" w:rsidRPr="007A317D">
        <w:rPr>
          <w:rFonts w:ascii="Times New Roman" w:hAnsi="Times New Roman" w:cs="Times New Roman"/>
          <w:sz w:val="28"/>
          <w:szCs w:val="28"/>
        </w:rPr>
        <w:t>Оверятское</w:t>
      </w:r>
      <w:proofErr w:type="spellEnd"/>
      <w:r w:rsidR="00125FB6" w:rsidRPr="007A317D">
        <w:rPr>
          <w:rFonts w:ascii="Times New Roman" w:hAnsi="Times New Roman" w:cs="Times New Roman"/>
          <w:sz w:val="28"/>
          <w:szCs w:val="28"/>
        </w:rPr>
        <w:t xml:space="preserve"> городское поселение, д. </w:t>
      </w:r>
      <w:proofErr w:type="spellStart"/>
      <w:r w:rsidR="00125FB6" w:rsidRPr="007A317D">
        <w:rPr>
          <w:rFonts w:ascii="Times New Roman" w:hAnsi="Times New Roman" w:cs="Times New Roman"/>
          <w:sz w:val="28"/>
          <w:szCs w:val="28"/>
        </w:rPr>
        <w:t>Брагино</w:t>
      </w:r>
      <w:proofErr w:type="spellEnd"/>
      <w:r w:rsidR="00BF4CFB" w:rsidRPr="007A317D">
        <w:rPr>
          <w:rFonts w:ascii="Times New Roman" w:hAnsi="Times New Roman" w:cs="Times New Roman"/>
          <w:sz w:val="28"/>
          <w:szCs w:val="28"/>
        </w:rPr>
        <w:t>)</w:t>
      </w:r>
      <w:r w:rsidR="00245C83" w:rsidRPr="007A317D">
        <w:rPr>
          <w:rFonts w:ascii="Times New Roman" w:hAnsi="Times New Roman" w:cs="Times New Roman"/>
          <w:sz w:val="28"/>
          <w:szCs w:val="28"/>
        </w:rPr>
        <w:t xml:space="preserve">, </w:t>
      </w:r>
      <w:r w:rsidR="00125FB6" w:rsidRPr="007A317D">
        <w:rPr>
          <w:rFonts w:ascii="Times New Roman" w:hAnsi="Times New Roman" w:cs="Times New Roman"/>
          <w:sz w:val="28"/>
          <w:szCs w:val="28"/>
        </w:rPr>
        <w:t>включенных</w:t>
      </w:r>
      <w:r w:rsidR="00D416AC" w:rsidRPr="007A317D">
        <w:rPr>
          <w:rFonts w:ascii="Times New Roman" w:hAnsi="Times New Roman" w:cs="Times New Roman"/>
          <w:sz w:val="28"/>
          <w:szCs w:val="28"/>
        </w:rPr>
        <w:t xml:space="preserve"> в</w:t>
      </w:r>
      <w:r w:rsidR="00D416AC" w:rsidRPr="00BF4CFB">
        <w:rPr>
          <w:rFonts w:ascii="Times New Roman" w:hAnsi="Times New Roman" w:cs="Times New Roman"/>
          <w:sz w:val="28"/>
          <w:szCs w:val="28"/>
        </w:rPr>
        <w:t xml:space="preserve"> перечень</w:t>
      </w:r>
      <w:r w:rsidR="00DE27BF">
        <w:rPr>
          <w:rFonts w:ascii="Times New Roman" w:hAnsi="Times New Roman" w:cs="Times New Roman"/>
          <w:sz w:val="28"/>
          <w:szCs w:val="28"/>
        </w:rPr>
        <w:t>,</w:t>
      </w:r>
      <w:r w:rsidR="00BF4CFB" w:rsidRPr="00BF4CFB">
        <w:rPr>
          <w:rFonts w:ascii="Times New Roman" w:hAnsi="Times New Roman" w:cs="Times New Roman"/>
          <w:sz w:val="28"/>
          <w:szCs w:val="28"/>
        </w:rPr>
        <w:t xml:space="preserve"> </w:t>
      </w:r>
      <w:r w:rsidR="00D416AC" w:rsidRPr="00BF4CFB">
        <w:rPr>
          <w:rFonts w:ascii="Times New Roman" w:hAnsi="Times New Roman" w:cs="Times New Roman"/>
          <w:sz w:val="28"/>
          <w:szCs w:val="28"/>
        </w:rPr>
        <w:t xml:space="preserve">земельных участков, </w:t>
      </w:r>
      <w:r w:rsidR="00DE27BF" w:rsidRPr="00BF4CFB">
        <w:rPr>
          <w:rFonts w:ascii="Times New Roman" w:hAnsi="Times New Roman" w:cs="Times New Roman"/>
          <w:sz w:val="28"/>
          <w:szCs w:val="28"/>
        </w:rPr>
        <w:t>предназначенных для предоставления многодетным семьям в собственность бесплатно (</w:t>
      </w:r>
      <w:r w:rsidR="00DE27BF">
        <w:rPr>
          <w:rFonts w:ascii="Times New Roman" w:hAnsi="Times New Roman" w:cs="Times New Roman"/>
          <w:sz w:val="28"/>
          <w:szCs w:val="28"/>
        </w:rPr>
        <w:t>утвержден</w:t>
      </w:r>
      <w:r w:rsidR="00DE27BF" w:rsidRPr="00BF4CFB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Краснокамского городского поселения от 20.11.2015 г. № </w:t>
      </w:r>
      <w:r w:rsidR="00DE27BF" w:rsidRPr="00BC7CF1">
        <w:rPr>
          <w:rFonts w:ascii="Times New Roman" w:hAnsi="Times New Roman" w:cs="Times New Roman"/>
          <w:sz w:val="28"/>
          <w:szCs w:val="28"/>
        </w:rPr>
        <w:t>1129</w:t>
      </w:r>
      <w:r w:rsidR="00DE27BF">
        <w:rPr>
          <w:rFonts w:ascii="Times New Roman" w:hAnsi="Times New Roman" w:cs="Times New Roman"/>
          <w:sz w:val="28"/>
          <w:szCs w:val="28"/>
        </w:rPr>
        <w:t xml:space="preserve"> </w:t>
      </w:r>
      <w:r w:rsidR="00DE27BF" w:rsidRPr="00BC7CF1">
        <w:rPr>
          <w:rFonts w:ascii="Times New Roman" w:eastAsia="Times New Roman" w:hAnsi="Times New Roman" w:cs="Times New Roman"/>
          <w:sz w:val="28"/>
          <w:szCs w:val="28"/>
        </w:rPr>
        <w:t>(в ред. от 03.02.2016 г. № 87</w:t>
      </w:r>
      <w:r w:rsidR="00DE27BF">
        <w:rPr>
          <w:rFonts w:ascii="Times New Roman" w:hAnsi="Times New Roman" w:cs="Times New Roman"/>
          <w:sz w:val="28"/>
          <w:szCs w:val="28"/>
        </w:rPr>
        <w:t>, от 19.02.2016г. № 144</w:t>
      </w:r>
      <w:r w:rsidR="00900BB7">
        <w:rPr>
          <w:rFonts w:ascii="Times New Roman" w:hAnsi="Times New Roman" w:cs="Times New Roman"/>
          <w:sz w:val="28"/>
          <w:szCs w:val="28"/>
        </w:rPr>
        <w:t>, от 13.12.2016 г. №</w:t>
      </w:r>
      <w:r w:rsidR="00D73F52">
        <w:rPr>
          <w:rFonts w:ascii="Times New Roman" w:hAnsi="Times New Roman" w:cs="Times New Roman"/>
          <w:sz w:val="28"/>
          <w:szCs w:val="28"/>
        </w:rPr>
        <w:t xml:space="preserve"> 1290, от 13.02.2017 г. № 120</w:t>
      </w:r>
      <w:r w:rsidR="007E5B53">
        <w:rPr>
          <w:rFonts w:ascii="Times New Roman" w:hAnsi="Times New Roman" w:cs="Times New Roman"/>
          <w:sz w:val="28"/>
          <w:szCs w:val="28"/>
        </w:rPr>
        <w:t>, от 10.05.2017 г. № 461</w:t>
      </w:r>
      <w:r w:rsidR="00DE27BF">
        <w:rPr>
          <w:rFonts w:ascii="Times New Roman" w:hAnsi="Times New Roman" w:cs="Times New Roman"/>
          <w:sz w:val="28"/>
          <w:szCs w:val="28"/>
        </w:rPr>
        <w:t>)</w:t>
      </w:r>
      <w:r w:rsidR="00BF4CF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60073" w:rsidRPr="003B7EE5" w:rsidRDefault="003B7EE5" w:rsidP="006322A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7EE5">
        <w:rPr>
          <w:rFonts w:ascii="Times New Roman" w:hAnsi="Times New Roman" w:cs="Times New Roman"/>
          <w:sz w:val="28"/>
          <w:szCs w:val="28"/>
        </w:rPr>
        <w:t xml:space="preserve">Многодетная семья, не </w:t>
      </w:r>
      <w:r w:rsidR="00B54A65">
        <w:rPr>
          <w:rFonts w:ascii="Times New Roman" w:hAnsi="Times New Roman" w:cs="Times New Roman"/>
          <w:sz w:val="28"/>
          <w:szCs w:val="28"/>
        </w:rPr>
        <w:t xml:space="preserve">изъявившая желание приобрести земельный участок </w:t>
      </w:r>
      <w:r w:rsidRPr="003B7EE5">
        <w:rPr>
          <w:rFonts w:ascii="Times New Roman" w:hAnsi="Times New Roman" w:cs="Times New Roman"/>
          <w:sz w:val="28"/>
          <w:szCs w:val="28"/>
        </w:rPr>
        <w:t>из опубликованного Перечня</w:t>
      </w:r>
      <w:r w:rsidR="00AE7B81">
        <w:rPr>
          <w:rFonts w:ascii="Times New Roman" w:hAnsi="Times New Roman" w:cs="Times New Roman"/>
          <w:sz w:val="28"/>
          <w:szCs w:val="28"/>
        </w:rPr>
        <w:t>,</w:t>
      </w:r>
      <w:r w:rsidRPr="003B7EE5">
        <w:rPr>
          <w:rFonts w:ascii="Times New Roman" w:hAnsi="Times New Roman" w:cs="Times New Roman"/>
          <w:sz w:val="28"/>
          <w:szCs w:val="28"/>
        </w:rPr>
        <w:t xml:space="preserve"> имеет право отказаться от участия </w:t>
      </w:r>
      <w:r w:rsidR="00AE7B81">
        <w:rPr>
          <w:rFonts w:ascii="Times New Roman" w:hAnsi="Times New Roman" w:cs="Times New Roman"/>
          <w:sz w:val="28"/>
          <w:szCs w:val="28"/>
        </w:rPr>
        <w:t>в процедуре</w:t>
      </w:r>
      <w:r w:rsidR="00657444">
        <w:rPr>
          <w:rFonts w:ascii="Times New Roman" w:hAnsi="Times New Roman" w:cs="Times New Roman"/>
          <w:sz w:val="28"/>
          <w:szCs w:val="28"/>
        </w:rPr>
        <w:t xml:space="preserve"> </w:t>
      </w:r>
      <w:r w:rsidRPr="003B7EE5">
        <w:rPr>
          <w:rFonts w:ascii="Times New Roman" w:hAnsi="Times New Roman" w:cs="Times New Roman"/>
          <w:sz w:val="28"/>
          <w:szCs w:val="28"/>
        </w:rPr>
        <w:t>в соответствии с</w:t>
      </w:r>
      <w:r w:rsidRPr="003B7EE5">
        <w:rPr>
          <w:rFonts w:ascii="Times New Roman" w:hAnsi="Times New Roman" w:cs="Times New Roman"/>
        </w:rPr>
        <w:t xml:space="preserve"> </w:t>
      </w:r>
      <w:r w:rsidRPr="003B7EE5">
        <w:rPr>
          <w:rFonts w:ascii="Times New Roman" w:hAnsi="Times New Roman" w:cs="Times New Roman"/>
          <w:sz w:val="28"/>
          <w:szCs w:val="28"/>
        </w:rPr>
        <w:t xml:space="preserve">«Порядком распределения земельных участков, включенных в перечень земельных участков, предназначенных для предоставления многодетным семьям </w:t>
      </w:r>
      <w:r>
        <w:rPr>
          <w:rFonts w:ascii="Times New Roman" w:hAnsi="Times New Roman" w:cs="Times New Roman"/>
          <w:sz w:val="28"/>
          <w:szCs w:val="28"/>
        </w:rPr>
        <w:t>Краснокамского городского</w:t>
      </w:r>
      <w:r w:rsidR="00AE7B81">
        <w:rPr>
          <w:rFonts w:ascii="Times New Roman" w:hAnsi="Times New Roman" w:cs="Times New Roman"/>
          <w:sz w:val="28"/>
          <w:szCs w:val="28"/>
        </w:rPr>
        <w:t xml:space="preserve"> поселения, утвержденным</w:t>
      </w:r>
      <w:r w:rsidRPr="003B7EE5">
        <w:rPr>
          <w:rFonts w:ascii="Times New Roman" w:hAnsi="Times New Roman" w:cs="Times New Roman"/>
          <w:sz w:val="28"/>
          <w:szCs w:val="28"/>
        </w:rPr>
        <w:t xml:space="preserve"> пос</w:t>
      </w:r>
      <w:r>
        <w:rPr>
          <w:rFonts w:ascii="Times New Roman" w:hAnsi="Times New Roman" w:cs="Times New Roman"/>
          <w:sz w:val="28"/>
          <w:szCs w:val="28"/>
        </w:rPr>
        <w:t xml:space="preserve">тановлением </w:t>
      </w:r>
      <w:r w:rsidR="00B54A65">
        <w:rPr>
          <w:rFonts w:ascii="Times New Roman" w:hAnsi="Times New Roman" w:cs="Times New Roman"/>
          <w:sz w:val="28"/>
          <w:szCs w:val="28"/>
        </w:rPr>
        <w:t xml:space="preserve">Краснокамского городского поселения </w:t>
      </w:r>
      <w:r>
        <w:rPr>
          <w:rFonts w:ascii="Times New Roman" w:hAnsi="Times New Roman" w:cs="Times New Roman"/>
          <w:sz w:val="28"/>
          <w:szCs w:val="28"/>
        </w:rPr>
        <w:t>от  03.04.2015 № 199</w:t>
      </w:r>
      <w:r w:rsidRPr="003B7EE5">
        <w:rPr>
          <w:rFonts w:ascii="Times New Roman" w:hAnsi="Times New Roman" w:cs="Times New Roman"/>
          <w:sz w:val="28"/>
          <w:szCs w:val="28"/>
        </w:rPr>
        <w:t>.</w:t>
      </w:r>
    </w:p>
    <w:p w:rsidR="0012445B" w:rsidRPr="006E37C9" w:rsidRDefault="00980AB7" w:rsidP="00452C2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37C9">
        <w:rPr>
          <w:rFonts w:ascii="Times New Roman" w:hAnsi="Times New Roman" w:cs="Times New Roman"/>
          <w:sz w:val="28"/>
          <w:szCs w:val="28"/>
        </w:rPr>
        <w:t xml:space="preserve">Многодетная семья, отказавшаяся </w:t>
      </w:r>
      <w:r w:rsidR="0012445B" w:rsidRPr="006E37C9">
        <w:rPr>
          <w:rFonts w:ascii="Times New Roman" w:hAnsi="Times New Roman" w:cs="Times New Roman"/>
          <w:sz w:val="28"/>
          <w:szCs w:val="28"/>
        </w:rPr>
        <w:t>от участия</w:t>
      </w:r>
      <w:r w:rsidR="003E4914" w:rsidRPr="006E37C9">
        <w:rPr>
          <w:rFonts w:ascii="Times New Roman" w:hAnsi="Times New Roman" w:cs="Times New Roman"/>
          <w:sz w:val="28"/>
          <w:szCs w:val="28"/>
        </w:rPr>
        <w:t xml:space="preserve"> в жеребьевке</w:t>
      </w:r>
      <w:r w:rsidR="00842B21" w:rsidRPr="006E37C9">
        <w:rPr>
          <w:rFonts w:ascii="Times New Roman" w:hAnsi="Times New Roman" w:cs="Times New Roman"/>
          <w:sz w:val="28"/>
          <w:szCs w:val="28"/>
        </w:rPr>
        <w:t>,</w:t>
      </w:r>
      <w:r w:rsidR="0060618B" w:rsidRPr="006E37C9">
        <w:rPr>
          <w:rFonts w:ascii="Times New Roman" w:hAnsi="Times New Roman" w:cs="Times New Roman"/>
          <w:sz w:val="28"/>
          <w:szCs w:val="28"/>
        </w:rPr>
        <w:t xml:space="preserve"> </w:t>
      </w:r>
      <w:r w:rsidR="0012445B" w:rsidRPr="006E37C9">
        <w:rPr>
          <w:rFonts w:ascii="Times New Roman" w:hAnsi="Times New Roman" w:cs="Times New Roman"/>
          <w:sz w:val="28"/>
          <w:szCs w:val="28"/>
        </w:rPr>
        <w:t xml:space="preserve"> сохраняет очередность в Реестре </w:t>
      </w:r>
      <w:r w:rsidRPr="006E37C9">
        <w:rPr>
          <w:rFonts w:ascii="Times New Roman" w:hAnsi="Times New Roman" w:cs="Times New Roman"/>
          <w:sz w:val="28"/>
          <w:szCs w:val="28"/>
        </w:rPr>
        <w:t>и может  участвовать</w:t>
      </w:r>
      <w:r w:rsidR="0012445B" w:rsidRPr="006E37C9">
        <w:rPr>
          <w:rFonts w:ascii="Times New Roman" w:hAnsi="Times New Roman" w:cs="Times New Roman"/>
          <w:sz w:val="28"/>
          <w:szCs w:val="28"/>
        </w:rPr>
        <w:t xml:space="preserve"> в следующих процедурах распределения земельных участков.</w:t>
      </w:r>
      <w:r w:rsidR="008026C3">
        <w:rPr>
          <w:rFonts w:ascii="Times New Roman" w:hAnsi="Times New Roman" w:cs="Times New Roman"/>
          <w:sz w:val="28"/>
          <w:szCs w:val="28"/>
        </w:rPr>
        <w:t xml:space="preserve"> При </w:t>
      </w:r>
      <w:proofErr w:type="gramStart"/>
      <w:r w:rsidR="008026C3">
        <w:rPr>
          <w:rFonts w:ascii="Times New Roman" w:hAnsi="Times New Roman" w:cs="Times New Roman"/>
          <w:sz w:val="28"/>
          <w:szCs w:val="28"/>
        </w:rPr>
        <w:t>повторном</w:t>
      </w:r>
      <w:proofErr w:type="gramEnd"/>
      <w:r w:rsidR="008026C3">
        <w:rPr>
          <w:rFonts w:ascii="Times New Roman" w:hAnsi="Times New Roman" w:cs="Times New Roman"/>
          <w:sz w:val="28"/>
          <w:szCs w:val="28"/>
        </w:rPr>
        <w:t xml:space="preserve"> и последующих отказах от  участия в жеребьевке на предоставление земельных участков порядковый номер многодетной семьи переносится в конец Реестра учета многодетных семей.</w:t>
      </w:r>
    </w:p>
    <w:p w:rsidR="0012445B" w:rsidRPr="0012445B" w:rsidRDefault="0012445B" w:rsidP="00452C2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2445B">
        <w:rPr>
          <w:rFonts w:ascii="Times New Roman" w:hAnsi="Times New Roman" w:cs="Times New Roman"/>
          <w:sz w:val="28"/>
          <w:szCs w:val="28"/>
        </w:rPr>
        <w:t xml:space="preserve">Заявление многодетной семьи об отказе от участия в процедуре распределения земельных участков </w:t>
      </w:r>
      <w:r w:rsidR="00823288" w:rsidRPr="00CD5BAB">
        <w:rPr>
          <w:rFonts w:ascii="Times New Roman" w:hAnsi="Times New Roman" w:cs="Times New Roman"/>
          <w:color w:val="FF0000"/>
          <w:sz w:val="28"/>
          <w:szCs w:val="28"/>
        </w:rPr>
        <w:t>31</w:t>
      </w:r>
      <w:r w:rsidR="00CD5BAB" w:rsidRPr="00CD5BAB">
        <w:rPr>
          <w:rFonts w:ascii="Times New Roman" w:hAnsi="Times New Roman" w:cs="Times New Roman"/>
          <w:color w:val="FF0000"/>
          <w:sz w:val="28"/>
          <w:szCs w:val="28"/>
        </w:rPr>
        <w:t>.05</w:t>
      </w:r>
      <w:r w:rsidR="00FC5CAF" w:rsidRPr="00CD5BAB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="00A7120B" w:rsidRPr="00CD5BAB">
        <w:rPr>
          <w:rFonts w:ascii="Times New Roman" w:hAnsi="Times New Roman" w:cs="Times New Roman"/>
          <w:color w:val="FF0000"/>
          <w:sz w:val="28"/>
          <w:szCs w:val="28"/>
        </w:rPr>
        <w:t>201</w:t>
      </w:r>
      <w:r w:rsidR="00CD5BAB" w:rsidRPr="00CD5BAB">
        <w:rPr>
          <w:rFonts w:ascii="Times New Roman" w:hAnsi="Times New Roman" w:cs="Times New Roman"/>
          <w:color w:val="FF0000"/>
          <w:sz w:val="28"/>
          <w:szCs w:val="28"/>
        </w:rPr>
        <w:t>7</w:t>
      </w:r>
      <w:r w:rsidR="00A7120B">
        <w:rPr>
          <w:rFonts w:ascii="Times New Roman" w:hAnsi="Times New Roman" w:cs="Times New Roman"/>
          <w:sz w:val="28"/>
          <w:szCs w:val="28"/>
        </w:rPr>
        <w:t xml:space="preserve"> </w:t>
      </w:r>
      <w:r w:rsidR="00AF4147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12445B">
        <w:rPr>
          <w:rFonts w:ascii="Times New Roman" w:hAnsi="Times New Roman" w:cs="Times New Roman"/>
          <w:sz w:val="28"/>
          <w:szCs w:val="28"/>
        </w:rPr>
        <w:t xml:space="preserve">оформляется </w:t>
      </w:r>
      <w:r w:rsidR="00A00A8A" w:rsidRPr="00A00A8A">
        <w:rPr>
          <w:rFonts w:ascii="Times New Roman" w:hAnsi="Times New Roman" w:cs="Times New Roman"/>
          <w:sz w:val="28"/>
          <w:szCs w:val="28"/>
        </w:rPr>
        <w:br/>
      </w:r>
      <w:r w:rsidRPr="0012445B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8D52D6" w:rsidRPr="003B7EE5">
        <w:rPr>
          <w:rFonts w:ascii="Times New Roman" w:hAnsi="Times New Roman" w:cs="Times New Roman"/>
          <w:sz w:val="28"/>
          <w:szCs w:val="28"/>
        </w:rPr>
        <w:t>с</w:t>
      </w:r>
      <w:r w:rsidR="008D52D6" w:rsidRPr="003B7EE5">
        <w:rPr>
          <w:rFonts w:ascii="Times New Roman" w:hAnsi="Times New Roman" w:cs="Times New Roman"/>
        </w:rPr>
        <w:t xml:space="preserve"> </w:t>
      </w:r>
      <w:r w:rsidR="008D52D6" w:rsidRPr="003B7EE5">
        <w:rPr>
          <w:rFonts w:ascii="Times New Roman" w:hAnsi="Times New Roman" w:cs="Times New Roman"/>
          <w:sz w:val="28"/>
          <w:szCs w:val="28"/>
        </w:rPr>
        <w:t xml:space="preserve">Порядком распределения земельных участков, включенных в перечень земельных участков, предназначенных для предоставления многодетным семьям </w:t>
      </w:r>
      <w:r w:rsidR="008D52D6">
        <w:rPr>
          <w:rFonts w:ascii="Times New Roman" w:hAnsi="Times New Roman" w:cs="Times New Roman"/>
          <w:sz w:val="28"/>
          <w:szCs w:val="28"/>
        </w:rPr>
        <w:t>Краснокамского городского</w:t>
      </w:r>
      <w:r w:rsidR="007D7E30">
        <w:rPr>
          <w:rFonts w:ascii="Times New Roman" w:hAnsi="Times New Roman" w:cs="Times New Roman"/>
          <w:sz w:val="28"/>
          <w:szCs w:val="28"/>
        </w:rPr>
        <w:t xml:space="preserve"> поселения, утвержденным</w:t>
      </w:r>
      <w:r w:rsidR="008D52D6" w:rsidRPr="003B7EE5">
        <w:rPr>
          <w:rFonts w:ascii="Times New Roman" w:hAnsi="Times New Roman" w:cs="Times New Roman"/>
          <w:sz w:val="28"/>
          <w:szCs w:val="28"/>
        </w:rPr>
        <w:t xml:space="preserve"> пос</w:t>
      </w:r>
      <w:r w:rsidR="008D52D6">
        <w:rPr>
          <w:rFonts w:ascii="Times New Roman" w:hAnsi="Times New Roman" w:cs="Times New Roman"/>
          <w:sz w:val="28"/>
          <w:szCs w:val="28"/>
        </w:rPr>
        <w:t>тановлением от  03.04.2015 № 199, и подается в Комитет имущественных отношений</w:t>
      </w:r>
      <w:r w:rsidR="007D7E30">
        <w:rPr>
          <w:rFonts w:ascii="Times New Roman" w:hAnsi="Times New Roman" w:cs="Times New Roman"/>
          <w:sz w:val="28"/>
          <w:szCs w:val="28"/>
        </w:rPr>
        <w:t xml:space="preserve"> и землепользования</w:t>
      </w:r>
      <w:r w:rsidR="008D52D6">
        <w:rPr>
          <w:rFonts w:ascii="Times New Roman" w:hAnsi="Times New Roman" w:cs="Times New Roman"/>
          <w:sz w:val="28"/>
          <w:szCs w:val="28"/>
        </w:rPr>
        <w:t xml:space="preserve"> администрации Краснокамского городского поселения по адресу: г. Крас</w:t>
      </w:r>
      <w:r w:rsidR="00FC5CAF">
        <w:rPr>
          <w:rFonts w:ascii="Times New Roman" w:hAnsi="Times New Roman" w:cs="Times New Roman"/>
          <w:sz w:val="28"/>
          <w:szCs w:val="28"/>
        </w:rPr>
        <w:t>нокамск, ул. К</w:t>
      </w:r>
      <w:r w:rsidR="007D7E30">
        <w:rPr>
          <w:rFonts w:ascii="Times New Roman" w:hAnsi="Times New Roman" w:cs="Times New Roman"/>
          <w:sz w:val="28"/>
          <w:szCs w:val="28"/>
        </w:rPr>
        <w:t>.</w:t>
      </w:r>
      <w:r w:rsidR="00FC5CAF">
        <w:rPr>
          <w:rFonts w:ascii="Times New Roman" w:hAnsi="Times New Roman" w:cs="Times New Roman"/>
          <w:sz w:val="28"/>
          <w:szCs w:val="28"/>
        </w:rPr>
        <w:t xml:space="preserve"> Либкнехта, 8</w:t>
      </w:r>
      <w:proofErr w:type="gramEnd"/>
      <w:r w:rsidR="00FC5CAF">
        <w:rPr>
          <w:rFonts w:ascii="Times New Roman" w:hAnsi="Times New Roman" w:cs="Times New Roman"/>
          <w:sz w:val="28"/>
          <w:szCs w:val="28"/>
        </w:rPr>
        <w:t>,</w:t>
      </w:r>
      <w:r w:rsidR="008D52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52D6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8D52D6">
        <w:rPr>
          <w:rFonts w:ascii="Times New Roman" w:hAnsi="Times New Roman" w:cs="Times New Roman"/>
          <w:sz w:val="28"/>
          <w:szCs w:val="28"/>
        </w:rPr>
        <w:t>. 14.</w:t>
      </w:r>
    </w:p>
    <w:p w:rsidR="0012445B" w:rsidRDefault="00DC0B33" w:rsidP="00452C2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ончание срока приема з</w:t>
      </w:r>
      <w:r w:rsidR="0012445B" w:rsidRPr="0012445B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>влений</w:t>
      </w:r>
      <w:r w:rsidR="00401E75">
        <w:rPr>
          <w:rFonts w:ascii="Times New Roman" w:hAnsi="Times New Roman" w:cs="Times New Roman"/>
          <w:sz w:val="28"/>
          <w:szCs w:val="28"/>
        </w:rPr>
        <w:t xml:space="preserve"> многодетных семей</w:t>
      </w:r>
      <w:r w:rsidR="0012445B" w:rsidRPr="0012445B">
        <w:rPr>
          <w:rFonts w:ascii="Times New Roman" w:hAnsi="Times New Roman" w:cs="Times New Roman"/>
          <w:sz w:val="28"/>
          <w:szCs w:val="28"/>
        </w:rPr>
        <w:t xml:space="preserve"> об отказе </w:t>
      </w:r>
      <w:r w:rsidR="00AA34B7">
        <w:rPr>
          <w:rFonts w:ascii="Times New Roman" w:hAnsi="Times New Roman" w:cs="Times New Roman"/>
          <w:sz w:val="28"/>
          <w:szCs w:val="28"/>
        </w:rPr>
        <w:br/>
      </w:r>
      <w:r w:rsidR="0012445B" w:rsidRPr="0012445B">
        <w:rPr>
          <w:rFonts w:ascii="Times New Roman" w:hAnsi="Times New Roman" w:cs="Times New Roman"/>
          <w:sz w:val="28"/>
          <w:szCs w:val="28"/>
        </w:rPr>
        <w:t xml:space="preserve">от участия в жеребьевке по распределению земельных участков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FC5CAF">
        <w:rPr>
          <w:rFonts w:ascii="Times New Roman" w:hAnsi="Times New Roman" w:cs="Times New Roman"/>
          <w:sz w:val="28"/>
          <w:szCs w:val="28"/>
        </w:rPr>
        <w:t xml:space="preserve">до </w:t>
      </w:r>
      <w:r w:rsidRPr="00CD5BAB">
        <w:rPr>
          <w:rFonts w:ascii="Times New Roman" w:hAnsi="Times New Roman" w:cs="Times New Roman"/>
          <w:b/>
          <w:sz w:val="28"/>
          <w:szCs w:val="28"/>
        </w:rPr>
        <w:t>1</w:t>
      </w:r>
      <w:r w:rsidR="00823288" w:rsidRPr="00CD5BAB">
        <w:rPr>
          <w:rFonts w:ascii="Times New Roman" w:hAnsi="Times New Roman" w:cs="Times New Roman"/>
          <w:b/>
          <w:sz w:val="28"/>
          <w:szCs w:val="28"/>
        </w:rPr>
        <w:t>7</w:t>
      </w:r>
      <w:r w:rsidR="00B54A65">
        <w:rPr>
          <w:rFonts w:ascii="Times New Roman" w:hAnsi="Times New Roman" w:cs="Times New Roman"/>
          <w:b/>
          <w:sz w:val="28"/>
          <w:szCs w:val="28"/>
        </w:rPr>
        <w:t>-</w:t>
      </w:r>
      <w:r w:rsidRPr="00CD5BAB">
        <w:rPr>
          <w:rFonts w:ascii="Times New Roman" w:hAnsi="Times New Roman" w:cs="Times New Roman"/>
          <w:b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13A4">
        <w:rPr>
          <w:rFonts w:ascii="Times New Roman" w:hAnsi="Times New Roman" w:cs="Times New Roman"/>
          <w:sz w:val="28"/>
          <w:szCs w:val="28"/>
        </w:rPr>
        <w:br/>
      </w:r>
      <w:r w:rsidR="00CD5BAB">
        <w:rPr>
          <w:rFonts w:ascii="Times New Roman" w:hAnsi="Times New Roman" w:cs="Times New Roman"/>
          <w:b/>
          <w:sz w:val="28"/>
          <w:szCs w:val="28"/>
        </w:rPr>
        <w:t>26.05</w:t>
      </w:r>
      <w:r w:rsidR="00FC5CAF" w:rsidRPr="00CD5BAB">
        <w:rPr>
          <w:rFonts w:ascii="Times New Roman" w:hAnsi="Times New Roman" w:cs="Times New Roman"/>
          <w:b/>
          <w:sz w:val="28"/>
          <w:szCs w:val="28"/>
        </w:rPr>
        <w:t>.</w:t>
      </w:r>
      <w:r w:rsidRPr="00CD5BAB">
        <w:rPr>
          <w:rFonts w:ascii="Times New Roman" w:hAnsi="Times New Roman" w:cs="Times New Roman"/>
          <w:b/>
          <w:sz w:val="28"/>
          <w:szCs w:val="28"/>
        </w:rPr>
        <w:t>201</w:t>
      </w:r>
      <w:r w:rsidR="00CD5BAB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9B47CC" w:rsidRPr="0012445B" w:rsidRDefault="009B47CC" w:rsidP="00452C2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9B47CC" w:rsidRPr="0012445B" w:rsidSect="00F313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>
    <w:useFELayout/>
  </w:compat>
  <w:rsids>
    <w:rsidRoot w:val="00A52CE8"/>
    <w:rsid w:val="00000127"/>
    <w:rsid w:val="000003DA"/>
    <w:rsid w:val="000007F0"/>
    <w:rsid w:val="0000085D"/>
    <w:rsid w:val="00000E67"/>
    <w:rsid w:val="00001330"/>
    <w:rsid w:val="000014AD"/>
    <w:rsid w:val="00001A15"/>
    <w:rsid w:val="00001BAF"/>
    <w:rsid w:val="00001F2E"/>
    <w:rsid w:val="00002502"/>
    <w:rsid w:val="00002B7F"/>
    <w:rsid w:val="00002C3F"/>
    <w:rsid w:val="000046CF"/>
    <w:rsid w:val="00004E1E"/>
    <w:rsid w:val="00004EAA"/>
    <w:rsid w:val="00005091"/>
    <w:rsid w:val="000057EE"/>
    <w:rsid w:val="000063B3"/>
    <w:rsid w:val="0000640F"/>
    <w:rsid w:val="00006BBA"/>
    <w:rsid w:val="00006D28"/>
    <w:rsid w:val="00007728"/>
    <w:rsid w:val="000079F4"/>
    <w:rsid w:val="00007A22"/>
    <w:rsid w:val="0001000E"/>
    <w:rsid w:val="000123A9"/>
    <w:rsid w:val="00012626"/>
    <w:rsid w:val="00013255"/>
    <w:rsid w:val="00013C5A"/>
    <w:rsid w:val="00014012"/>
    <w:rsid w:val="000143F9"/>
    <w:rsid w:val="000145AB"/>
    <w:rsid w:val="00014849"/>
    <w:rsid w:val="00014AD6"/>
    <w:rsid w:val="00015582"/>
    <w:rsid w:val="0001574C"/>
    <w:rsid w:val="000157C0"/>
    <w:rsid w:val="000164D5"/>
    <w:rsid w:val="00016A95"/>
    <w:rsid w:val="00016E9A"/>
    <w:rsid w:val="000171A8"/>
    <w:rsid w:val="000175DD"/>
    <w:rsid w:val="000203B9"/>
    <w:rsid w:val="0002141C"/>
    <w:rsid w:val="0002191F"/>
    <w:rsid w:val="0002199E"/>
    <w:rsid w:val="00021A3D"/>
    <w:rsid w:val="0002243E"/>
    <w:rsid w:val="00022A17"/>
    <w:rsid w:val="00023D8D"/>
    <w:rsid w:val="0002459D"/>
    <w:rsid w:val="00025EA9"/>
    <w:rsid w:val="0002607D"/>
    <w:rsid w:val="000266F8"/>
    <w:rsid w:val="00026E3F"/>
    <w:rsid w:val="0003010F"/>
    <w:rsid w:val="0003095E"/>
    <w:rsid w:val="00030DD5"/>
    <w:rsid w:val="000313BE"/>
    <w:rsid w:val="000313DC"/>
    <w:rsid w:val="00031BC4"/>
    <w:rsid w:val="0003234F"/>
    <w:rsid w:val="00032492"/>
    <w:rsid w:val="0003276E"/>
    <w:rsid w:val="0003289C"/>
    <w:rsid w:val="00032A08"/>
    <w:rsid w:val="00033257"/>
    <w:rsid w:val="00033454"/>
    <w:rsid w:val="00034116"/>
    <w:rsid w:val="000343F4"/>
    <w:rsid w:val="00034469"/>
    <w:rsid w:val="0003449C"/>
    <w:rsid w:val="0003455E"/>
    <w:rsid w:val="000347ED"/>
    <w:rsid w:val="00034D1D"/>
    <w:rsid w:val="000352F7"/>
    <w:rsid w:val="00035EEC"/>
    <w:rsid w:val="00036068"/>
    <w:rsid w:val="00036354"/>
    <w:rsid w:val="00036BEE"/>
    <w:rsid w:val="00037D55"/>
    <w:rsid w:val="00037F8E"/>
    <w:rsid w:val="00040345"/>
    <w:rsid w:val="000403A0"/>
    <w:rsid w:val="00042129"/>
    <w:rsid w:val="000426D5"/>
    <w:rsid w:val="00042C77"/>
    <w:rsid w:val="00043975"/>
    <w:rsid w:val="00044305"/>
    <w:rsid w:val="000444E6"/>
    <w:rsid w:val="0004510E"/>
    <w:rsid w:val="00046A80"/>
    <w:rsid w:val="00046F18"/>
    <w:rsid w:val="00047916"/>
    <w:rsid w:val="00047A0E"/>
    <w:rsid w:val="00047D01"/>
    <w:rsid w:val="00050108"/>
    <w:rsid w:val="00050A95"/>
    <w:rsid w:val="00050B6E"/>
    <w:rsid w:val="00051C6E"/>
    <w:rsid w:val="00051F03"/>
    <w:rsid w:val="00052379"/>
    <w:rsid w:val="000529C5"/>
    <w:rsid w:val="00052C90"/>
    <w:rsid w:val="000537B7"/>
    <w:rsid w:val="00053DDE"/>
    <w:rsid w:val="0005464A"/>
    <w:rsid w:val="00054A17"/>
    <w:rsid w:val="00054ABB"/>
    <w:rsid w:val="00054EFA"/>
    <w:rsid w:val="0005507C"/>
    <w:rsid w:val="00055598"/>
    <w:rsid w:val="0005584D"/>
    <w:rsid w:val="000561B3"/>
    <w:rsid w:val="00056231"/>
    <w:rsid w:val="00056414"/>
    <w:rsid w:val="000602DB"/>
    <w:rsid w:val="00060342"/>
    <w:rsid w:val="00060754"/>
    <w:rsid w:val="000607BF"/>
    <w:rsid w:val="000607E2"/>
    <w:rsid w:val="00060A37"/>
    <w:rsid w:val="000628F0"/>
    <w:rsid w:val="0006362A"/>
    <w:rsid w:val="00063BBD"/>
    <w:rsid w:val="00063D6F"/>
    <w:rsid w:val="00064162"/>
    <w:rsid w:val="00064A15"/>
    <w:rsid w:val="00064AC8"/>
    <w:rsid w:val="00064B6A"/>
    <w:rsid w:val="0006521C"/>
    <w:rsid w:val="00065FF2"/>
    <w:rsid w:val="00066136"/>
    <w:rsid w:val="0006628D"/>
    <w:rsid w:val="000663AA"/>
    <w:rsid w:val="00066714"/>
    <w:rsid w:val="00066924"/>
    <w:rsid w:val="000679FF"/>
    <w:rsid w:val="00067B8A"/>
    <w:rsid w:val="00067F5A"/>
    <w:rsid w:val="000705BD"/>
    <w:rsid w:val="00070F2B"/>
    <w:rsid w:val="00071341"/>
    <w:rsid w:val="00072AC1"/>
    <w:rsid w:val="00072D73"/>
    <w:rsid w:val="00072EB2"/>
    <w:rsid w:val="00073009"/>
    <w:rsid w:val="00073EBF"/>
    <w:rsid w:val="000744D3"/>
    <w:rsid w:val="00074540"/>
    <w:rsid w:val="00074AB0"/>
    <w:rsid w:val="00074ACB"/>
    <w:rsid w:val="0007617D"/>
    <w:rsid w:val="0008069A"/>
    <w:rsid w:val="0008092D"/>
    <w:rsid w:val="000812D1"/>
    <w:rsid w:val="00081DFA"/>
    <w:rsid w:val="00082B6B"/>
    <w:rsid w:val="000830A7"/>
    <w:rsid w:val="000830C2"/>
    <w:rsid w:val="0008406F"/>
    <w:rsid w:val="00084137"/>
    <w:rsid w:val="0008515F"/>
    <w:rsid w:val="00085981"/>
    <w:rsid w:val="00085E8F"/>
    <w:rsid w:val="00086A01"/>
    <w:rsid w:val="00086E36"/>
    <w:rsid w:val="0008788C"/>
    <w:rsid w:val="000879A1"/>
    <w:rsid w:val="00087B99"/>
    <w:rsid w:val="000901B8"/>
    <w:rsid w:val="000902B0"/>
    <w:rsid w:val="00090511"/>
    <w:rsid w:val="00090C2E"/>
    <w:rsid w:val="00091817"/>
    <w:rsid w:val="000929CB"/>
    <w:rsid w:val="0009325F"/>
    <w:rsid w:val="00094CF4"/>
    <w:rsid w:val="000957D3"/>
    <w:rsid w:val="000958AB"/>
    <w:rsid w:val="00096BFA"/>
    <w:rsid w:val="00096D08"/>
    <w:rsid w:val="00096FE4"/>
    <w:rsid w:val="00097230"/>
    <w:rsid w:val="000A035E"/>
    <w:rsid w:val="000A17FE"/>
    <w:rsid w:val="000A19DE"/>
    <w:rsid w:val="000A26CC"/>
    <w:rsid w:val="000A2A58"/>
    <w:rsid w:val="000A2BF9"/>
    <w:rsid w:val="000A2CFD"/>
    <w:rsid w:val="000A3C79"/>
    <w:rsid w:val="000A46B3"/>
    <w:rsid w:val="000A4CBA"/>
    <w:rsid w:val="000A4E01"/>
    <w:rsid w:val="000A509E"/>
    <w:rsid w:val="000A69FF"/>
    <w:rsid w:val="000A7DB5"/>
    <w:rsid w:val="000B1A28"/>
    <w:rsid w:val="000B24EA"/>
    <w:rsid w:val="000B2AB2"/>
    <w:rsid w:val="000B436F"/>
    <w:rsid w:val="000B500F"/>
    <w:rsid w:val="000B5414"/>
    <w:rsid w:val="000B56F8"/>
    <w:rsid w:val="000B5B40"/>
    <w:rsid w:val="000B649E"/>
    <w:rsid w:val="000C1839"/>
    <w:rsid w:val="000C3633"/>
    <w:rsid w:val="000C4111"/>
    <w:rsid w:val="000C4419"/>
    <w:rsid w:val="000C4859"/>
    <w:rsid w:val="000C6A02"/>
    <w:rsid w:val="000C6C8D"/>
    <w:rsid w:val="000C7340"/>
    <w:rsid w:val="000C7E60"/>
    <w:rsid w:val="000C7FF9"/>
    <w:rsid w:val="000D2EB8"/>
    <w:rsid w:val="000D3048"/>
    <w:rsid w:val="000D4791"/>
    <w:rsid w:val="000D4809"/>
    <w:rsid w:val="000D4CC6"/>
    <w:rsid w:val="000D5411"/>
    <w:rsid w:val="000D5815"/>
    <w:rsid w:val="000D583D"/>
    <w:rsid w:val="000D6E93"/>
    <w:rsid w:val="000D70CA"/>
    <w:rsid w:val="000D72B2"/>
    <w:rsid w:val="000D746E"/>
    <w:rsid w:val="000D765B"/>
    <w:rsid w:val="000D7A4E"/>
    <w:rsid w:val="000E091D"/>
    <w:rsid w:val="000E1D32"/>
    <w:rsid w:val="000E1F5E"/>
    <w:rsid w:val="000E2F04"/>
    <w:rsid w:val="000E34C5"/>
    <w:rsid w:val="000E3746"/>
    <w:rsid w:val="000E4999"/>
    <w:rsid w:val="000E5ACF"/>
    <w:rsid w:val="000E76BE"/>
    <w:rsid w:val="000E791E"/>
    <w:rsid w:val="000F1238"/>
    <w:rsid w:val="000F20A8"/>
    <w:rsid w:val="000F210B"/>
    <w:rsid w:val="000F38CF"/>
    <w:rsid w:val="000F3BA0"/>
    <w:rsid w:val="000F4513"/>
    <w:rsid w:val="000F47EF"/>
    <w:rsid w:val="000F48F4"/>
    <w:rsid w:val="000F4EEE"/>
    <w:rsid w:val="000F522A"/>
    <w:rsid w:val="000F6109"/>
    <w:rsid w:val="000F790A"/>
    <w:rsid w:val="000F79DF"/>
    <w:rsid w:val="0010044A"/>
    <w:rsid w:val="00101202"/>
    <w:rsid w:val="00101667"/>
    <w:rsid w:val="00101DA4"/>
    <w:rsid w:val="0010353F"/>
    <w:rsid w:val="00104BAF"/>
    <w:rsid w:val="00104E50"/>
    <w:rsid w:val="00105DCC"/>
    <w:rsid w:val="00106318"/>
    <w:rsid w:val="00106F95"/>
    <w:rsid w:val="001076DF"/>
    <w:rsid w:val="00110032"/>
    <w:rsid w:val="00110D4C"/>
    <w:rsid w:val="0011122B"/>
    <w:rsid w:val="00111822"/>
    <w:rsid w:val="00111C8B"/>
    <w:rsid w:val="00112413"/>
    <w:rsid w:val="00112886"/>
    <w:rsid w:val="00112E51"/>
    <w:rsid w:val="00113338"/>
    <w:rsid w:val="001139D3"/>
    <w:rsid w:val="00113A76"/>
    <w:rsid w:val="00114619"/>
    <w:rsid w:val="001146EE"/>
    <w:rsid w:val="00115B82"/>
    <w:rsid w:val="00115FB3"/>
    <w:rsid w:val="00116027"/>
    <w:rsid w:val="00116E8E"/>
    <w:rsid w:val="0011726F"/>
    <w:rsid w:val="001216A5"/>
    <w:rsid w:val="001217DB"/>
    <w:rsid w:val="0012233F"/>
    <w:rsid w:val="00122824"/>
    <w:rsid w:val="00122DEB"/>
    <w:rsid w:val="00123033"/>
    <w:rsid w:val="001230EB"/>
    <w:rsid w:val="00123382"/>
    <w:rsid w:val="0012378D"/>
    <w:rsid w:val="00123BD7"/>
    <w:rsid w:val="00123CE4"/>
    <w:rsid w:val="00123DA5"/>
    <w:rsid w:val="00123ECA"/>
    <w:rsid w:val="00123EDB"/>
    <w:rsid w:val="0012445B"/>
    <w:rsid w:val="00124578"/>
    <w:rsid w:val="00124CDD"/>
    <w:rsid w:val="00125975"/>
    <w:rsid w:val="00125FB6"/>
    <w:rsid w:val="00130027"/>
    <w:rsid w:val="00130AB1"/>
    <w:rsid w:val="001315AB"/>
    <w:rsid w:val="0013165F"/>
    <w:rsid w:val="0013183A"/>
    <w:rsid w:val="00136461"/>
    <w:rsid w:val="00136AB6"/>
    <w:rsid w:val="001374A4"/>
    <w:rsid w:val="00137A63"/>
    <w:rsid w:val="00140A7D"/>
    <w:rsid w:val="00140B2B"/>
    <w:rsid w:val="00140CF5"/>
    <w:rsid w:val="00142962"/>
    <w:rsid w:val="0014297F"/>
    <w:rsid w:val="00143314"/>
    <w:rsid w:val="00143E22"/>
    <w:rsid w:val="00144D42"/>
    <w:rsid w:val="00145C0C"/>
    <w:rsid w:val="00145D92"/>
    <w:rsid w:val="0014659D"/>
    <w:rsid w:val="001468BC"/>
    <w:rsid w:val="00146A61"/>
    <w:rsid w:val="00146BF6"/>
    <w:rsid w:val="00150DFF"/>
    <w:rsid w:val="00151844"/>
    <w:rsid w:val="001519EB"/>
    <w:rsid w:val="00151F1A"/>
    <w:rsid w:val="0015226D"/>
    <w:rsid w:val="00152449"/>
    <w:rsid w:val="00152961"/>
    <w:rsid w:val="00152BBD"/>
    <w:rsid w:val="0015309C"/>
    <w:rsid w:val="00153B15"/>
    <w:rsid w:val="00153C9F"/>
    <w:rsid w:val="00154E2C"/>
    <w:rsid w:val="00156570"/>
    <w:rsid w:val="001573DB"/>
    <w:rsid w:val="00157583"/>
    <w:rsid w:val="00157646"/>
    <w:rsid w:val="00157AD5"/>
    <w:rsid w:val="00160978"/>
    <w:rsid w:val="00161525"/>
    <w:rsid w:val="001626CC"/>
    <w:rsid w:val="001629C5"/>
    <w:rsid w:val="00162E8B"/>
    <w:rsid w:val="00162FBA"/>
    <w:rsid w:val="00163FBB"/>
    <w:rsid w:val="001647EC"/>
    <w:rsid w:val="001649E7"/>
    <w:rsid w:val="00164ECF"/>
    <w:rsid w:val="00165553"/>
    <w:rsid w:val="00165B2C"/>
    <w:rsid w:val="00166ED8"/>
    <w:rsid w:val="00167221"/>
    <w:rsid w:val="00167C22"/>
    <w:rsid w:val="00167C56"/>
    <w:rsid w:val="00170219"/>
    <w:rsid w:val="00171563"/>
    <w:rsid w:val="001717D5"/>
    <w:rsid w:val="0017184A"/>
    <w:rsid w:val="00171A55"/>
    <w:rsid w:val="00171F1C"/>
    <w:rsid w:val="00172314"/>
    <w:rsid w:val="00172862"/>
    <w:rsid w:val="00172D8E"/>
    <w:rsid w:val="001730B8"/>
    <w:rsid w:val="0017324C"/>
    <w:rsid w:val="001734B2"/>
    <w:rsid w:val="00173918"/>
    <w:rsid w:val="00174937"/>
    <w:rsid w:val="00174A60"/>
    <w:rsid w:val="00175C7B"/>
    <w:rsid w:val="00175FEB"/>
    <w:rsid w:val="001767C2"/>
    <w:rsid w:val="0017717A"/>
    <w:rsid w:val="0017736D"/>
    <w:rsid w:val="001774EB"/>
    <w:rsid w:val="00180CC1"/>
    <w:rsid w:val="00182A73"/>
    <w:rsid w:val="00182C8B"/>
    <w:rsid w:val="0018380F"/>
    <w:rsid w:val="00183FD4"/>
    <w:rsid w:val="00184348"/>
    <w:rsid w:val="001849D0"/>
    <w:rsid w:val="00184A85"/>
    <w:rsid w:val="00184A9D"/>
    <w:rsid w:val="0018558F"/>
    <w:rsid w:val="00186719"/>
    <w:rsid w:val="00186BDF"/>
    <w:rsid w:val="00187309"/>
    <w:rsid w:val="001879A0"/>
    <w:rsid w:val="00187CF9"/>
    <w:rsid w:val="00187E60"/>
    <w:rsid w:val="00190445"/>
    <w:rsid w:val="00190476"/>
    <w:rsid w:val="00190777"/>
    <w:rsid w:val="0019092F"/>
    <w:rsid w:val="001926AF"/>
    <w:rsid w:val="00192A9A"/>
    <w:rsid w:val="00192F78"/>
    <w:rsid w:val="001930CC"/>
    <w:rsid w:val="001944A0"/>
    <w:rsid w:val="00194613"/>
    <w:rsid w:val="00194C53"/>
    <w:rsid w:val="00194EE5"/>
    <w:rsid w:val="0019519E"/>
    <w:rsid w:val="00195856"/>
    <w:rsid w:val="00195915"/>
    <w:rsid w:val="00195A0D"/>
    <w:rsid w:val="00195E21"/>
    <w:rsid w:val="00195FB6"/>
    <w:rsid w:val="001968D4"/>
    <w:rsid w:val="00197314"/>
    <w:rsid w:val="001A0AF8"/>
    <w:rsid w:val="001A27AC"/>
    <w:rsid w:val="001A2923"/>
    <w:rsid w:val="001A295D"/>
    <w:rsid w:val="001A2B2B"/>
    <w:rsid w:val="001A4C52"/>
    <w:rsid w:val="001A552E"/>
    <w:rsid w:val="001A58D4"/>
    <w:rsid w:val="001A6DF9"/>
    <w:rsid w:val="001A70DB"/>
    <w:rsid w:val="001A7968"/>
    <w:rsid w:val="001A7CEB"/>
    <w:rsid w:val="001A7D86"/>
    <w:rsid w:val="001B01DC"/>
    <w:rsid w:val="001B03E0"/>
    <w:rsid w:val="001B08D0"/>
    <w:rsid w:val="001B1012"/>
    <w:rsid w:val="001B1186"/>
    <w:rsid w:val="001B14C3"/>
    <w:rsid w:val="001B167B"/>
    <w:rsid w:val="001B198C"/>
    <w:rsid w:val="001B1EF2"/>
    <w:rsid w:val="001B2027"/>
    <w:rsid w:val="001B2242"/>
    <w:rsid w:val="001B24EF"/>
    <w:rsid w:val="001B2D9D"/>
    <w:rsid w:val="001B3295"/>
    <w:rsid w:val="001B33E9"/>
    <w:rsid w:val="001B4AD2"/>
    <w:rsid w:val="001B4E86"/>
    <w:rsid w:val="001B5596"/>
    <w:rsid w:val="001B635B"/>
    <w:rsid w:val="001B6515"/>
    <w:rsid w:val="001B68AB"/>
    <w:rsid w:val="001B74E2"/>
    <w:rsid w:val="001B75F9"/>
    <w:rsid w:val="001B7E23"/>
    <w:rsid w:val="001B7FAD"/>
    <w:rsid w:val="001C027C"/>
    <w:rsid w:val="001C0EC2"/>
    <w:rsid w:val="001C111A"/>
    <w:rsid w:val="001C1466"/>
    <w:rsid w:val="001C1CA7"/>
    <w:rsid w:val="001C1EAB"/>
    <w:rsid w:val="001C2279"/>
    <w:rsid w:val="001C263A"/>
    <w:rsid w:val="001C4382"/>
    <w:rsid w:val="001C4A36"/>
    <w:rsid w:val="001C5BAB"/>
    <w:rsid w:val="001C6DBD"/>
    <w:rsid w:val="001C7C8C"/>
    <w:rsid w:val="001D04A9"/>
    <w:rsid w:val="001D0808"/>
    <w:rsid w:val="001D18E0"/>
    <w:rsid w:val="001D251C"/>
    <w:rsid w:val="001D299E"/>
    <w:rsid w:val="001D2D3C"/>
    <w:rsid w:val="001D2DD3"/>
    <w:rsid w:val="001D2FE6"/>
    <w:rsid w:val="001D3DBE"/>
    <w:rsid w:val="001D5019"/>
    <w:rsid w:val="001D587D"/>
    <w:rsid w:val="001D5BDA"/>
    <w:rsid w:val="001D631A"/>
    <w:rsid w:val="001D6372"/>
    <w:rsid w:val="001D64BC"/>
    <w:rsid w:val="001D663E"/>
    <w:rsid w:val="001D6BAB"/>
    <w:rsid w:val="001E1B1E"/>
    <w:rsid w:val="001E22D9"/>
    <w:rsid w:val="001E4120"/>
    <w:rsid w:val="001E56A5"/>
    <w:rsid w:val="001E6891"/>
    <w:rsid w:val="001E74CE"/>
    <w:rsid w:val="001E7D95"/>
    <w:rsid w:val="001E7E83"/>
    <w:rsid w:val="001E7ECC"/>
    <w:rsid w:val="001F0209"/>
    <w:rsid w:val="001F34A8"/>
    <w:rsid w:val="001F4A19"/>
    <w:rsid w:val="001F4F2F"/>
    <w:rsid w:val="001F6980"/>
    <w:rsid w:val="001F6AE7"/>
    <w:rsid w:val="001F7B7C"/>
    <w:rsid w:val="001F7DC3"/>
    <w:rsid w:val="0020144C"/>
    <w:rsid w:val="002017A3"/>
    <w:rsid w:val="002021FA"/>
    <w:rsid w:val="00202230"/>
    <w:rsid w:val="00202487"/>
    <w:rsid w:val="00202A37"/>
    <w:rsid w:val="0020312D"/>
    <w:rsid w:val="002036A8"/>
    <w:rsid w:val="0020394D"/>
    <w:rsid w:val="00203BEA"/>
    <w:rsid w:val="00203E63"/>
    <w:rsid w:val="00203F2A"/>
    <w:rsid w:val="00204724"/>
    <w:rsid w:val="002051BC"/>
    <w:rsid w:val="002052FD"/>
    <w:rsid w:val="0020557A"/>
    <w:rsid w:val="00205B28"/>
    <w:rsid w:val="00205CDA"/>
    <w:rsid w:val="00206045"/>
    <w:rsid w:val="00206637"/>
    <w:rsid w:val="00206AA0"/>
    <w:rsid w:val="00206D8E"/>
    <w:rsid w:val="00206DE7"/>
    <w:rsid w:val="0020700C"/>
    <w:rsid w:val="002075BF"/>
    <w:rsid w:val="00207C73"/>
    <w:rsid w:val="0021045C"/>
    <w:rsid w:val="00210A6F"/>
    <w:rsid w:val="00210FF9"/>
    <w:rsid w:val="0021113F"/>
    <w:rsid w:val="0021141C"/>
    <w:rsid w:val="002114BF"/>
    <w:rsid w:val="002130C2"/>
    <w:rsid w:val="0021398B"/>
    <w:rsid w:val="00213D32"/>
    <w:rsid w:val="002141A2"/>
    <w:rsid w:val="00214347"/>
    <w:rsid w:val="00214825"/>
    <w:rsid w:val="00215878"/>
    <w:rsid w:val="00215AFD"/>
    <w:rsid w:val="00215D41"/>
    <w:rsid w:val="0021612F"/>
    <w:rsid w:val="00216402"/>
    <w:rsid w:val="002168DC"/>
    <w:rsid w:val="00216F32"/>
    <w:rsid w:val="0022069A"/>
    <w:rsid w:val="00220E4D"/>
    <w:rsid w:val="00220E69"/>
    <w:rsid w:val="00221E25"/>
    <w:rsid w:val="00222040"/>
    <w:rsid w:val="002224E1"/>
    <w:rsid w:val="002225C0"/>
    <w:rsid w:val="00222CE4"/>
    <w:rsid w:val="00222CEF"/>
    <w:rsid w:val="00222D3E"/>
    <w:rsid w:val="0022304B"/>
    <w:rsid w:val="0022546C"/>
    <w:rsid w:val="00225B1E"/>
    <w:rsid w:val="00225BEA"/>
    <w:rsid w:val="00225F48"/>
    <w:rsid w:val="00226AA7"/>
    <w:rsid w:val="00227B89"/>
    <w:rsid w:val="00230E8E"/>
    <w:rsid w:val="00230F62"/>
    <w:rsid w:val="00230FF1"/>
    <w:rsid w:val="002310B1"/>
    <w:rsid w:val="00231592"/>
    <w:rsid w:val="00231C9F"/>
    <w:rsid w:val="00232099"/>
    <w:rsid w:val="00232223"/>
    <w:rsid w:val="002357D0"/>
    <w:rsid w:val="00236037"/>
    <w:rsid w:val="00236916"/>
    <w:rsid w:val="00236A81"/>
    <w:rsid w:val="00236B45"/>
    <w:rsid w:val="00237379"/>
    <w:rsid w:val="00240A3E"/>
    <w:rsid w:val="00240E87"/>
    <w:rsid w:val="0024118E"/>
    <w:rsid w:val="00241BA9"/>
    <w:rsid w:val="00242DC4"/>
    <w:rsid w:val="00243392"/>
    <w:rsid w:val="0024460F"/>
    <w:rsid w:val="00245C83"/>
    <w:rsid w:val="00245E9A"/>
    <w:rsid w:val="0024721C"/>
    <w:rsid w:val="00247E37"/>
    <w:rsid w:val="00250118"/>
    <w:rsid w:val="002503AC"/>
    <w:rsid w:val="00250BE6"/>
    <w:rsid w:val="00251B47"/>
    <w:rsid w:val="002527B7"/>
    <w:rsid w:val="0025286C"/>
    <w:rsid w:val="00252D64"/>
    <w:rsid w:val="002532EF"/>
    <w:rsid w:val="0025357A"/>
    <w:rsid w:val="00254692"/>
    <w:rsid w:val="00254764"/>
    <w:rsid w:val="00254D05"/>
    <w:rsid w:val="00254D48"/>
    <w:rsid w:val="00255101"/>
    <w:rsid w:val="00255DB7"/>
    <w:rsid w:val="00256C9E"/>
    <w:rsid w:val="0025798F"/>
    <w:rsid w:val="00257B9E"/>
    <w:rsid w:val="00260372"/>
    <w:rsid w:val="00260B13"/>
    <w:rsid w:val="0026271D"/>
    <w:rsid w:val="00262B1B"/>
    <w:rsid w:val="00262BBD"/>
    <w:rsid w:val="00262CBB"/>
    <w:rsid w:val="0026310D"/>
    <w:rsid w:val="00263240"/>
    <w:rsid w:val="00263372"/>
    <w:rsid w:val="00263418"/>
    <w:rsid w:val="00264A69"/>
    <w:rsid w:val="00264F9D"/>
    <w:rsid w:val="00265E0F"/>
    <w:rsid w:val="002667C4"/>
    <w:rsid w:val="00266C8F"/>
    <w:rsid w:val="00266D2D"/>
    <w:rsid w:val="0026706B"/>
    <w:rsid w:val="00267684"/>
    <w:rsid w:val="0026776A"/>
    <w:rsid w:val="00267806"/>
    <w:rsid w:val="00267B27"/>
    <w:rsid w:val="00271A80"/>
    <w:rsid w:val="00272F6B"/>
    <w:rsid w:val="00273684"/>
    <w:rsid w:val="00273B50"/>
    <w:rsid w:val="00274682"/>
    <w:rsid w:val="00274D6B"/>
    <w:rsid w:val="00274D8A"/>
    <w:rsid w:val="00275457"/>
    <w:rsid w:val="00275494"/>
    <w:rsid w:val="002756AD"/>
    <w:rsid w:val="002766E7"/>
    <w:rsid w:val="0027670B"/>
    <w:rsid w:val="00276F26"/>
    <w:rsid w:val="00277675"/>
    <w:rsid w:val="00277963"/>
    <w:rsid w:val="00281770"/>
    <w:rsid w:val="00281BCD"/>
    <w:rsid w:val="00282B26"/>
    <w:rsid w:val="00282D46"/>
    <w:rsid w:val="002832F0"/>
    <w:rsid w:val="00283E5D"/>
    <w:rsid w:val="002853C8"/>
    <w:rsid w:val="0028600E"/>
    <w:rsid w:val="002863C7"/>
    <w:rsid w:val="0028645B"/>
    <w:rsid w:val="002865EB"/>
    <w:rsid w:val="0028687D"/>
    <w:rsid w:val="00286A1A"/>
    <w:rsid w:val="00287308"/>
    <w:rsid w:val="002902FD"/>
    <w:rsid w:val="002907BB"/>
    <w:rsid w:val="0029099B"/>
    <w:rsid w:val="00290AC5"/>
    <w:rsid w:val="00290B7D"/>
    <w:rsid w:val="002912AA"/>
    <w:rsid w:val="00291A13"/>
    <w:rsid w:val="00291EC0"/>
    <w:rsid w:val="002922DB"/>
    <w:rsid w:val="00293772"/>
    <w:rsid w:val="00293D1C"/>
    <w:rsid w:val="002950B0"/>
    <w:rsid w:val="002959B3"/>
    <w:rsid w:val="00295E38"/>
    <w:rsid w:val="002967B5"/>
    <w:rsid w:val="002978CF"/>
    <w:rsid w:val="002A0394"/>
    <w:rsid w:val="002A2944"/>
    <w:rsid w:val="002A2D80"/>
    <w:rsid w:val="002A3057"/>
    <w:rsid w:val="002A31F4"/>
    <w:rsid w:val="002A3202"/>
    <w:rsid w:val="002A403C"/>
    <w:rsid w:val="002A408C"/>
    <w:rsid w:val="002A4481"/>
    <w:rsid w:val="002A44C8"/>
    <w:rsid w:val="002A4798"/>
    <w:rsid w:val="002A5629"/>
    <w:rsid w:val="002A6C91"/>
    <w:rsid w:val="002A74AF"/>
    <w:rsid w:val="002B037E"/>
    <w:rsid w:val="002B03AE"/>
    <w:rsid w:val="002B0B7B"/>
    <w:rsid w:val="002B1D2C"/>
    <w:rsid w:val="002B1EF9"/>
    <w:rsid w:val="002B215B"/>
    <w:rsid w:val="002B2610"/>
    <w:rsid w:val="002B2ACD"/>
    <w:rsid w:val="002B2BB7"/>
    <w:rsid w:val="002B4C3F"/>
    <w:rsid w:val="002B4CBD"/>
    <w:rsid w:val="002B50F7"/>
    <w:rsid w:val="002B5694"/>
    <w:rsid w:val="002B57AD"/>
    <w:rsid w:val="002B5873"/>
    <w:rsid w:val="002B5A6E"/>
    <w:rsid w:val="002B5C79"/>
    <w:rsid w:val="002B62AF"/>
    <w:rsid w:val="002B6538"/>
    <w:rsid w:val="002B677C"/>
    <w:rsid w:val="002B7794"/>
    <w:rsid w:val="002B7E3D"/>
    <w:rsid w:val="002C051D"/>
    <w:rsid w:val="002C08E4"/>
    <w:rsid w:val="002C1011"/>
    <w:rsid w:val="002C22BE"/>
    <w:rsid w:val="002C230B"/>
    <w:rsid w:val="002C26CD"/>
    <w:rsid w:val="002C2CFE"/>
    <w:rsid w:val="002C35D1"/>
    <w:rsid w:val="002C36B2"/>
    <w:rsid w:val="002C3BD8"/>
    <w:rsid w:val="002C4014"/>
    <w:rsid w:val="002C4127"/>
    <w:rsid w:val="002C4332"/>
    <w:rsid w:val="002C5212"/>
    <w:rsid w:val="002C527B"/>
    <w:rsid w:val="002C5FDE"/>
    <w:rsid w:val="002D06E2"/>
    <w:rsid w:val="002D089C"/>
    <w:rsid w:val="002D1D19"/>
    <w:rsid w:val="002D1D28"/>
    <w:rsid w:val="002D21D4"/>
    <w:rsid w:val="002D21E1"/>
    <w:rsid w:val="002D2369"/>
    <w:rsid w:val="002D39A8"/>
    <w:rsid w:val="002D4716"/>
    <w:rsid w:val="002D4F3D"/>
    <w:rsid w:val="002D5973"/>
    <w:rsid w:val="002D5BE1"/>
    <w:rsid w:val="002D630C"/>
    <w:rsid w:val="002D676C"/>
    <w:rsid w:val="002D6D0B"/>
    <w:rsid w:val="002D7299"/>
    <w:rsid w:val="002D778E"/>
    <w:rsid w:val="002D787F"/>
    <w:rsid w:val="002E04E6"/>
    <w:rsid w:val="002E1B54"/>
    <w:rsid w:val="002E272E"/>
    <w:rsid w:val="002E38D6"/>
    <w:rsid w:val="002E4458"/>
    <w:rsid w:val="002E550C"/>
    <w:rsid w:val="002E581B"/>
    <w:rsid w:val="002E5F04"/>
    <w:rsid w:val="002E609B"/>
    <w:rsid w:val="002E69DB"/>
    <w:rsid w:val="002E75B7"/>
    <w:rsid w:val="002E7C79"/>
    <w:rsid w:val="002E7F1E"/>
    <w:rsid w:val="002F00AD"/>
    <w:rsid w:val="002F0441"/>
    <w:rsid w:val="002F0DD2"/>
    <w:rsid w:val="002F1873"/>
    <w:rsid w:val="002F23D7"/>
    <w:rsid w:val="002F29B7"/>
    <w:rsid w:val="002F3286"/>
    <w:rsid w:val="002F32F4"/>
    <w:rsid w:val="002F33B0"/>
    <w:rsid w:val="002F3BEA"/>
    <w:rsid w:val="002F4227"/>
    <w:rsid w:val="002F4631"/>
    <w:rsid w:val="002F4CD4"/>
    <w:rsid w:val="002F584E"/>
    <w:rsid w:val="002F6483"/>
    <w:rsid w:val="002F7CBD"/>
    <w:rsid w:val="002F7D07"/>
    <w:rsid w:val="00300470"/>
    <w:rsid w:val="00300B87"/>
    <w:rsid w:val="00300F5C"/>
    <w:rsid w:val="00301F99"/>
    <w:rsid w:val="00301FA6"/>
    <w:rsid w:val="00301FDE"/>
    <w:rsid w:val="00302E34"/>
    <w:rsid w:val="00303B17"/>
    <w:rsid w:val="00304494"/>
    <w:rsid w:val="00304882"/>
    <w:rsid w:val="0030493A"/>
    <w:rsid w:val="00304ADF"/>
    <w:rsid w:val="00305083"/>
    <w:rsid w:val="003052D8"/>
    <w:rsid w:val="003052DB"/>
    <w:rsid w:val="00306319"/>
    <w:rsid w:val="00306321"/>
    <w:rsid w:val="0030692E"/>
    <w:rsid w:val="00306957"/>
    <w:rsid w:val="00306E2F"/>
    <w:rsid w:val="00306FB6"/>
    <w:rsid w:val="0030726D"/>
    <w:rsid w:val="00307963"/>
    <w:rsid w:val="003079FC"/>
    <w:rsid w:val="00311071"/>
    <w:rsid w:val="003112B7"/>
    <w:rsid w:val="00313AC9"/>
    <w:rsid w:val="00313B66"/>
    <w:rsid w:val="00313FB5"/>
    <w:rsid w:val="003142B3"/>
    <w:rsid w:val="0031445A"/>
    <w:rsid w:val="00314F4E"/>
    <w:rsid w:val="00315175"/>
    <w:rsid w:val="00315475"/>
    <w:rsid w:val="003157F7"/>
    <w:rsid w:val="00315831"/>
    <w:rsid w:val="00315A3B"/>
    <w:rsid w:val="00315A57"/>
    <w:rsid w:val="00315D0A"/>
    <w:rsid w:val="00316098"/>
    <w:rsid w:val="00316B45"/>
    <w:rsid w:val="00316D29"/>
    <w:rsid w:val="00317DFF"/>
    <w:rsid w:val="00320163"/>
    <w:rsid w:val="00320D5F"/>
    <w:rsid w:val="00321485"/>
    <w:rsid w:val="00321969"/>
    <w:rsid w:val="00321E56"/>
    <w:rsid w:val="00321F39"/>
    <w:rsid w:val="00322F46"/>
    <w:rsid w:val="003240C6"/>
    <w:rsid w:val="003244F3"/>
    <w:rsid w:val="00324641"/>
    <w:rsid w:val="003257D6"/>
    <w:rsid w:val="003270B7"/>
    <w:rsid w:val="003271AC"/>
    <w:rsid w:val="00327408"/>
    <w:rsid w:val="00327A1B"/>
    <w:rsid w:val="00327D08"/>
    <w:rsid w:val="00327D41"/>
    <w:rsid w:val="003308DF"/>
    <w:rsid w:val="0033103D"/>
    <w:rsid w:val="003314A1"/>
    <w:rsid w:val="00331830"/>
    <w:rsid w:val="003326E3"/>
    <w:rsid w:val="00332BD2"/>
    <w:rsid w:val="00333CBD"/>
    <w:rsid w:val="003343A0"/>
    <w:rsid w:val="00334C65"/>
    <w:rsid w:val="003350F9"/>
    <w:rsid w:val="003352AF"/>
    <w:rsid w:val="00335B16"/>
    <w:rsid w:val="0033642E"/>
    <w:rsid w:val="003364FA"/>
    <w:rsid w:val="00336709"/>
    <w:rsid w:val="00336751"/>
    <w:rsid w:val="00336D18"/>
    <w:rsid w:val="00337D04"/>
    <w:rsid w:val="00337EDD"/>
    <w:rsid w:val="00340727"/>
    <w:rsid w:val="00340C20"/>
    <w:rsid w:val="00341093"/>
    <w:rsid w:val="00341479"/>
    <w:rsid w:val="00341638"/>
    <w:rsid w:val="0034421E"/>
    <w:rsid w:val="003444F6"/>
    <w:rsid w:val="0034471C"/>
    <w:rsid w:val="0034498B"/>
    <w:rsid w:val="00345090"/>
    <w:rsid w:val="003462C9"/>
    <w:rsid w:val="003464E6"/>
    <w:rsid w:val="00346A38"/>
    <w:rsid w:val="0034718B"/>
    <w:rsid w:val="003471EE"/>
    <w:rsid w:val="0034778A"/>
    <w:rsid w:val="00347C12"/>
    <w:rsid w:val="00351670"/>
    <w:rsid w:val="00351717"/>
    <w:rsid w:val="00351777"/>
    <w:rsid w:val="00353622"/>
    <w:rsid w:val="003536C8"/>
    <w:rsid w:val="00353B5A"/>
    <w:rsid w:val="00354A1D"/>
    <w:rsid w:val="00355582"/>
    <w:rsid w:val="00357476"/>
    <w:rsid w:val="00357CA0"/>
    <w:rsid w:val="003600E6"/>
    <w:rsid w:val="00360453"/>
    <w:rsid w:val="0036091F"/>
    <w:rsid w:val="0036121C"/>
    <w:rsid w:val="003614D9"/>
    <w:rsid w:val="00361E30"/>
    <w:rsid w:val="00362603"/>
    <w:rsid w:val="00363211"/>
    <w:rsid w:val="003632DE"/>
    <w:rsid w:val="003634E7"/>
    <w:rsid w:val="003640F9"/>
    <w:rsid w:val="0036472B"/>
    <w:rsid w:val="00364E74"/>
    <w:rsid w:val="00365448"/>
    <w:rsid w:val="00365776"/>
    <w:rsid w:val="00365FB2"/>
    <w:rsid w:val="003661AF"/>
    <w:rsid w:val="0036637F"/>
    <w:rsid w:val="003669B7"/>
    <w:rsid w:val="003670C9"/>
    <w:rsid w:val="00367C44"/>
    <w:rsid w:val="00370013"/>
    <w:rsid w:val="003709A5"/>
    <w:rsid w:val="00370C7C"/>
    <w:rsid w:val="00370E6E"/>
    <w:rsid w:val="003716BD"/>
    <w:rsid w:val="003716FD"/>
    <w:rsid w:val="00371BDC"/>
    <w:rsid w:val="00372305"/>
    <w:rsid w:val="00373313"/>
    <w:rsid w:val="003733CA"/>
    <w:rsid w:val="00373959"/>
    <w:rsid w:val="003747F9"/>
    <w:rsid w:val="003758E2"/>
    <w:rsid w:val="00376413"/>
    <w:rsid w:val="0037667A"/>
    <w:rsid w:val="003774DA"/>
    <w:rsid w:val="0038059D"/>
    <w:rsid w:val="00380B4D"/>
    <w:rsid w:val="00381501"/>
    <w:rsid w:val="003815F0"/>
    <w:rsid w:val="00381A8F"/>
    <w:rsid w:val="00382811"/>
    <w:rsid w:val="00382F4E"/>
    <w:rsid w:val="003830C1"/>
    <w:rsid w:val="003831DE"/>
    <w:rsid w:val="0038352B"/>
    <w:rsid w:val="003838AF"/>
    <w:rsid w:val="00383B7C"/>
    <w:rsid w:val="00383F8F"/>
    <w:rsid w:val="003840BF"/>
    <w:rsid w:val="00384377"/>
    <w:rsid w:val="00384D24"/>
    <w:rsid w:val="00384D81"/>
    <w:rsid w:val="00385FC5"/>
    <w:rsid w:val="00386AE1"/>
    <w:rsid w:val="00386D18"/>
    <w:rsid w:val="003870BA"/>
    <w:rsid w:val="003879FC"/>
    <w:rsid w:val="00390702"/>
    <w:rsid w:val="00390A19"/>
    <w:rsid w:val="00390F47"/>
    <w:rsid w:val="00390F4B"/>
    <w:rsid w:val="0039124F"/>
    <w:rsid w:val="00391252"/>
    <w:rsid w:val="003914CF"/>
    <w:rsid w:val="003921DD"/>
    <w:rsid w:val="0039253B"/>
    <w:rsid w:val="003934AF"/>
    <w:rsid w:val="003938A7"/>
    <w:rsid w:val="00394161"/>
    <w:rsid w:val="0039417C"/>
    <w:rsid w:val="003946A1"/>
    <w:rsid w:val="00394998"/>
    <w:rsid w:val="00394A98"/>
    <w:rsid w:val="00395047"/>
    <w:rsid w:val="00395680"/>
    <w:rsid w:val="00395EF8"/>
    <w:rsid w:val="003975CA"/>
    <w:rsid w:val="003A1CCD"/>
    <w:rsid w:val="003A1D13"/>
    <w:rsid w:val="003A219F"/>
    <w:rsid w:val="003A23EF"/>
    <w:rsid w:val="003A2916"/>
    <w:rsid w:val="003A3972"/>
    <w:rsid w:val="003A3F26"/>
    <w:rsid w:val="003A4650"/>
    <w:rsid w:val="003A4F22"/>
    <w:rsid w:val="003A5A19"/>
    <w:rsid w:val="003A5BB3"/>
    <w:rsid w:val="003A694C"/>
    <w:rsid w:val="003B0E1C"/>
    <w:rsid w:val="003B1126"/>
    <w:rsid w:val="003B16CA"/>
    <w:rsid w:val="003B187F"/>
    <w:rsid w:val="003B1EFE"/>
    <w:rsid w:val="003B2181"/>
    <w:rsid w:val="003B26BF"/>
    <w:rsid w:val="003B3024"/>
    <w:rsid w:val="003B38D8"/>
    <w:rsid w:val="003B39E7"/>
    <w:rsid w:val="003B4433"/>
    <w:rsid w:val="003B44B9"/>
    <w:rsid w:val="003B4AF7"/>
    <w:rsid w:val="003B4DA2"/>
    <w:rsid w:val="003B4E29"/>
    <w:rsid w:val="003B5E1E"/>
    <w:rsid w:val="003B7EE5"/>
    <w:rsid w:val="003C0E37"/>
    <w:rsid w:val="003C20B4"/>
    <w:rsid w:val="003C259D"/>
    <w:rsid w:val="003C279F"/>
    <w:rsid w:val="003C281C"/>
    <w:rsid w:val="003C2919"/>
    <w:rsid w:val="003C299E"/>
    <w:rsid w:val="003C2B68"/>
    <w:rsid w:val="003C2CC3"/>
    <w:rsid w:val="003C390B"/>
    <w:rsid w:val="003C3A4E"/>
    <w:rsid w:val="003C72BB"/>
    <w:rsid w:val="003C7596"/>
    <w:rsid w:val="003C7D15"/>
    <w:rsid w:val="003C7EC0"/>
    <w:rsid w:val="003D0CA3"/>
    <w:rsid w:val="003D0DAE"/>
    <w:rsid w:val="003D0EBC"/>
    <w:rsid w:val="003D0FB8"/>
    <w:rsid w:val="003D1149"/>
    <w:rsid w:val="003D115F"/>
    <w:rsid w:val="003D19B6"/>
    <w:rsid w:val="003D1AE9"/>
    <w:rsid w:val="003D1DE3"/>
    <w:rsid w:val="003D2EDE"/>
    <w:rsid w:val="003D31AE"/>
    <w:rsid w:val="003D3A8E"/>
    <w:rsid w:val="003D3EF7"/>
    <w:rsid w:val="003D4A25"/>
    <w:rsid w:val="003D578B"/>
    <w:rsid w:val="003D5790"/>
    <w:rsid w:val="003D639C"/>
    <w:rsid w:val="003D6590"/>
    <w:rsid w:val="003D6C6F"/>
    <w:rsid w:val="003D6E30"/>
    <w:rsid w:val="003D6F87"/>
    <w:rsid w:val="003D734B"/>
    <w:rsid w:val="003E03BE"/>
    <w:rsid w:val="003E0767"/>
    <w:rsid w:val="003E1DDC"/>
    <w:rsid w:val="003E24FD"/>
    <w:rsid w:val="003E31A4"/>
    <w:rsid w:val="003E37B1"/>
    <w:rsid w:val="003E4914"/>
    <w:rsid w:val="003E5767"/>
    <w:rsid w:val="003E656C"/>
    <w:rsid w:val="003E67F1"/>
    <w:rsid w:val="003E6D1E"/>
    <w:rsid w:val="003E6D4F"/>
    <w:rsid w:val="003E7326"/>
    <w:rsid w:val="003E76D0"/>
    <w:rsid w:val="003E7AA7"/>
    <w:rsid w:val="003E7E8B"/>
    <w:rsid w:val="003F0DAE"/>
    <w:rsid w:val="003F1249"/>
    <w:rsid w:val="003F1610"/>
    <w:rsid w:val="003F2689"/>
    <w:rsid w:val="003F3181"/>
    <w:rsid w:val="003F3696"/>
    <w:rsid w:val="003F3830"/>
    <w:rsid w:val="003F3C4E"/>
    <w:rsid w:val="003F41A0"/>
    <w:rsid w:val="003F4574"/>
    <w:rsid w:val="003F5562"/>
    <w:rsid w:val="003F5A64"/>
    <w:rsid w:val="003F63A8"/>
    <w:rsid w:val="003F6B6C"/>
    <w:rsid w:val="003F7B50"/>
    <w:rsid w:val="00400F03"/>
    <w:rsid w:val="00401456"/>
    <w:rsid w:val="00401E75"/>
    <w:rsid w:val="00403407"/>
    <w:rsid w:val="004044BD"/>
    <w:rsid w:val="00405412"/>
    <w:rsid w:val="00405FD5"/>
    <w:rsid w:val="00406360"/>
    <w:rsid w:val="004112E2"/>
    <w:rsid w:val="00411680"/>
    <w:rsid w:val="00411F7B"/>
    <w:rsid w:val="004125D0"/>
    <w:rsid w:val="00412C48"/>
    <w:rsid w:val="00412DC4"/>
    <w:rsid w:val="00413B3D"/>
    <w:rsid w:val="00413ED1"/>
    <w:rsid w:val="00414B8A"/>
    <w:rsid w:val="0041519A"/>
    <w:rsid w:val="004151D5"/>
    <w:rsid w:val="00417123"/>
    <w:rsid w:val="004172FB"/>
    <w:rsid w:val="00417A1F"/>
    <w:rsid w:val="00420155"/>
    <w:rsid w:val="00420901"/>
    <w:rsid w:val="004216D2"/>
    <w:rsid w:val="00421D7C"/>
    <w:rsid w:val="00423394"/>
    <w:rsid w:val="00423963"/>
    <w:rsid w:val="00423C97"/>
    <w:rsid w:val="00424EB6"/>
    <w:rsid w:val="00425595"/>
    <w:rsid w:val="00425E4C"/>
    <w:rsid w:val="00425E69"/>
    <w:rsid w:val="00426BBC"/>
    <w:rsid w:val="00426DF6"/>
    <w:rsid w:val="004275C5"/>
    <w:rsid w:val="00427843"/>
    <w:rsid w:val="00427D42"/>
    <w:rsid w:val="004305E3"/>
    <w:rsid w:val="00431252"/>
    <w:rsid w:val="00431B38"/>
    <w:rsid w:val="004321AE"/>
    <w:rsid w:val="004331F1"/>
    <w:rsid w:val="00433616"/>
    <w:rsid w:val="004340D6"/>
    <w:rsid w:val="00434449"/>
    <w:rsid w:val="00434DC8"/>
    <w:rsid w:val="00435616"/>
    <w:rsid w:val="00435C89"/>
    <w:rsid w:val="00435D24"/>
    <w:rsid w:val="00435E6A"/>
    <w:rsid w:val="00436622"/>
    <w:rsid w:val="004367F5"/>
    <w:rsid w:val="00436B41"/>
    <w:rsid w:val="00436BBF"/>
    <w:rsid w:val="00436C64"/>
    <w:rsid w:val="00440C81"/>
    <w:rsid w:val="00441B8D"/>
    <w:rsid w:val="00442317"/>
    <w:rsid w:val="00442758"/>
    <w:rsid w:val="00442DAD"/>
    <w:rsid w:val="00442F06"/>
    <w:rsid w:val="00444787"/>
    <w:rsid w:val="00444932"/>
    <w:rsid w:val="00445507"/>
    <w:rsid w:val="004455C0"/>
    <w:rsid w:val="00445F35"/>
    <w:rsid w:val="00446924"/>
    <w:rsid w:val="0044695E"/>
    <w:rsid w:val="00446963"/>
    <w:rsid w:val="004469C4"/>
    <w:rsid w:val="004475DF"/>
    <w:rsid w:val="004503F8"/>
    <w:rsid w:val="00450519"/>
    <w:rsid w:val="0045075D"/>
    <w:rsid w:val="00450B38"/>
    <w:rsid w:val="004512DA"/>
    <w:rsid w:val="00451AED"/>
    <w:rsid w:val="0045215E"/>
    <w:rsid w:val="004524B9"/>
    <w:rsid w:val="00452C23"/>
    <w:rsid w:val="0045330B"/>
    <w:rsid w:val="00453C19"/>
    <w:rsid w:val="00453CEC"/>
    <w:rsid w:val="004547FE"/>
    <w:rsid w:val="00455497"/>
    <w:rsid w:val="00455813"/>
    <w:rsid w:val="0045638B"/>
    <w:rsid w:val="0045662F"/>
    <w:rsid w:val="00456EBB"/>
    <w:rsid w:val="004574A8"/>
    <w:rsid w:val="00460659"/>
    <w:rsid w:val="004609FE"/>
    <w:rsid w:val="00460FA8"/>
    <w:rsid w:val="0046170C"/>
    <w:rsid w:val="00461AED"/>
    <w:rsid w:val="00462514"/>
    <w:rsid w:val="00462E1C"/>
    <w:rsid w:val="00463290"/>
    <w:rsid w:val="0046335E"/>
    <w:rsid w:val="0046351F"/>
    <w:rsid w:val="00463D95"/>
    <w:rsid w:val="004649C3"/>
    <w:rsid w:val="004649FB"/>
    <w:rsid w:val="00464BC7"/>
    <w:rsid w:val="004652D6"/>
    <w:rsid w:val="00466434"/>
    <w:rsid w:val="00466435"/>
    <w:rsid w:val="004666C1"/>
    <w:rsid w:val="00466B95"/>
    <w:rsid w:val="004672B5"/>
    <w:rsid w:val="004679AE"/>
    <w:rsid w:val="0047057F"/>
    <w:rsid w:val="004721EC"/>
    <w:rsid w:val="00473220"/>
    <w:rsid w:val="00474319"/>
    <w:rsid w:val="004746EB"/>
    <w:rsid w:val="00474A06"/>
    <w:rsid w:val="004757B8"/>
    <w:rsid w:val="004758B3"/>
    <w:rsid w:val="00475C6D"/>
    <w:rsid w:val="00476590"/>
    <w:rsid w:val="004770B3"/>
    <w:rsid w:val="00477489"/>
    <w:rsid w:val="004802AC"/>
    <w:rsid w:val="00481723"/>
    <w:rsid w:val="00481EE4"/>
    <w:rsid w:val="00482D7E"/>
    <w:rsid w:val="00483B9F"/>
    <w:rsid w:val="00484A65"/>
    <w:rsid w:val="00485E48"/>
    <w:rsid w:val="0048695B"/>
    <w:rsid w:val="00486FE9"/>
    <w:rsid w:val="00487617"/>
    <w:rsid w:val="00487C09"/>
    <w:rsid w:val="004915B9"/>
    <w:rsid w:val="00491690"/>
    <w:rsid w:val="004928D3"/>
    <w:rsid w:val="00493996"/>
    <w:rsid w:val="004944A6"/>
    <w:rsid w:val="0049513A"/>
    <w:rsid w:val="00496ABB"/>
    <w:rsid w:val="00497112"/>
    <w:rsid w:val="00497B05"/>
    <w:rsid w:val="00497C6E"/>
    <w:rsid w:val="00497FD9"/>
    <w:rsid w:val="004A0366"/>
    <w:rsid w:val="004A07AE"/>
    <w:rsid w:val="004A26D0"/>
    <w:rsid w:val="004A2DF7"/>
    <w:rsid w:val="004A2EF7"/>
    <w:rsid w:val="004A336D"/>
    <w:rsid w:val="004A380A"/>
    <w:rsid w:val="004A458E"/>
    <w:rsid w:val="004A463C"/>
    <w:rsid w:val="004A47F4"/>
    <w:rsid w:val="004A5156"/>
    <w:rsid w:val="004A51D2"/>
    <w:rsid w:val="004A5764"/>
    <w:rsid w:val="004A656C"/>
    <w:rsid w:val="004A66F7"/>
    <w:rsid w:val="004A6A4E"/>
    <w:rsid w:val="004A720D"/>
    <w:rsid w:val="004A7464"/>
    <w:rsid w:val="004A7AFA"/>
    <w:rsid w:val="004A7C80"/>
    <w:rsid w:val="004B0581"/>
    <w:rsid w:val="004B17CE"/>
    <w:rsid w:val="004B1912"/>
    <w:rsid w:val="004B1B50"/>
    <w:rsid w:val="004B229C"/>
    <w:rsid w:val="004B2423"/>
    <w:rsid w:val="004B2688"/>
    <w:rsid w:val="004B2CF3"/>
    <w:rsid w:val="004B3139"/>
    <w:rsid w:val="004B3BE4"/>
    <w:rsid w:val="004B3E26"/>
    <w:rsid w:val="004B40FF"/>
    <w:rsid w:val="004B4DD8"/>
    <w:rsid w:val="004B567B"/>
    <w:rsid w:val="004B5AE3"/>
    <w:rsid w:val="004B5D21"/>
    <w:rsid w:val="004B6122"/>
    <w:rsid w:val="004B7DA6"/>
    <w:rsid w:val="004B7E5E"/>
    <w:rsid w:val="004C07B9"/>
    <w:rsid w:val="004C08C9"/>
    <w:rsid w:val="004C0E4A"/>
    <w:rsid w:val="004C1CAD"/>
    <w:rsid w:val="004C1E97"/>
    <w:rsid w:val="004C24D5"/>
    <w:rsid w:val="004C2C68"/>
    <w:rsid w:val="004C4C15"/>
    <w:rsid w:val="004C50CC"/>
    <w:rsid w:val="004C5DA8"/>
    <w:rsid w:val="004C5E14"/>
    <w:rsid w:val="004C6028"/>
    <w:rsid w:val="004C609B"/>
    <w:rsid w:val="004C662A"/>
    <w:rsid w:val="004C70FF"/>
    <w:rsid w:val="004C710F"/>
    <w:rsid w:val="004C76D6"/>
    <w:rsid w:val="004C7BDD"/>
    <w:rsid w:val="004D0CDF"/>
    <w:rsid w:val="004D1E71"/>
    <w:rsid w:val="004D22F5"/>
    <w:rsid w:val="004D2350"/>
    <w:rsid w:val="004D2497"/>
    <w:rsid w:val="004D317E"/>
    <w:rsid w:val="004D337A"/>
    <w:rsid w:val="004D3EC3"/>
    <w:rsid w:val="004D5728"/>
    <w:rsid w:val="004D5829"/>
    <w:rsid w:val="004D6789"/>
    <w:rsid w:val="004D7582"/>
    <w:rsid w:val="004D76B7"/>
    <w:rsid w:val="004D7F7E"/>
    <w:rsid w:val="004E0357"/>
    <w:rsid w:val="004E0CC2"/>
    <w:rsid w:val="004E17B0"/>
    <w:rsid w:val="004E211D"/>
    <w:rsid w:val="004E2176"/>
    <w:rsid w:val="004E22CA"/>
    <w:rsid w:val="004E262B"/>
    <w:rsid w:val="004E2D28"/>
    <w:rsid w:val="004E2ECE"/>
    <w:rsid w:val="004E3A72"/>
    <w:rsid w:val="004E3BE6"/>
    <w:rsid w:val="004E46A9"/>
    <w:rsid w:val="004E4B9F"/>
    <w:rsid w:val="004E5376"/>
    <w:rsid w:val="004E573D"/>
    <w:rsid w:val="004E62C8"/>
    <w:rsid w:val="004E6815"/>
    <w:rsid w:val="004E68F2"/>
    <w:rsid w:val="004E6BDB"/>
    <w:rsid w:val="004E7D70"/>
    <w:rsid w:val="004E7F46"/>
    <w:rsid w:val="004F08F8"/>
    <w:rsid w:val="004F0FA7"/>
    <w:rsid w:val="004F11EB"/>
    <w:rsid w:val="004F27AE"/>
    <w:rsid w:val="004F371A"/>
    <w:rsid w:val="004F3EF1"/>
    <w:rsid w:val="004F4509"/>
    <w:rsid w:val="004F4A3C"/>
    <w:rsid w:val="004F4A4C"/>
    <w:rsid w:val="004F5067"/>
    <w:rsid w:val="004F5316"/>
    <w:rsid w:val="004F5A2E"/>
    <w:rsid w:val="004F5CB4"/>
    <w:rsid w:val="004F5CEA"/>
    <w:rsid w:val="004F6894"/>
    <w:rsid w:val="004F781B"/>
    <w:rsid w:val="005016CE"/>
    <w:rsid w:val="00501863"/>
    <w:rsid w:val="00501D6C"/>
    <w:rsid w:val="00502601"/>
    <w:rsid w:val="005028EF"/>
    <w:rsid w:val="0050302E"/>
    <w:rsid w:val="005035F6"/>
    <w:rsid w:val="00503FB8"/>
    <w:rsid w:val="0050406D"/>
    <w:rsid w:val="00504378"/>
    <w:rsid w:val="005051FF"/>
    <w:rsid w:val="00505524"/>
    <w:rsid w:val="0050617B"/>
    <w:rsid w:val="0050792A"/>
    <w:rsid w:val="00510B6E"/>
    <w:rsid w:val="0051147E"/>
    <w:rsid w:val="00511AF0"/>
    <w:rsid w:val="00511CC8"/>
    <w:rsid w:val="00512E82"/>
    <w:rsid w:val="00513017"/>
    <w:rsid w:val="005136A2"/>
    <w:rsid w:val="00513E71"/>
    <w:rsid w:val="00514FEE"/>
    <w:rsid w:val="005157F9"/>
    <w:rsid w:val="00515C47"/>
    <w:rsid w:val="0051681F"/>
    <w:rsid w:val="00517641"/>
    <w:rsid w:val="005177A6"/>
    <w:rsid w:val="00517C4C"/>
    <w:rsid w:val="00517D18"/>
    <w:rsid w:val="00517D51"/>
    <w:rsid w:val="00517F17"/>
    <w:rsid w:val="00520099"/>
    <w:rsid w:val="005211CF"/>
    <w:rsid w:val="00521268"/>
    <w:rsid w:val="0052178C"/>
    <w:rsid w:val="00521B72"/>
    <w:rsid w:val="00521ED8"/>
    <w:rsid w:val="0052209F"/>
    <w:rsid w:val="005222C6"/>
    <w:rsid w:val="00522317"/>
    <w:rsid w:val="0052231B"/>
    <w:rsid w:val="00522456"/>
    <w:rsid w:val="00523C48"/>
    <w:rsid w:val="005241C1"/>
    <w:rsid w:val="00524256"/>
    <w:rsid w:val="00524A3D"/>
    <w:rsid w:val="0052528F"/>
    <w:rsid w:val="005259C8"/>
    <w:rsid w:val="005263AB"/>
    <w:rsid w:val="005268A7"/>
    <w:rsid w:val="00526B13"/>
    <w:rsid w:val="00527030"/>
    <w:rsid w:val="00527425"/>
    <w:rsid w:val="005279A8"/>
    <w:rsid w:val="00527E1F"/>
    <w:rsid w:val="00531C13"/>
    <w:rsid w:val="00531DB7"/>
    <w:rsid w:val="00532027"/>
    <w:rsid w:val="00532553"/>
    <w:rsid w:val="005330F7"/>
    <w:rsid w:val="005331D4"/>
    <w:rsid w:val="005336CB"/>
    <w:rsid w:val="00533838"/>
    <w:rsid w:val="005345B0"/>
    <w:rsid w:val="00535051"/>
    <w:rsid w:val="00535338"/>
    <w:rsid w:val="00536CF6"/>
    <w:rsid w:val="005376DB"/>
    <w:rsid w:val="00537BE0"/>
    <w:rsid w:val="0054018E"/>
    <w:rsid w:val="00540235"/>
    <w:rsid w:val="00540C2B"/>
    <w:rsid w:val="00540C6C"/>
    <w:rsid w:val="00540E8D"/>
    <w:rsid w:val="00541149"/>
    <w:rsid w:val="00541299"/>
    <w:rsid w:val="00541B0F"/>
    <w:rsid w:val="00541BA2"/>
    <w:rsid w:val="00541E08"/>
    <w:rsid w:val="005442F5"/>
    <w:rsid w:val="00544516"/>
    <w:rsid w:val="00545686"/>
    <w:rsid w:val="005461C6"/>
    <w:rsid w:val="005466D7"/>
    <w:rsid w:val="0054679D"/>
    <w:rsid w:val="00547459"/>
    <w:rsid w:val="00547959"/>
    <w:rsid w:val="00547976"/>
    <w:rsid w:val="00550381"/>
    <w:rsid w:val="00551D4E"/>
    <w:rsid w:val="00551DD5"/>
    <w:rsid w:val="0055223A"/>
    <w:rsid w:val="005524C8"/>
    <w:rsid w:val="00553F2C"/>
    <w:rsid w:val="00554040"/>
    <w:rsid w:val="00554812"/>
    <w:rsid w:val="00554F55"/>
    <w:rsid w:val="005553F4"/>
    <w:rsid w:val="005562AE"/>
    <w:rsid w:val="005564D2"/>
    <w:rsid w:val="005569B8"/>
    <w:rsid w:val="00556CF5"/>
    <w:rsid w:val="00556DB9"/>
    <w:rsid w:val="0055766C"/>
    <w:rsid w:val="00560534"/>
    <w:rsid w:val="005607CE"/>
    <w:rsid w:val="005608C1"/>
    <w:rsid w:val="00560B1F"/>
    <w:rsid w:val="00560DAC"/>
    <w:rsid w:val="00560DAE"/>
    <w:rsid w:val="00560EDF"/>
    <w:rsid w:val="00561D98"/>
    <w:rsid w:val="00561FEF"/>
    <w:rsid w:val="00562224"/>
    <w:rsid w:val="00562C70"/>
    <w:rsid w:val="00563CE7"/>
    <w:rsid w:val="00563F25"/>
    <w:rsid w:val="00565419"/>
    <w:rsid w:val="00566125"/>
    <w:rsid w:val="00566EC4"/>
    <w:rsid w:val="0056718D"/>
    <w:rsid w:val="005675CC"/>
    <w:rsid w:val="00570F8E"/>
    <w:rsid w:val="00572929"/>
    <w:rsid w:val="00572B2B"/>
    <w:rsid w:val="00572B86"/>
    <w:rsid w:val="00572F9B"/>
    <w:rsid w:val="00573169"/>
    <w:rsid w:val="00573884"/>
    <w:rsid w:val="005744D8"/>
    <w:rsid w:val="00574EA8"/>
    <w:rsid w:val="0057551B"/>
    <w:rsid w:val="005775F8"/>
    <w:rsid w:val="005777F6"/>
    <w:rsid w:val="005778A3"/>
    <w:rsid w:val="00577A8E"/>
    <w:rsid w:val="00577AAD"/>
    <w:rsid w:val="00577B4E"/>
    <w:rsid w:val="005802F4"/>
    <w:rsid w:val="00581EF6"/>
    <w:rsid w:val="00582ADB"/>
    <w:rsid w:val="00583954"/>
    <w:rsid w:val="00583C8A"/>
    <w:rsid w:val="00584332"/>
    <w:rsid w:val="005844F3"/>
    <w:rsid w:val="00584CA7"/>
    <w:rsid w:val="005853EA"/>
    <w:rsid w:val="005860D9"/>
    <w:rsid w:val="00586A5A"/>
    <w:rsid w:val="00586E0F"/>
    <w:rsid w:val="00590295"/>
    <w:rsid w:val="005905E4"/>
    <w:rsid w:val="00590613"/>
    <w:rsid w:val="00590649"/>
    <w:rsid w:val="005910A5"/>
    <w:rsid w:val="0059163B"/>
    <w:rsid w:val="005921E0"/>
    <w:rsid w:val="00593F0C"/>
    <w:rsid w:val="00594A4E"/>
    <w:rsid w:val="00594BC9"/>
    <w:rsid w:val="00594D83"/>
    <w:rsid w:val="00595195"/>
    <w:rsid w:val="005951C7"/>
    <w:rsid w:val="005952EB"/>
    <w:rsid w:val="0059612B"/>
    <w:rsid w:val="005969C6"/>
    <w:rsid w:val="00596AAD"/>
    <w:rsid w:val="00596BF1"/>
    <w:rsid w:val="00596D10"/>
    <w:rsid w:val="00596E6A"/>
    <w:rsid w:val="00596EBA"/>
    <w:rsid w:val="00597030"/>
    <w:rsid w:val="0059713C"/>
    <w:rsid w:val="005974EB"/>
    <w:rsid w:val="00597F59"/>
    <w:rsid w:val="005A02E9"/>
    <w:rsid w:val="005A13C2"/>
    <w:rsid w:val="005A1611"/>
    <w:rsid w:val="005A166A"/>
    <w:rsid w:val="005A2340"/>
    <w:rsid w:val="005A2B3A"/>
    <w:rsid w:val="005A2E9F"/>
    <w:rsid w:val="005A2FAE"/>
    <w:rsid w:val="005A44C8"/>
    <w:rsid w:val="005A459C"/>
    <w:rsid w:val="005A480E"/>
    <w:rsid w:val="005A4E1C"/>
    <w:rsid w:val="005A5E73"/>
    <w:rsid w:val="005A75A3"/>
    <w:rsid w:val="005B07C1"/>
    <w:rsid w:val="005B082F"/>
    <w:rsid w:val="005B0AFF"/>
    <w:rsid w:val="005B0D9A"/>
    <w:rsid w:val="005B1311"/>
    <w:rsid w:val="005B180B"/>
    <w:rsid w:val="005B1B5A"/>
    <w:rsid w:val="005B1C51"/>
    <w:rsid w:val="005B2F29"/>
    <w:rsid w:val="005B3075"/>
    <w:rsid w:val="005B30C5"/>
    <w:rsid w:val="005B3177"/>
    <w:rsid w:val="005B3958"/>
    <w:rsid w:val="005B3AA6"/>
    <w:rsid w:val="005B4482"/>
    <w:rsid w:val="005B5049"/>
    <w:rsid w:val="005B5892"/>
    <w:rsid w:val="005B6981"/>
    <w:rsid w:val="005B7413"/>
    <w:rsid w:val="005B7A88"/>
    <w:rsid w:val="005C062B"/>
    <w:rsid w:val="005C0EA4"/>
    <w:rsid w:val="005C1267"/>
    <w:rsid w:val="005C1377"/>
    <w:rsid w:val="005C15A5"/>
    <w:rsid w:val="005C1882"/>
    <w:rsid w:val="005C3A7A"/>
    <w:rsid w:val="005C3AEE"/>
    <w:rsid w:val="005C3B47"/>
    <w:rsid w:val="005C41F1"/>
    <w:rsid w:val="005C4D5E"/>
    <w:rsid w:val="005C564F"/>
    <w:rsid w:val="005C5F7F"/>
    <w:rsid w:val="005C64F4"/>
    <w:rsid w:val="005C6780"/>
    <w:rsid w:val="005C6F5A"/>
    <w:rsid w:val="005C74B9"/>
    <w:rsid w:val="005C7BA9"/>
    <w:rsid w:val="005D068D"/>
    <w:rsid w:val="005D09D5"/>
    <w:rsid w:val="005D1B44"/>
    <w:rsid w:val="005D21AF"/>
    <w:rsid w:val="005D288C"/>
    <w:rsid w:val="005D329A"/>
    <w:rsid w:val="005D3610"/>
    <w:rsid w:val="005D380A"/>
    <w:rsid w:val="005D3D45"/>
    <w:rsid w:val="005D568B"/>
    <w:rsid w:val="005D585C"/>
    <w:rsid w:val="005D5DFD"/>
    <w:rsid w:val="005D642D"/>
    <w:rsid w:val="005D65B5"/>
    <w:rsid w:val="005D6A70"/>
    <w:rsid w:val="005D76D0"/>
    <w:rsid w:val="005E098F"/>
    <w:rsid w:val="005E0A95"/>
    <w:rsid w:val="005E1C4F"/>
    <w:rsid w:val="005E1DA0"/>
    <w:rsid w:val="005E61ED"/>
    <w:rsid w:val="005E677C"/>
    <w:rsid w:val="005E69BA"/>
    <w:rsid w:val="005E6F89"/>
    <w:rsid w:val="005E707B"/>
    <w:rsid w:val="005E7696"/>
    <w:rsid w:val="005F0600"/>
    <w:rsid w:val="005F0747"/>
    <w:rsid w:val="005F104E"/>
    <w:rsid w:val="005F1129"/>
    <w:rsid w:val="005F1593"/>
    <w:rsid w:val="005F1C85"/>
    <w:rsid w:val="005F2556"/>
    <w:rsid w:val="005F2950"/>
    <w:rsid w:val="005F3ADF"/>
    <w:rsid w:val="005F4186"/>
    <w:rsid w:val="005F454F"/>
    <w:rsid w:val="005F52B0"/>
    <w:rsid w:val="005F6011"/>
    <w:rsid w:val="005F6272"/>
    <w:rsid w:val="005F6DBF"/>
    <w:rsid w:val="005F76F8"/>
    <w:rsid w:val="005F79A5"/>
    <w:rsid w:val="00600CEC"/>
    <w:rsid w:val="0060161F"/>
    <w:rsid w:val="0060205E"/>
    <w:rsid w:val="006022F3"/>
    <w:rsid w:val="006035DB"/>
    <w:rsid w:val="00605130"/>
    <w:rsid w:val="0060618B"/>
    <w:rsid w:val="00606531"/>
    <w:rsid w:val="006067FB"/>
    <w:rsid w:val="00606AE7"/>
    <w:rsid w:val="00607C05"/>
    <w:rsid w:val="00611C92"/>
    <w:rsid w:val="0061219F"/>
    <w:rsid w:val="00612996"/>
    <w:rsid w:val="00612AC6"/>
    <w:rsid w:val="00613003"/>
    <w:rsid w:val="006133CC"/>
    <w:rsid w:val="00613AEB"/>
    <w:rsid w:val="00614538"/>
    <w:rsid w:val="0061466E"/>
    <w:rsid w:val="00615398"/>
    <w:rsid w:val="006170C2"/>
    <w:rsid w:val="00617208"/>
    <w:rsid w:val="00617393"/>
    <w:rsid w:val="00617D29"/>
    <w:rsid w:val="006200D3"/>
    <w:rsid w:val="00620152"/>
    <w:rsid w:val="00620369"/>
    <w:rsid w:val="00620B5D"/>
    <w:rsid w:val="00620D7A"/>
    <w:rsid w:val="0062119C"/>
    <w:rsid w:val="00621A6E"/>
    <w:rsid w:val="00622A4C"/>
    <w:rsid w:val="00622C7D"/>
    <w:rsid w:val="00622FA0"/>
    <w:rsid w:val="006232FA"/>
    <w:rsid w:val="006234CC"/>
    <w:rsid w:val="00623B27"/>
    <w:rsid w:val="006261ED"/>
    <w:rsid w:val="006266FF"/>
    <w:rsid w:val="006269AE"/>
    <w:rsid w:val="006269CF"/>
    <w:rsid w:val="00626A8E"/>
    <w:rsid w:val="00626D0E"/>
    <w:rsid w:val="00626EDF"/>
    <w:rsid w:val="006273BA"/>
    <w:rsid w:val="006273C2"/>
    <w:rsid w:val="0062768F"/>
    <w:rsid w:val="00627AF6"/>
    <w:rsid w:val="00627B3F"/>
    <w:rsid w:val="00627E97"/>
    <w:rsid w:val="00630252"/>
    <w:rsid w:val="006313EC"/>
    <w:rsid w:val="00631C75"/>
    <w:rsid w:val="00631DCA"/>
    <w:rsid w:val="00631E0B"/>
    <w:rsid w:val="00631E8C"/>
    <w:rsid w:val="0063205A"/>
    <w:rsid w:val="006321A1"/>
    <w:rsid w:val="006322AA"/>
    <w:rsid w:val="0063345D"/>
    <w:rsid w:val="006339ED"/>
    <w:rsid w:val="00633BE7"/>
    <w:rsid w:val="00634D40"/>
    <w:rsid w:val="006357DB"/>
    <w:rsid w:val="0063585C"/>
    <w:rsid w:val="00635960"/>
    <w:rsid w:val="00635A80"/>
    <w:rsid w:val="0063648D"/>
    <w:rsid w:val="006377FC"/>
    <w:rsid w:val="00637C68"/>
    <w:rsid w:val="00637DE3"/>
    <w:rsid w:val="006411B4"/>
    <w:rsid w:val="0064178F"/>
    <w:rsid w:val="00641DD2"/>
    <w:rsid w:val="006427DF"/>
    <w:rsid w:val="00642B0F"/>
    <w:rsid w:val="00643442"/>
    <w:rsid w:val="00643779"/>
    <w:rsid w:val="0064397C"/>
    <w:rsid w:val="00643D37"/>
    <w:rsid w:val="006443CA"/>
    <w:rsid w:val="0064464C"/>
    <w:rsid w:val="0064465C"/>
    <w:rsid w:val="00644BA8"/>
    <w:rsid w:val="00644F0C"/>
    <w:rsid w:val="00644F52"/>
    <w:rsid w:val="00645C1F"/>
    <w:rsid w:val="00645E5E"/>
    <w:rsid w:val="00646419"/>
    <w:rsid w:val="00646B55"/>
    <w:rsid w:val="006500DA"/>
    <w:rsid w:val="006510A0"/>
    <w:rsid w:val="006518BF"/>
    <w:rsid w:val="0065222A"/>
    <w:rsid w:val="00652876"/>
    <w:rsid w:val="006539A2"/>
    <w:rsid w:val="0065464B"/>
    <w:rsid w:val="00654A8D"/>
    <w:rsid w:val="00654DD4"/>
    <w:rsid w:val="00654EAF"/>
    <w:rsid w:val="00655091"/>
    <w:rsid w:val="0065537A"/>
    <w:rsid w:val="00655F6B"/>
    <w:rsid w:val="006561E3"/>
    <w:rsid w:val="006572CE"/>
    <w:rsid w:val="00657444"/>
    <w:rsid w:val="00657756"/>
    <w:rsid w:val="00657997"/>
    <w:rsid w:val="00657CA9"/>
    <w:rsid w:val="00657F84"/>
    <w:rsid w:val="00662459"/>
    <w:rsid w:val="00662948"/>
    <w:rsid w:val="0066339E"/>
    <w:rsid w:val="0066395E"/>
    <w:rsid w:val="00663BBC"/>
    <w:rsid w:val="006640AE"/>
    <w:rsid w:val="00664337"/>
    <w:rsid w:val="006647FE"/>
    <w:rsid w:val="0066498D"/>
    <w:rsid w:val="00664A7D"/>
    <w:rsid w:val="00665A8E"/>
    <w:rsid w:val="00665C6E"/>
    <w:rsid w:val="006668ED"/>
    <w:rsid w:val="00666C1A"/>
    <w:rsid w:val="00667395"/>
    <w:rsid w:val="00667867"/>
    <w:rsid w:val="00670118"/>
    <w:rsid w:val="00670FCD"/>
    <w:rsid w:val="006712F9"/>
    <w:rsid w:val="006729CF"/>
    <w:rsid w:val="00672D27"/>
    <w:rsid w:val="00672EC8"/>
    <w:rsid w:val="006745DA"/>
    <w:rsid w:val="00674EA5"/>
    <w:rsid w:val="0067524A"/>
    <w:rsid w:val="00675755"/>
    <w:rsid w:val="00675BB3"/>
    <w:rsid w:val="006760A2"/>
    <w:rsid w:val="006761A9"/>
    <w:rsid w:val="006762FB"/>
    <w:rsid w:val="00676DD1"/>
    <w:rsid w:val="006770A9"/>
    <w:rsid w:val="00677294"/>
    <w:rsid w:val="006774F0"/>
    <w:rsid w:val="00677919"/>
    <w:rsid w:val="00680C49"/>
    <w:rsid w:val="00680FB5"/>
    <w:rsid w:val="00681FAF"/>
    <w:rsid w:val="0068218F"/>
    <w:rsid w:val="00682F10"/>
    <w:rsid w:val="006839FE"/>
    <w:rsid w:val="00684342"/>
    <w:rsid w:val="00685CC9"/>
    <w:rsid w:val="0068709E"/>
    <w:rsid w:val="00687D2B"/>
    <w:rsid w:val="0069030D"/>
    <w:rsid w:val="00690480"/>
    <w:rsid w:val="00690C03"/>
    <w:rsid w:val="00690D7B"/>
    <w:rsid w:val="00691A5C"/>
    <w:rsid w:val="00692381"/>
    <w:rsid w:val="006929E7"/>
    <w:rsid w:val="00692F2A"/>
    <w:rsid w:val="00693E9C"/>
    <w:rsid w:val="0069443C"/>
    <w:rsid w:val="00694A7C"/>
    <w:rsid w:val="0069502C"/>
    <w:rsid w:val="006950A1"/>
    <w:rsid w:val="006958FF"/>
    <w:rsid w:val="00695906"/>
    <w:rsid w:val="00695E61"/>
    <w:rsid w:val="0069669C"/>
    <w:rsid w:val="006979EF"/>
    <w:rsid w:val="00697DF9"/>
    <w:rsid w:val="006A042B"/>
    <w:rsid w:val="006A0443"/>
    <w:rsid w:val="006A0547"/>
    <w:rsid w:val="006A0E93"/>
    <w:rsid w:val="006A139D"/>
    <w:rsid w:val="006A1B56"/>
    <w:rsid w:val="006A1F76"/>
    <w:rsid w:val="006A2C39"/>
    <w:rsid w:val="006A3A13"/>
    <w:rsid w:val="006A3F0D"/>
    <w:rsid w:val="006A5AFE"/>
    <w:rsid w:val="006A5E23"/>
    <w:rsid w:val="006A6848"/>
    <w:rsid w:val="006B03CF"/>
    <w:rsid w:val="006B179A"/>
    <w:rsid w:val="006B226B"/>
    <w:rsid w:val="006B2934"/>
    <w:rsid w:val="006B2ACF"/>
    <w:rsid w:val="006B2C40"/>
    <w:rsid w:val="006B35D8"/>
    <w:rsid w:val="006B5CBF"/>
    <w:rsid w:val="006B62B2"/>
    <w:rsid w:val="006B6D51"/>
    <w:rsid w:val="006B752F"/>
    <w:rsid w:val="006B7737"/>
    <w:rsid w:val="006B7A4C"/>
    <w:rsid w:val="006B7CD0"/>
    <w:rsid w:val="006C1927"/>
    <w:rsid w:val="006C2159"/>
    <w:rsid w:val="006C24B5"/>
    <w:rsid w:val="006C2623"/>
    <w:rsid w:val="006C2CF8"/>
    <w:rsid w:val="006C3299"/>
    <w:rsid w:val="006C332A"/>
    <w:rsid w:val="006C362D"/>
    <w:rsid w:val="006C41FA"/>
    <w:rsid w:val="006C53C6"/>
    <w:rsid w:val="006C5636"/>
    <w:rsid w:val="006C5C3D"/>
    <w:rsid w:val="006C5E2A"/>
    <w:rsid w:val="006C64C8"/>
    <w:rsid w:val="006C6B67"/>
    <w:rsid w:val="006C78BF"/>
    <w:rsid w:val="006C7929"/>
    <w:rsid w:val="006C7DE7"/>
    <w:rsid w:val="006D05AB"/>
    <w:rsid w:val="006D125F"/>
    <w:rsid w:val="006D13EF"/>
    <w:rsid w:val="006D1C0C"/>
    <w:rsid w:val="006D261E"/>
    <w:rsid w:val="006D2D04"/>
    <w:rsid w:val="006D30DD"/>
    <w:rsid w:val="006D3F5A"/>
    <w:rsid w:val="006D3FD3"/>
    <w:rsid w:val="006D4447"/>
    <w:rsid w:val="006D462A"/>
    <w:rsid w:val="006D4D80"/>
    <w:rsid w:val="006D4E5F"/>
    <w:rsid w:val="006D63B2"/>
    <w:rsid w:val="006D672D"/>
    <w:rsid w:val="006D6BF4"/>
    <w:rsid w:val="006D742A"/>
    <w:rsid w:val="006E0416"/>
    <w:rsid w:val="006E0ECE"/>
    <w:rsid w:val="006E183D"/>
    <w:rsid w:val="006E1BB6"/>
    <w:rsid w:val="006E1F76"/>
    <w:rsid w:val="006E2ECC"/>
    <w:rsid w:val="006E33C9"/>
    <w:rsid w:val="006E37C9"/>
    <w:rsid w:val="006E513E"/>
    <w:rsid w:val="006E598E"/>
    <w:rsid w:val="006E5E2B"/>
    <w:rsid w:val="006E607D"/>
    <w:rsid w:val="006E6489"/>
    <w:rsid w:val="006E6F5D"/>
    <w:rsid w:val="006E716F"/>
    <w:rsid w:val="006E7571"/>
    <w:rsid w:val="006E7BEF"/>
    <w:rsid w:val="006E7E4F"/>
    <w:rsid w:val="006E7F28"/>
    <w:rsid w:val="006F0081"/>
    <w:rsid w:val="006F0342"/>
    <w:rsid w:val="006F1333"/>
    <w:rsid w:val="006F1A92"/>
    <w:rsid w:val="006F1D48"/>
    <w:rsid w:val="006F1F4E"/>
    <w:rsid w:val="006F2030"/>
    <w:rsid w:val="006F2963"/>
    <w:rsid w:val="006F2E60"/>
    <w:rsid w:val="006F37EC"/>
    <w:rsid w:val="006F5183"/>
    <w:rsid w:val="006F53A1"/>
    <w:rsid w:val="006F5D9C"/>
    <w:rsid w:val="006F63EB"/>
    <w:rsid w:val="006F6911"/>
    <w:rsid w:val="006F7E17"/>
    <w:rsid w:val="0070030F"/>
    <w:rsid w:val="00700364"/>
    <w:rsid w:val="00702FB9"/>
    <w:rsid w:val="0070339C"/>
    <w:rsid w:val="00703C16"/>
    <w:rsid w:val="007043EC"/>
    <w:rsid w:val="00704452"/>
    <w:rsid w:val="007047C7"/>
    <w:rsid w:val="00704841"/>
    <w:rsid w:val="00704F33"/>
    <w:rsid w:val="00705655"/>
    <w:rsid w:val="00707CA6"/>
    <w:rsid w:val="00707ED0"/>
    <w:rsid w:val="0071008C"/>
    <w:rsid w:val="00710336"/>
    <w:rsid w:val="0071082D"/>
    <w:rsid w:val="00710CF4"/>
    <w:rsid w:val="00710F85"/>
    <w:rsid w:val="007111C6"/>
    <w:rsid w:val="007115CE"/>
    <w:rsid w:val="007128E7"/>
    <w:rsid w:val="00712BA0"/>
    <w:rsid w:val="0071334D"/>
    <w:rsid w:val="00713803"/>
    <w:rsid w:val="00714493"/>
    <w:rsid w:val="007147B4"/>
    <w:rsid w:val="00715BB7"/>
    <w:rsid w:val="00716808"/>
    <w:rsid w:val="00716BB9"/>
    <w:rsid w:val="0071736F"/>
    <w:rsid w:val="007173EF"/>
    <w:rsid w:val="0071743D"/>
    <w:rsid w:val="007177D3"/>
    <w:rsid w:val="00717CFD"/>
    <w:rsid w:val="007204A7"/>
    <w:rsid w:val="00720A05"/>
    <w:rsid w:val="00720F03"/>
    <w:rsid w:val="00721B7E"/>
    <w:rsid w:val="00721F7D"/>
    <w:rsid w:val="007221F6"/>
    <w:rsid w:val="007224C5"/>
    <w:rsid w:val="00722871"/>
    <w:rsid w:val="00723030"/>
    <w:rsid w:val="00723830"/>
    <w:rsid w:val="00723CA6"/>
    <w:rsid w:val="00726CB2"/>
    <w:rsid w:val="0073013D"/>
    <w:rsid w:val="007307B6"/>
    <w:rsid w:val="00732039"/>
    <w:rsid w:val="0073238C"/>
    <w:rsid w:val="0073256A"/>
    <w:rsid w:val="007325AD"/>
    <w:rsid w:val="0073359F"/>
    <w:rsid w:val="00733F90"/>
    <w:rsid w:val="007343E5"/>
    <w:rsid w:val="00734825"/>
    <w:rsid w:val="00736F42"/>
    <w:rsid w:val="00737084"/>
    <w:rsid w:val="00740BCC"/>
    <w:rsid w:val="00741102"/>
    <w:rsid w:val="00741B9A"/>
    <w:rsid w:val="0074217D"/>
    <w:rsid w:val="007439D9"/>
    <w:rsid w:val="00743B70"/>
    <w:rsid w:val="00743BDC"/>
    <w:rsid w:val="0074403A"/>
    <w:rsid w:val="007441E4"/>
    <w:rsid w:val="00744432"/>
    <w:rsid w:val="00744769"/>
    <w:rsid w:val="00744C24"/>
    <w:rsid w:val="00745312"/>
    <w:rsid w:val="00745A69"/>
    <w:rsid w:val="00745B18"/>
    <w:rsid w:val="00745D51"/>
    <w:rsid w:val="00745F62"/>
    <w:rsid w:val="00747D92"/>
    <w:rsid w:val="0075039D"/>
    <w:rsid w:val="007503EC"/>
    <w:rsid w:val="0075068F"/>
    <w:rsid w:val="00750BBF"/>
    <w:rsid w:val="00750C82"/>
    <w:rsid w:val="007511C0"/>
    <w:rsid w:val="0075197D"/>
    <w:rsid w:val="00751BD4"/>
    <w:rsid w:val="00751C75"/>
    <w:rsid w:val="0075237F"/>
    <w:rsid w:val="00752699"/>
    <w:rsid w:val="00752E16"/>
    <w:rsid w:val="00752E7A"/>
    <w:rsid w:val="00753085"/>
    <w:rsid w:val="007534F6"/>
    <w:rsid w:val="00753B5F"/>
    <w:rsid w:val="007540B6"/>
    <w:rsid w:val="00754813"/>
    <w:rsid w:val="00755130"/>
    <w:rsid w:val="00756AFE"/>
    <w:rsid w:val="00756BEA"/>
    <w:rsid w:val="007570B1"/>
    <w:rsid w:val="00757171"/>
    <w:rsid w:val="00760251"/>
    <w:rsid w:val="0076030E"/>
    <w:rsid w:val="00760D39"/>
    <w:rsid w:val="00760D8C"/>
    <w:rsid w:val="00761416"/>
    <w:rsid w:val="0076158F"/>
    <w:rsid w:val="00761BAC"/>
    <w:rsid w:val="007621AD"/>
    <w:rsid w:val="00762633"/>
    <w:rsid w:val="0076281B"/>
    <w:rsid w:val="00762A67"/>
    <w:rsid w:val="00763882"/>
    <w:rsid w:val="00763E42"/>
    <w:rsid w:val="00763F69"/>
    <w:rsid w:val="0076447C"/>
    <w:rsid w:val="00764F8B"/>
    <w:rsid w:val="00765074"/>
    <w:rsid w:val="00765168"/>
    <w:rsid w:val="00765593"/>
    <w:rsid w:val="0076577F"/>
    <w:rsid w:val="0076616A"/>
    <w:rsid w:val="0076653E"/>
    <w:rsid w:val="0076663F"/>
    <w:rsid w:val="00766761"/>
    <w:rsid w:val="00766BA8"/>
    <w:rsid w:val="00767109"/>
    <w:rsid w:val="00767B07"/>
    <w:rsid w:val="0077006F"/>
    <w:rsid w:val="007701F2"/>
    <w:rsid w:val="00770352"/>
    <w:rsid w:val="007706E2"/>
    <w:rsid w:val="00770FB2"/>
    <w:rsid w:val="00771927"/>
    <w:rsid w:val="00771F0C"/>
    <w:rsid w:val="00771F42"/>
    <w:rsid w:val="00772ADE"/>
    <w:rsid w:val="00772B02"/>
    <w:rsid w:val="00772D18"/>
    <w:rsid w:val="00772E10"/>
    <w:rsid w:val="0077347B"/>
    <w:rsid w:val="00774C3F"/>
    <w:rsid w:val="00775737"/>
    <w:rsid w:val="00775A2D"/>
    <w:rsid w:val="00775FF0"/>
    <w:rsid w:val="00776296"/>
    <w:rsid w:val="007768AD"/>
    <w:rsid w:val="00777952"/>
    <w:rsid w:val="00777D48"/>
    <w:rsid w:val="00780540"/>
    <w:rsid w:val="00781036"/>
    <w:rsid w:val="007810D5"/>
    <w:rsid w:val="00781B85"/>
    <w:rsid w:val="0078310E"/>
    <w:rsid w:val="00783429"/>
    <w:rsid w:val="00784C69"/>
    <w:rsid w:val="00785082"/>
    <w:rsid w:val="007856EB"/>
    <w:rsid w:val="00785C12"/>
    <w:rsid w:val="00785CCD"/>
    <w:rsid w:val="00786B81"/>
    <w:rsid w:val="00787A8B"/>
    <w:rsid w:val="00787B8B"/>
    <w:rsid w:val="00790DDD"/>
    <w:rsid w:val="00791D59"/>
    <w:rsid w:val="00791E02"/>
    <w:rsid w:val="00792042"/>
    <w:rsid w:val="0079291D"/>
    <w:rsid w:val="007938AA"/>
    <w:rsid w:val="00793A03"/>
    <w:rsid w:val="00794E3F"/>
    <w:rsid w:val="0079520E"/>
    <w:rsid w:val="007961FD"/>
    <w:rsid w:val="007967AC"/>
    <w:rsid w:val="007A0925"/>
    <w:rsid w:val="007A0A6B"/>
    <w:rsid w:val="007A0DB4"/>
    <w:rsid w:val="007A0F1C"/>
    <w:rsid w:val="007A1008"/>
    <w:rsid w:val="007A1211"/>
    <w:rsid w:val="007A12B4"/>
    <w:rsid w:val="007A2AB2"/>
    <w:rsid w:val="007A317D"/>
    <w:rsid w:val="007A375B"/>
    <w:rsid w:val="007A3840"/>
    <w:rsid w:val="007A43CA"/>
    <w:rsid w:val="007A487C"/>
    <w:rsid w:val="007A5794"/>
    <w:rsid w:val="007A5902"/>
    <w:rsid w:val="007A59D9"/>
    <w:rsid w:val="007A5AC7"/>
    <w:rsid w:val="007A5C89"/>
    <w:rsid w:val="007A6E96"/>
    <w:rsid w:val="007A6F75"/>
    <w:rsid w:val="007A74A0"/>
    <w:rsid w:val="007B0487"/>
    <w:rsid w:val="007B11A2"/>
    <w:rsid w:val="007B37CC"/>
    <w:rsid w:val="007B3B4F"/>
    <w:rsid w:val="007B406F"/>
    <w:rsid w:val="007B46B9"/>
    <w:rsid w:val="007B59CF"/>
    <w:rsid w:val="007B61F4"/>
    <w:rsid w:val="007B622C"/>
    <w:rsid w:val="007B75FD"/>
    <w:rsid w:val="007B7A21"/>
    <w:rsid w:val="007B7B0B"/>
    <w:rsid w:val="007C0532"/>
    <w:rsid w:val="007C1697"/>
    <w:rsid w:val="007C23CA"/>
    <w:rsid w:val="007C2624"/>
    <w:rsid w:val="007C2637"/>
    <w:rsid w:val="007C3846"/>
    <w:rsid w:val="007C3984"/>
    <w:rsid w:val="007C3A92"/>
    <w:rsid w:val="007C3D1F"/>
    <w:rsid w:val="007C627D"/>
    <w:rsid w:val="007C66AD"/>
    <w:rsid w:val="007C6867"/>
    <w:rsid w:val="007C6C34"/>
    <w:rsid w:val="007C76F8"/>
    <w:rsid w:val="007C7F63"/>
    <w:rsid w:val="007D21BE"/>
    <w:rsid w:val="007D265A"/>
    <w:rsid w:val="007D268D"/>
    <w:rsid w:val="007D4D35"/>
    <w:rsid w:val="007D4F0A"/>
    <w:rsid w:val="007D5FFD"/>
    <w:rsid w:val="007D6FBD"/>
    <w:rsid w:val="007D7E30"/>
    <w:rsid w:val="007E0074"/>
    <w:rsid w:val="007E1AE5"/>
    <w:rsid w:val="007E1F91"/>
    <w:rsid w:val="007E323A"/>
    <w:rsid w:val="007E3912"/>
    <w:rsid w:val="007E3C3D"/>
    <w:rsid w:val="007E44B1"/>
    <w:rsid w:val="007E4D04"/>
    <w:rsid w:val="007E4FFB"/>
    <w:rsid w:val="007E5B53"/>
    <w:rsid w:val="007E5D83"/>
    <w:rsid w:val="007E5F1A"/>
    <w:rsid w:val="007E5F20"/>
    <w:rsid w:val="007E6E3B"/>
    <w:rsid w:val="007E778F"/>
    <w:rsid w:val="007E7DEC"/>
    <w:rsid w:val="007E7F0F"/>
    <w:rsid w:val="007F038D"/>
    <w:rsid w:val="007F03A2"/>
    <w:rsid w:val="007F06B6"/>
    <w:rsid w:val="007F0700"/>
    <w:rsid w:val="007F0D3B"/>
    <w:rsid w:val="007F449C"/>
    <w:rsid w:val="007F4C36"/>
    <w:rsid w:val="007F654E"/>
    <w:rsid w:val="007F657A"/>
    <w:rsid w:val="007F6B93"/>
    <w:rsid w:val="007F7BCB"/>
    <w:rsid w:val="007F7C13"/>
    <w:rsid w:val="00800009"/>
    <w:rsid w:val="008009D5"/>
    <w:rsid w:val="008026C3"/>
    <w:rsid w:val="008030EC"/>
    <w:rsid w:val="00804989"/>
    <w:rsid w:val="00804B11"/>
    <w:rsid w:val="00804E65"/>
    <w:rsid w:val="008051C2"/>
    <w:rsid w:val="0080550A"/>
    <w:rsid w:val="0080576A"/>
    <w:rsid w:val="00807AB5"/>
    <w:rsid w:val="00807EDE"/>
    <w:rsid w:val="008100A4"/>
    <w:rsid w:val="00810575"/>
    <w:rsid w:val="0081090A"/>
    <w:rsid w:val="0081114B"/>
    <w:rsid w:val="008124D3"/>
    <w:rsid w:val="008127AB"/>
    <w:rsid w:val="00812F2D"/>
    <w:rsid w:val="00814312"/>
    <w:rsid w:val="00814CA1"/>
    <w:rsid w:val="00814D55"/>
    <w:rsid w:val="00814EC5"/>
    <w:rsid w:val="008153AA"/>
    <w:rsid w:val="0081557F"/>
    <w:rsid w:val="00815AD5"/>
    <w:rsid w:val="00815ECC"/>
    <w:rsid w:val="00815F08"/>
    <w:rsid w:val="00815F8C"/>
    <w:rsid w:val="00816B9B"/>
    <w:rsid w:val="00817299"/>
    <w:rsid w:val="008175CF"/>
    <w:rsid w:val="008176B1"/>
    <w:rsid w:val="008177B2"/>
    <w:rsid w:val="00820ACC"/>
    <w:rsid w:val="00821773"/>
    <w:rsid w:val="0082180C"/>
    <w:rsid w:val="00821DF3"/>
    <w:rsid w:val="00821E4C"/>
    <w:rsid w:val="00822494"/>
    <w:rsid w:val="00822622"/>
    <w:rsid w:val="00823129"/>
    <w:rsid w:val="00823288"/>
    <w:rsid w:val="008234FD"/>
    <w:rsid w:val="00824C0A"/>
    <w:rsid w:val="00825244"/>
    <w:rsid w:val="00825C33"/>
    <w:rsid w:val="008269B2"/>
    <w:rsid w:val="00826A4E"/>
    <w:rsid w:val="00826C8C"/>
    <w:rsid w:val="00826EB6"/>
    <w:rsid w:val="0082752A"/>
    <w:rsid w:val="008277C9"/>
    <w:rsid w:val="008300E0"/>
    <w:rsid w:val="00830957"/>
    <w:rsid w:val="00830BE7"/>
    <w:rsid w:val="00830C47"/>
    <w:rsid w:val="00830D74"/>
    <w:rsid w:val="00830D79"/>
    <w:rsid w:val="008311FC"/>
    <w:rsid w:val="008316E4"/>
    <w:rsid w:val="008317D9"/>
    <w:rsid w:val="00832509"/>
    <w:rsid w:val="00832AF2"/>
    <w:rsid w:val="0083466F"/>
    <w:rsid w:val="00834F30"/>
    <w:rsid w:val="00835044"/>
    <w:rsid w:val="008354BF"/>
    <w:rsid w:val="00835640"/>
    <w:rsid w:val="00835E5D"/>
    <w:rsid w:val="0083672A"/>
    <w:rsid w:val="008372B0"/>
    <w:rsid w:val="008378FB"/>
    <w:rsid w:val="008400EB"/>
    <w:rsid w:val="008402CD"/>
    <w:rsid w:val="00840D05"/>
    <w:rsid w:val="00840F71"/>
    <w:rsid w:val="008413B9"/>
    <w:rsid w:val="008414C9"/>
    <w:rsid w:val="008415D2"/>
    <w:rsid w:val="008424DE"/>
    <w:rsid w:val="00842B21"/>
    <w:rsid w:val="00843616"/>
    <w:rsid w:val="00844090"/>
    <w:rsid w:val="008440F4"/>
    <w:rsid w:val="0084497A"/>
    <w:rsid w:val="00845D70"/>
    <w:rsid w:val="008461DE"/>
    <w:rsid w:val="00846769"/>
    <w:rsid w:val="00846AEC"/>
    <w:rsid w:val="0084704D"/>
    <w:rsid w:val="0084753F"/>
    <w:rsid w:val="008505F0"/>
    <w:rsid w:val="00850E26"/>
    <w:rsid w:val="00851C27"/>
    <w:rsid w:val="00852404"/>
    <w:rsid w:val="00852B6D"/>
    <w:rsid w:val="00852FF1"/>
    <w:rsid w:val="008535E1"/>
    <w:rsid w:val="008536F5"/>
    <w:rsid w:val="00853A2D"/>
    <w:rsid w:val="00853ABA"/>
    <w:rsid w:val="00854715"/>
    <w:rsid w:val="00854FBE"/>
    <w:rsid w:val="00855823"/>
    <w:rsid w:val="0085594A"/>
    <w:rsid w:val="00855BF3"/>
    <w:rsid w:val="0085653B"/>
    <w:rsid w:val="00856F41"/>
    <w:rsid w:val="008571C1"/>
    <w:rsid w:val="00860555"/>
    <w:rsid w:val="008611F0"/>
    <w:rsid w:val="00861528"/>
    <w:rsid w:val="00861B25"/>
    <w:rsid w:val="00861C25"/>
    <w:rsid w:val="00863C44"/>
    <w:rsid w:val="00865C73"/>
    <w:rsid w:val="00865C80"/>
    <w:rsid w:val="00865FB0"/>
    <w:rsid w:val="00866312"/>
    <w:rsid w:val="0086662B"/>
    <w:rsid w:val="00867709"/>
    <w:rsid w:val="00867FE3"/>
    <w:rsid w:val="00870532"/>
    <w:rsid w:val="00870889"/>
    <w:rsid w:val="00870964"/>
    <w:rsid w:val="00870C3D"/>
    <w:rsid w:val="008725DB"/>
    <w:rsid w:val="00873178"/>
    <w:rsid w:val="0087345E"/>
    <w:rsid w:val="00873743"/>
    <w:rsid w:val="0087412E"/>
    <w:rsid w:val="008744B9"/>
    <w:rsid w:val="00874C28"/>
    <w:rsid w:val="00874ECC"/>
    <w:rsid w:val="008755C3"/>
    <w:rsid w:val="00875ABA"/>
    <w:rsid w:val="008762ED"/>
    <w:rsid w:val="0087708F"/>
    <w:rsid w:val="008773EC"/>
    <w:rsid w:val="00880F11"/>
    <w:rsid w:val="00881800"/>
    <w:rsid w:val="00881D32"/>
    <w:rsid w:val="00881F95"/>
    <w:rsid w:val="00882228"/>
    <w:rsid w:val="0088251B"/>
    <w:rsid w:val="008826CE"/>
    <w:rsid w:val="0088273C"/>
    <w:rsid w:val="00883051"/>
    <w:rsid w:val="008831CC"/>
    <w:rsid w:val="0088393B"/>
    <w:rsid w:val="00883E88"/>
    <w:rsid w:val="008849AD"/>
    <w:rsid w:val="00885505"/>
    <w:rsid w:val="00886257"/>
    <w:rsid w:val="0088635A"/>
    <w:rsid w:val="008863A6"/>
    <w:rsid w:val="00886680"/>
    <w:rsid w:val="008869E9"/>
    <w:rsid w:val="00886CD3"/>
    <w:rsid w:val="00886DFF"/>
    <w:rsid w:val="00887847"/>
    <w:rsid w:val="008879D5"/>
    <w:rsid w:val="00887C60"/>
    <w:rsid w:val="008910D9"/>
    <w:rsid w:val="00891309"/>
    <w:rsid w:val="0089158B"/>
    <w:rsid w:val="00892C53"/>
    <w:rsid w:val="00892F14"/>
    <w:rsid w:val="00892F76"/>
    <w:rsid w:val="00893E8F"/>
    <w:rsid w:val="00894A0E"/>
    <w:rsid w:val="00894E6E"/>
    <w:rsid w:val="008950E7"/>
    <w:rsid w:val="008958D0"/>
    <w:rsid w:val="00895A95"/>
    <w:rsid w:val="00897705"/>
    <w:rsid w:val="008978B3"/>
    <w:rsid w:val="008A0CD8"/>
    <w:rsid w:val="008A12EF"/>
    <w:rsid w:val="008A16AA"/>
    <w:rsid w:val="008A1BEE"/>
    <w:rsid w:val="008A1CAF"/>
    <w:rsid w:val="008A1DEE"/>
    <w:rsid w:val="008A2514"/>
    <w:rsid w:val="008A2518"/>
    <w:rsid w:val="008A269B"/>
    <w:rsid w:val="008A4394"/>
    <w:rsid w:val="008A5703"/>
    <w:rsid w:val="008A6FFA"/>
    <w:rsid w:val="008A738B"/>
    <w:rsid w:val="008A7447"/>
    <w:rsid w:val="008A7B57"/>
    <w:rsid w:val="008B0250"/>
    <w:rsid w:val="008B04F4"/>
    <w:rsid w:val="008B0E6F"/>
    <w:rsid w:val="008B0F94"/>
    <w:rsid w:val="008B0FD6"/>
    <w:rsid w:val="008B1044"/>
    <w:rsid w:val="008B120B"/>
    <w:rsid w:val="008B1C3D"/>
    <w:rsid w:val="008B2B11"/>
    <w:rsid w:val="008B2B15"/>
    <w:rsid w:val="008B3217"/>
    <w:rsid w:val="008B3789"/>
    <w:rsid w:val="008B46F3"/>
    <w:rsid w:val="008B50E9"/>
    <w:rsid w:val="008B5693"/>
    <w:rsid w:val="008B658A"/>
    <w:rsid w:val="008B7101"/>
    <w:rsid w:val="008B786F"/>
    <w:rsid w:val="008B7892"/>
    <w:rsid w:val="008C0523"/>
    <w:rsid w:val="008C0BC0"/>
    <w:rsid w:val="008C20D4"/>
    <w:rsid w:val="008C223B"/>
    <w:rsid w:val="008C22FD"/>
    <w:rsid w:val="008C2DB5"/>
    <w:rsid w:val="008C2FF4"/>
    <w:rsid w:val="008C3386"/>
    <w:rsid w:val="008C492D"/>
    <w:rsid w:val="008C4A31"/>
    <w:rsid w:val="008C560F"/>
    <w:rsid w:val="008C6CE5"/>
    <w:rsid w:val="008C70B9"/>
    <w:rsid w:val="008C7A55"/>
    <w:rsid w:val="008C7B8B"/>
    <w:rsid w:val="008D0685"/>
    <w:rsid w:val="008D096F"/>
    <w:rsid w:val="008D098D"/>
    <w:rsid w:val="008D10D8"/>
    <w:rsid w:val="008D1229"/>
    <w:rsid w:val="008D1699"/>
    <w:rsid w:val="008D40B3"/>
    <w:rsid w:val="008D44C9"/>
    <w:rsid w:val="008D50E5"/>
    <w:rsid w:val="008D52D6"/>
    <w:rsid w:val="008D54B4"/>
    <w:rsid w:val="008D5EC2"/>
    <w:rsid w:val="008D5EEE"/>
    <w:rsid w:val="008D5FEF"/>
    <w:rsid w:val="008D6808"/>
    <w:rsid w:val="008D6B50"/>
    <w:rsid w:val="008D72EB"/>
    <w:rsid w:val="008D7422"/>
    <w:rsid w:val="008E001E"/>
    <w:rsid w:val="008E0349"/>
    <w:rsid w:val="008E0360"/>
    <w:rsid w:val="008E1528"/>
    <w:rsid w:val="008E1B1E"/>
    <w:rsid w:val="008E1CF9"/>
    <w:rsid w:val="008E3D80"/>
    <w:rsid w:val="008E4A59"/>
    <w:rsid w:val="008E4E7E"/>
    <w:rsid w:val="008E5597"/>
    <w:rsid w:val="008E595A"/>
    <w:rsid w:val="008E60D0"/>
    <w:rsid w:val="008F1F69"/>
    <w:rsid w:val="008F2E27"/>
    <w:rsid w:val="008F332B"/>
    <w:rsid w:val="008F33F0"/>
    <w:rsid w:val="008F35D9"/>
    <w:rsid w:val="008F3869"/>
    <w:rsid w:val="008F3D66"/>
    <w:rsid w:val="008F4183"/>
    <w:rsid w:val="008F42F4"/>
    <w:rsid w:val="008F4439"/>
    <w:rsid w:val="008F490A"/>
    <w:rsid w:val="008F55C3"/>
    <w:rsid w:val="008F5A7F"/>
    <w:rsid w:val="008F6F9D"/>
    <w:rsid w:val="008F78D3"/>
    <w:rsid w:val="0090062F"/>
    <w:rsid w:val="00900BB7"/>
    <w:rsid w:val="00900C95"/>
    <w:rsid w:val="00900F66"/>
    <w:rsid w:val="00901165"/>
    <w:rsid w:val="00901E1F"/>
    <w:rsid w:val="00902141"/>
    <w:rsid w:val="0090219B"/>
    <w:rsid w:val="009027C4"/>
    <w:rsid w:val="00902916"/>
    <w:rsid w:val="00902A7F"/>
    <w:rsid w:val="00903CCA"/>
    <w:rsid w:val="00905246"/>
    <w:rsid w:val="00905401"/>
    <w:rsid w:val="0090541A"/>
    <w:rsid w:val="0090596E"/>
    <w:rsid w:val="00906386"/>
    <w:rsid w:val="00911074"/>
    <w:rsid w:val="009116A3"/>
    <w:rsid w:val="00911981"/>
    <w:rsid w:val="00911BA3"/>
    <w:rsid w:val="0091248A"/>
    <w:rsid w:val="009126A3"/>
    <w:rsid w:val="00912966"/>
    <w:rsid w:val="00912D71"/>
    <w:rsid w:val="00912FEE"/>
    <w:rsid w:val="009130C6"/>
    <w:rsid w:val="0091315A"/>
    <w:rsid w:val="009151C6"/>
    <w:rsid w:val="00915AD4"/>
    <w:rsid w:val="00917573"/>
    <w:rsid w:val="00917CD6"/>
    <w:rsid w:val="00920727"/>
    <w:rsid w:val="00920FF4"/>
    <w:rsid w:val="0092135F"/>
    <w:rsid w:val="009213A4"/>
    <w:rsid w:val="00922D79"/>
    <w:rsid w:val="00923130"/>
    <w:rsid w:val="00923A78"/>
    <w:rsid w:val="00923B86"/>
    <w:rsid w:val="00924AEA"/>
    <w:rsid w:val="00924CD9"/>
    <w:rsid w:val="00924EBF"/>
    <w:rsid w:val="00926346"/>
    <w:rsid w:val="00926956"/>
    <w:rsid w:val="00927383"/>
    <w:rsid w:val="00927CD3"/>
    <w:rsid w:val="00930019"/>
    <w:rsid w:val="0093066B"/>
    <w:rsid w:val="009307CA"/>
    <w:rsid w:val="00930FC1"/>
    <w:rsid w:val="00931507"/>
    <w:rsid w:val="00932352"/>
    <w:rsid w:val="00932524"/>
    <w:rsid w:val="00933071"/>
    <w:rsid w:val="009333D9"/>
    <w:rsid w:val="00933DCC"/>
    <w:rsid w:val="009342FE"/>
    <w:rsid w:val="00935370"/>
    <w:rsid w:val="009374BF"/>
    <w:rsid w:val="00937E54"/>
    <w:rsid w:val="00942661"/>
    <w:rsid w:val="00942F8C"/>
    <w:rsid w:val="00942F93"/>
    <w:rsid w:val="00943032"/>
    <w:rsid w:val="00943459"/>
    <w:rsid w:val="00943EF3"/>
    <w:rsid w:val="009443B9"/>
    <w:rsid w:val="00944559"/>
    <w:rsid w:val="00944682"/>
    <w:rsid w:val="009449E8"/>
    <w:rsid w:val="0094500D"/>
    <w:rsid w:val="00945B71"/>
    <w:rsid w:val="00945C88"/>
    <w:rsid w:val="00945CC5"/>
    <w:rsid w:val="00946442"/>
    <w:rsid w:val="00946A54"/>
    <w:rsid w:val="009474ED"/>
    <w:rsid w:val="0095021C"/>
    <w:rsid w:val="009508C0"/>
    <w:rsid w:val="00950A5D"/>
    <w:rsid w:val="009513AD"/>
    <w:rsid w:val="009518D8"/>
    <w:rsid w:val="00951C16"/>
    <w:rsid w:val="009528F7"/>
    <w:rsid w:val="009529E7"/>
    <w:rsid w:val="0095379F"/>
    <w:rsid w:val="009538DE"/>
    <w:rsid w:val="009542E9"/>
    <w:rsid w:val="009544AF"/>
    <w:rsid w:val="009544B8"/>
    <w:rsid w:val="00954750"/>
    <w:rsid w:val="00954753"/>
    <w:rsid w:val="009560EB"/>
    <w:rsid w:val="0095647A"/>
    <w:rsid w:val="00956486"/>
    <w:rsid w:val="009565BB"/>
    <w:rsid w:val="0095685D"/>
    <w:rsid w:val="009579F1"/>
    <w:rsid w:val="00957E00"/>
    <w:rsid w:val="00957FE1"/>
    <w:rsid w:val="00960073"/>
    <w:rsid w:val="00960151"/>
    <w:rsid w:val="009608E5"/>
    <w:rsid w:val="00961FAD"/>
    <w:rsid w:val="0096237D"/>
    <w:rsid w:val="009625A7"/>
    <w:rsid w:val="0096381D"/>
    <w:rsid w:val="00964421"/>
    <w:rsid w:val="00964819"/>
    <w:rsid w:val="00964A3A"/>
    <w:rsid w:val="00964C1C"/>
    <w:rsid w:val="00965100"/>
    <w:rsid w:val="0096626E"/>
    <w:rsid w:val="00966E02"/>
    <w:rsid w:val="00967DBB"/>
    <w:rsid w:val="009703C5"/>
    <w:rsid w:val="00970636"/>
    <w:rsid w:val="009706CD"/>
    <w:rsid w:val="00970718"/>
    <w:rsid w:val="009709B0"/>
    <w:rsid w:val="0097105C"/>
    <w:rsid w:val="0097155A"/>
    <w:rsid w:val="0097184C"/>
    <w:rsid w:val="00971AC9"/>
    <w:rsid w:val="00971E4E"/>
    <w:rsid w:val="00972AC9"/>
    <w:rsid w:val="00973FAE"/>
    <w:rsid w:val="009740CC"/>
    <w:rsid w:val="00974704"/>
    <w:rsid w:val="00974818"/>
    <w:rsid w:val="00974B31"/>
    <w:rsid w:val="00974B80"/>
    <w:rsid w:val="0097565F"/>
    <w:rsid w:val="009757CD"/>
    <w:rsid w:val="0097583A"/>
    <w:rsid w:val="00975A2D"/>
    <w:rsid w:val="00975F12"/>
    <w:rsid w:val="00977139"/>
    <w:rsid w:val="009771E8"/>
    <w:rsid w:val="00977404"/>
    <w:rsid w:val="00977DB4"/>
    <w:rsid w:val="0098054C"/>
    <w:rsid w:val="00980AB7"/>
    <w:rsid w:val="00980FB1"/>
    <w:rsid w:val="00981999"/>
    <w:rsid w:val="009823C9"/>
    <w:rsid w:val="009824CB"/>
    <w:rsid w:val="00983198"/>
    <w:rsid w:val="009834E5"/>
    <w:rsid w:val="009836DC"/>
    <w:rsid w:val="00983B6B"/>
    <w:rsid w:val="00983DDA"/>
    <w:rsid w:val="009840D1"/>
    <w:rsid w:val="0098546C"/>
    <w:rsid w:val="00985B12"/>
    <w:rsid w:val="00986546"/>
    <w:rsid w:val="009876F9"/>
    <w:rsid w:val="00987713"/>
    <w:rsid w:val="00987D17"/>
    <w:rsid w:val="0099047F"/>
    <w:rsid w:val="0099070B"/>
    <w:rsid w:val="00991FFA"/>
    <w:rsid w:val="0099237E"/>
    <w:rsid w:val="009927EB"/>
    <w:rsid w:val="00992D2E"/>
    <w:rsid w:val="0099398A"/>
    <w:rsid w:val="009947E1"/>
    <w:rsid w:val="00995602"/>
    <w:rsid w:val="009956C3"/>
    <w:rsid w:val="0099595B"/>
    <w:rsid w:val="00995C00"/>
    <w:rsid w:val="00995ED2"/>
    <w:rsid w:val="0099636D"/>
    <w:rsid w:val="00996716"/>
    <w:rsid w:val="009977AA"/>
    <w:rsid w:val="00997964"/>
    <w:rsid w:val="00997BD4"/>
    <w:rsid w:val="009A0127"/>
    <w:rsid w:val="009A0BA2"/>
    <w:rsid w:val="009A1295"/>
    <w:rsid w:val="009A15CF"/>
    <w:rsid w:val="009A16D9"/>
    <w:rsid w:val="009A1DBC"/>
    <w:rsid w:val="009A1F67"/>
    <w:rsid w:val="009A2455"/>
    <w:rsid w:val="009A3423"/>
    <w:rsid w:val="009A36B9"/>
    <w:rsid w:val="009A381A"/>
    <w:rsid w:val="009A39C0"/>
    <w:rsid w:val="009A3C67"/>
    <w:rsid w:val="009A3D9E"/>
    <w:rsid w:val="009A44B2"/>
    <w:rsid w:val="009A4634"/>
    <w:rsid w:val="009A5A43"/>
    <w:rsid w:val="009A60FD"/>
    <w:rsid w:val="009A6275"/>
    <w:rsid w:val="009A65C2"/>
    <w:rsid w:val="009A6740"/>
    <w:rsid w:val="009A7ABB"/>
    <w:rsid w:val="009B038A"/>
    <w:rsid w:val="009B08D0"/>
    <w:rsid w:val="009B0C11"/>
    <w:rsid w:val="009B1391"/>
    <w:rsid w:val="009B17D8"/>
    <w:rsid w:val="009B1B74"/>
    <w:rsid w:val="009B2337"/>
    <w:rsid w:val="009B235E"/>
    <w:rsid w:val="009B277F"/>
    <w:rsid w:val="009B2A03"/>
    <w:rsid w:val="009B35FF"/>
    <w:rsid w:val="009B3658"/>
    <w:rsid w:val="009B373A"/>
    <w:rsid w:val="009B37FD"/>
    <w:rsid w:val="009B3E33"/>
    <w:rsid w:val="009B47CC"/>
    <w:rsid w:val="009B59F3"/>
    <w:rsid w:val="009B5EFD"/>
    <w:rsid w:val="009B66B9"/>
    <w:rsid w:val="009B6D15"/>
    <w:rsid w:val="009B7943"/>
    <w:rsid w:val="009C0102"/>
    <w:rsid w:val="009C09D1"/>
    <w:rsid w:val="009C0A48"/>
    <w:rsid w:val="009C218C"/>
    <w:rsid w:val="009C2216"/>
    <w:rsid w:val="009C2549"/>
    <w:rsid w:val="009C262B"/>
    <w:rsid w:val="009C2AD0"/>
    <w:rsid w:val="009C3164"/>
    <w:rsid w:val="009C3E42"/>
    <w:rsid w:val="009C4902"/>
    <w:rsid w:val="009C4D60"/>
    <w:rsid w:val="009C4DC8"/>
    <w:rsid w:val="009C561D"/>
    <w:rsid w:val="009C562E"/>
    <w:rsid w:val="009C58B5"/>
    <w:rsid w:val="009C65D5"/>
    <w:rsid w:val="009C6817"/>
    <w:rsid w:val="009D007B"/>
    <w:rsid w:val="009D01A3"/>
    <w:rsid w:val="009D05C3"/>
    <w:rsid w:val="009D12D4"/>
    <w:rsid w:val="009D14A9"/>
    <w:rsid w:val="009D1BBF"/>
    <w:rsid w:val="009D2460"/>
    <w:rsid w:val="009D28AE"/>
    <w:rsid w:val="009D3907"/>
    <w:rsid w:val="009D3DA4"/>
    <w:rsid w:val="009D4471"/>
    <w:rsid w:val="009D61B3"/>
    <w:rsid w:val="009D70BF"/>
    <w:rsid w:val="009D788B"/>
    <w:rsid w:val="009E07C0"/>
    <w:rsid w:val="009E1523"/>
    <w:rsid w:val="009E1D6B"/>
    <w:rsid w:val="009E1EE3"/>
    <w:rsid w:val="009E290A"/>
    <w:rsid w:val="009E39ED"/>
    <w:rsid w:val="009E4392"/>
    <w:rsid w:val="009E48E0"/>
    <w:rsid w:val="009E4DF9"/>
    <w:rsid w:val="009E4EC1"/>
    <w:rsid w:val="009E61BF"/>
    <w:rsid w:val="009E6338"/>
    <w:rsid w:val="009E7E1B"/>
    <w:rsid w:val="009F1521"/>
    <w:rsid w:val="009F19EE"/>
    <w:rsid w:val="009F20C0"/>
    <w:rsid w:val="009F222D"/>
    <w:rsid w:val="009F2F74"/>
    <w:rsid w:val="009F35E7"/>
    <w:rsid w:val="009F39D8"/>
    <w:rsid w:val="009F407E"/>
    <w:rsid w:val="009F409D"/>
    <w:rsid w:val="009F6A38"/>
    <w:rsid w:val="009F6C13"/>
    <w:rsid w:val="009F74C2"/>
    <w:rsid w:val="009F77C4"/>
    <w:rsid w:val="009F7EB8"/>
    <w:rsid w:val="00A00891"/>
    <w:rsid w:val="00A00A8A"/>
    <w:rsid w:val="00A013F3"/>
    <w:rsid w:val="00A0422E"/>
    <w:rsid w:val="00A045E2"/>
    <w:rsid w:val="00A050B3"/>
    <w:rsid w:val="00A0535A"/>
    <w:rsid w:val="00A05929"/>
    <w:rsid w:val="00A05E3D"/>
    <w:rsid w:val="00A06187"/>
    <w:rsid w:val="00A06532"/>
    <w:rsid w:val="00A06E93"/>
    <w:rsid w:val="00A06F73"/>
    <w:rsid w:val="00A07064"/>
    <w:rsid w:val="00A072D8"/>
    <w:rsid w:val="00A07910"/>
    <w:rsid w:val="00A115F7"/>
    <w:rsid w:val="00A11B52"/>
    <w:rsid w:val="00A11C19"/>
    <w:rsid w:val="00A125E8"/>
    <w:rsid w:val="00A13AB9"/>
    <w:rsid w:val="00A15725"/>
    <w:rsid w:val="00A157CA"/>
    <w:rsid w:val="00A168E5"/>
    <w:rsid w:val="00A16EA5"/>
    <w:rsid w:val="00A1763D"/>
    <w:rsid w:val="00A179C2"/>
    <w:rsid w:val="00A20AF6"/>
    <w:rsid w:val="00A21204"/>
    <w:rsid w:val="00A214D8"/>
    <w:rsid w:val="00A21DDB"/>
    <w:rsid w:val="00A22FD7"/>
    <w:rsid w:val="00A232C3"/>
    <w:rsid w:val="00A23D36"/>
    <w:rsid w:val="00A247CA"/>
    <w:rsid w:val="00A25E3E"/>
    <w:rsid w:val="00A25F7A"/>
    <w:rsid w:val="00A2619B"/>
    <w:rsid w:val="00A265BA"/>
    <w:rsid w:val="00A270A9"/>
    <w:rsid w:val="00A30605"/>
    <w:rsid w:val="00A31981"/>
    <w:rsid w:val="00A319C2"/>
    <w:rsid w:val="00A32667"/>
    <w:rsid w:val="00A32DFC"/>
    <w:rsid w:val="00A32F40"/>
    <w:rsid w:val="00A3485B"/>
    <w:rsid w:val="00A349E2"/>
    <w:rsid w:val="00A355C2"/>
    <w:rsid w:val="00A35EC1"/>
    <w:rsid w:val="00A364A2"/>
    <w:rsid w:val="00A36E2E"/>
    <w:rsid w:val="00A37650"/>
    <w:rsid w:val="00A37CFF"/>
    <w:rsid w:val="00A40032"/>
    <w:rsid w:val="00A4007A"/>
    <w:rsid w:val="00A406D6"/>
    <w:rsid w:val="00A40D0A"/>
    <w:rsid w:val="00A41224"/>
    <w:rsid w:val="00A41344"/>
    <w:rsid w:val="00A41391"/>
    <w:rsid w:val="00A42A12"/>
    <w:rsid w:val="00A4302A"/>
    <w:rsid w:val="00A43E63"/>
    <w:rsid w:val="00A4470C"/>
    <w:rsid w:val="00A44F64"/>
    <w:rsid w:val="00A451BF"/>
    <w:rsid w:val="00A452C1"/>
    <w:rsid w:val="00A45B70"/>
    <w:rsid w:val="00A46B29"/>
    <w:rsid w:val="00A46DEC"/>
    <w:rsid w:val="00A47D55"/>
    <w:rsid w:val="00A502F3"/>
    <w:rsid w:val="00A50B38"/>
    <w:rsid w:val="00A50C6D"/>
    <w:rsid w:val="00A50C8A"/>
    <w:rsid w:val="00A50F05"/>
    <w:rsid w:val="00A5117C"/>
    <w:rsid w:val="00A51F0C"/>
    <w:rsid w:val="00A5227C"/>
    <w:rsid w:val="00A52340"/>
    <w:rsid w:val="00A52CE8"/>
    <w:rsid w:val="00A5424D"/>
    <w:rsid w:val="00A54E27"/>
    <w:rsid w:val="00A54E5C"/>
    <w:rsid w:val="00A55339"/>
    <w:rsid w:val="00A55830"/>
    <w:rsid w:val="00A60EF7"/>
    <w:rsid w:val="00A611A1"/>
    <w:rsid w:val="00A61952"/>
    <w:rsid w:val="00A6257E"/>
    <w:rsid w:val="00A626B3"/>
    <w:rsid w:val="00A633BC"/>
    <w:rsid w:val="00A63FBC"/>
    <w:rsid w:val="00A6407B"/>
    <w:rsid w:val="00A647E3"/>
    <w:rsid w:val="00A64C23"/>
    <w:rsid w:val="00A6505F"/>
    <w:rsid w:val="00A6685F"/>
    <w:rsid w:val="00A67A28"/>
    <w:rsid w:val="00A70B25"/>
    <w:rsid w:val="00A71050"/>
    <w:rsid w:val="00A7120B"/>
    <w:rsid w:val="00A71632"/>
    <w:rsid w:val="00A72DB8"/>
    <w:rsid w:val="00A749EC"/>
    <w:rsid w:val="00A74EF0"/>
    <w:rsid w:val="00A75E2C"/>
    <w:rsid w:val="00A804C7"/>
    <w:rsid w:val="00A80948"/>
    <w:rsid w:val="00A820C8"/>
    <w:rsid w:val="00A83A70"/>
    <w:rsid w:val="00A83DA2"/>
    <w:rsid w:val="00A8411C"/>
    <w:rsid w:val="00A849FF"/>
    <w:rsid w:val="00A84D54"/>
    <w:rsid w:val="00A86EB6"/>
    <w:rsid w:val="00A90F49"/>
    <w:rsid w:val="00A91AAB"/>
    <w:rsid w:val="00A92AD9"/>
    <w:rsid w:val="00A93412"/>
    <w:rsid w:val="00A938AF"/>
    <w:rsid w:val="00A93C56"/>
    <w:rsid w:val="00A944A4"/>
    <w:rsid w:val="00A9471E"/>
    <w:rsid w:val="00A94C7F"/>
    <w:rsid w:val="00A955BA"/>
    <w:rsid w:val="00A95662"/>
    <w:rsid w:val="00A96074"/>
    <w:rsid w:val="00A9658C"/>
    <w:rsid w:val="00A978DF"/>
    <w:rsid w:val="00A97DA1"/>
    <w:rsid w:val="00A97F31"/>
    <w:rsid w:val="00AA0C4C"/>
    <w:rsid w:val="00AA14A1"/>
    <w:rsid w:val="00AA186B"/>
    <w:rsid w:val="00AA2C6B"/>
    <w:rsid w:val="00AA2F79"/>
    <w:rsid w:val="00AA34B7"/>
    <w:rsid w:val="00AA3B13"/>
    <w:rsid w:val="00AA4EED"/>
    <w:rsid w:val="00AA5D6F"/>
    <w:rsid w:val="00AA61AA"/>
    <w:rsid w:val="00AA62E7"/>
    <w:rsid w:val="00AA66E3"/>
    <w:rsid w:val="00AA67E1"/>
    <w:rsid w:val="00AA6916"/>
    <w:rsid w:val="00AA6BC9"/>
    <w:rsid w:val="00AA704E"/>
    <w:rsid w:val="00AA75DD"/>
    <w:rsid w:val="00AB01FC"/>
    <w:rsid w:val="00AB0740"/>
    <w:rsid w:val="00AB1535"/>
    <w:rsid w:val="00AB18ED"/>
    <w:rsid w:val="00AB19B5"/>
    <w:rsid w:val="00AB1BCE"/>
    <w:rsid w:val="00AB1D6D"/>
    <w:rsid w:val="00AB21D7"/>
    <w:rsid w:val="00AB399B"/>
    <w:rsid w:val="00AB3E87"/>
    <w:rsid w:val="00AB4897"/>
    <w:rsid w:val="00AB59D8"/>
    <w:rsid w:val="00AB74A6"/>
    <w:rsid w:val="00AB7546"/>
    <w:rsid w:val="00AC131A"/>
    <w:rsid w:val="00AC216C"/>
    <w:rsid w:val="00AC260E"/>
    <w:rsid w:val="00AC2BB2"/>
    <w:rsid w:val="00AC2E6A"/>
    <w:rsid w:val="00AC345B"/>
    <w:rsid w:val="00AC3904"/>
    <w:rsid w:val="00AC4791"/>
    <w:rsid w:val="00AC55AA"/>
    <w:rsid w:val="00AC561E"/>
    <w:rsid w:val="00AC6E39"/>
    <w:rsid w:val="00AC7585"/>
    <w:rsid w:val="00AC782E"/>
    <w:rsid w:val="00AD022C"/>
    <w:rsid w:val="00AD0441"/>
    <w:rsid w:val="00AD0846"/>
    <w:rsid w:val="00AD0854"/>
    <w:rsid w:val="00AD08EF"/>
    <w:rsid w:val="00AD0930"/>
    <w:rsid w:val="00AD0E1C"/>
    <w:rsid w:val="00AD1BB0"/>
    <w:rsid w:val="00AD1F5C"/>
    <w:rsid w:val="00AD266C"/>
    <w:rsid w:val="00AD3878"/>
    <w:rsid w:val="00AD392B"/>
    <w:rsid w:val="00AD42D4"/>
    <w:rsid w:val="00AD4520"/>
    <w:rsid w:val="00AD4BE6"/>
    <w:rsid w:val="00AD5265"/>
    <w:rsid w:val="00AD5823"/>
    <w:rsid w:val="00AD5BB1"/>
    <w:rsid w:val="00AD5D18"/>
    <w:rsid w:val="00AD6DF5"/>
    <w:rsid w:val="00AD6EC2"/>
    <w:rsid w:val="00AD7187"/>
    <w:rsid w:val="00AD7990"/>
    <w:rsid w:val="00AD7E8A"/>
    <w:rsid w:val="00AE07F3"/>
    <w:rsid w:val="00AE0961"/>
    <w:rsid w:val="00AE0BEA"/>
    <w:rsid w:val="00AE1070"/>
    <w:rsid w:val="00AE1D0C"/>
    <w:rsid w:val="00AE1F74"/>
    <w:rsid w:val="00AE28C4"/>
    <w:rsid w:val="00AE2FC6"/>
    <w:rsid w:val="00AE316D"/>
    <w:rsid w:val="00AE365D"/>
    <w:rsid w:val="00AE409E"/>
    <w:rsid w:val="00AE4357"/>
    <w:rsid w:val="00AE4F3E"/>
    <w:rsid w:val="00AE4F8B"/>
    <w:rsid w:val="00AE623D"/>
    <w:rsid w:val="00AE6FB6"/>
    <w:rsid w:val="00AE7B81"/>
    <w:rsid w:val="00AF031C"/>
    <w:rsid w:val="00AF079F"/>
    <w:rsid w:val="00AF0960"/>
    <w:rsid w:val="00AF0972"/>
    <w:rsid w:val="00AF0F8B"/>
    <w:rsid w:val="00AF2104"/>
    <w:rsid w:val="00AF2CE9"/>
    <w:rsid w:val="00AF31C7"/>
    <w:rsid w:val="00AF33BD"/>
    <w:rsid w:val="00AF341D"/>
    <w:rsid w:val="00AF4147"/>
    <w:rsid w:val="00AF41B2"/>
    <w:rsid w:val="00AF49EE"/>
    <w:rsid w:val="00AF57A9"/>
    <w:rsid w:val="00AF59EA"/>
    <w:rsid w:val="00AF5C6B"/>
    <w:rsid w:val="00AF5E30"/>
    <w:rsid w:val="00AF61E7"/>
    <w:rsid w:val="00AF78FF"/>
    <w:rsid w:val="00B001D7"/>
    <w:rsid w:val="00B002E1"/>
    <w:rsid w:val="00B01A4A"/>
    <w:rsid w:val="00B02FF3"/>
    <w:rsid w:val="00B03EB4"/>
    <w:rsid w:val="00B03F62"/>
    <w:rsid w:val="00B055E1"/>
    <w:rsid w:val="00B059A9"/>
    <w:rsid w:val="00B05A87"/>
    <w:rsid w:val="00B05B5D"/>
    <w:rsid w:val="00B05BA6"/>
    <w:rsid w:val="00B06291"/>
    <w:rsid w:val="00B062F2"/>
    <w:rsid w:val="00B06438"/>
    <w:rsid w:val="00B065E8"/>
    <w:rsid w:val="00B06CFF"/>
    <w:rsid w:val="00B075F6"/>
    <w:rsid w:val="00B10293"/>
    <w:rsid w:val="00B1109F"/>
    <w:rsid w:val="00B114D8"/>
    <w:rsid w:val="00B11B2C"/>
    <w:rsid w:val="00B12B28"/>
    <w:rsid w:val="00B12EF1"/>
    <w:rsid w:val="00B1354B"/>
    <w:rsid w:val="00B13E81"/>
    <w:rsid w:val="00B13F5B"/>
    <w:rsid w:val="00B1406C"/>
    <w:rsid w:val="00B14FE0"/>
    <w:rsid w:val="00B154A9"/>
    <w:rsid w:val="00B15C57"/>
    <w:rsid w:val="00B16821"/>
    <w:rsid w:val="00B16AA0"/>
    <w:rsid w:val="00B16BEE"/>
    <w:rsid w:val="00B16EC2"/>
    <w:rsid w:val="00B201E6"/>
    <w:rsid w:val="00B2058B"/>
    <w:rsid w:val="00B209BE"/>
    <w:rsid w:val="00B233EE"/>
    <w:rsid w:val="00B24AF5"/>
    <w:rsid w:val="00B24D85"/>
    <w:rsid w:val="00B253A0"/>
    <w:rsid w:val="00B2638E"/>
    <w:rsid w:val="00B26AFA"/>
    <w:rsid w:val="00B27A0D"/>
    <w:rsid w:val="00B31836"/>
    <w:rsid w:val="00B32116"/>
    <w:rsid w:val="00B3214A"/>
    <w:rsid w:val="00B332BB"/>
    <w:rsid w:val="00B33D27"/>
    <w:rsid w:val="00B33DC3"/>
    <w:rsid w:val="00B343A5"/>
    <w:rsid w:val="00B34960"/>
    <w:rsid w:val="00B34F00"/>
    <w:rsid w:val="00B352C7"/>
    <w:rsid w:val="00B355AF"/>
    <w:rsid w:val="00B37211"/>
    <w:rsid w:val="00B379BF"/>
    <w:rsid w:val="00B405BC"/>
    <w:rsid w:val="00B4181B"/>
    <w:rsid w:val="00B41D1C"/>
    <w:rsid w:val="00B42BE1"/>
    <w:rsid w:val="00B44147"/>
    <w:rsid w:val="00B4496D"/>
    <w:rsid w:val="00B44B0F"/>
    <w:rsid w:val="00B45069"/>
    <w:rsid w:val="00B451FE"/>
    <w:rsid w:val="00B459B9"/>
    <w:rsid w:val="00B45B7B"/>
    <w:rsid w:val="00B46950"/>
    <w:rsid w:val="00B46D36"/>
    <w:rsid w:val="00B478E4"/>
    <w:rsid w:val="00B50B95"/>
    <w:rsid w:val="00B50D5D"/>
    <w:rsid w:val="00B51195"/>
    <w:rsid w:val="00B52C22"/>
    <w:rsid w:val="00B52E94"/>
    <w:rsid w:val="00B53CBA"/>
    <w:rsid w:val="00B54031"/>
    <w:rsid w:val="00B54409"/>
    <w:rsid w:val="00B5479D"/>
    <w:rsid w:val="00B54A65"/>
    <w:rsid w:val="00B54B91"/>
    <w:rsid w:val="00B55601"/>
    <w:rsid w:val="00B558AD"/>
    <w:rsid w:val="00B56C0D"/>
    <w:rsid w:val="00B57473"/>
    <w:rsid w:val="00B57B09"/>
    <w:rsid w:val="00B57C8C"/>
    <w:rsid w:val="00B60DC9"/>
    <w:rsid w:val="00B60E80"/>
    <w:rsid w:val="00B61385"/>
    <w:rsid w:val="00B6257B"/>
    <w:rsid w:val="00B628DC"/>
    <w:rsid w:val="00B62A5E"/>
    <w:rsid w:val="00B63292"/>
    <w:rsid w:val="00B648C0"/>
    <w:rsid w:val="00B657DE"/>
    <w:rsid w:val="00B65CB1"/>
    <w:rsid w:val="00B660D2"/>
    <w:rsid w:val="00B66736"/>
    <w:rsid w:val="00B668D8"/>
    <w:rsid w:val="00B66EB8"/>
    <w:rsid w:val="00B70553"/>
    <w:rsid w:val="00B7120C"/>
    <w:rsid w:val="00B72774"/>
    <w:rsid w:val="00B72824"/>
    <w:rsid w:val="00B72A9F"/>
    <w:rsid w:val="00B72B0D"/>
    <w:rsid w:val="00B744E1"/>
    <w:rsid w:val="00B74758"/>
    <w:rsid w:val="00B748AD"/>
    <w:rsid w:val="00B76D39"/>
    <w:rsid w:val="00B773C5"/>
    <w:rsid w:val="00B77855"/>
    <w:rsid w:val="00B77AB0"/>
    <w:rsid w:val="00B77E6F"/>
    <w:rsid w:val="00B77FEF"/>
    <w:rsid w:val="00B80333"/>
    <w:rsid w:val="00B8037A"/>
    <w:rsid w:val="00B80C83"/>
    <w:rsid w:val="00B80D2C"/>
    <w:rsid w:val="00B81182"/>
    <w:rsid w:val="00B81187"/>
    <w:rsid w:val="00B81B2C"/>
    <w:rsid w:val="00B81C90"/>
    <w:rsid w:val="00B81E01"/>
    <w:rsid w:val="00B81FC0"/>
    <w:rsid w:val="00B825FC"/>
    <w:rsid w:val="00B82720"/>
    <w:rsid w:val="00B82BEA"/>
    <w:rsid w:val="00B83559"/>
    <w:rsid w:val="00B838A2"/>
    <w:rsid w:val="00B83DA5"/>
    <w:rsid w:val="00B84838"/>
    <w:rsid w:val="00B84B3F"/>
    <w:rsid w:val="00B85429"/>
    <w:rsid w:val="00B86013"/>
    <w:rsid w:val="00B8712C"/>
    <w:rsid w:val="00B87590"/>
    <w:rsid w:val="00B9046F"/>
    <w:rsid w:val="00B90E25"/>
    <w:rsid w:val="00B91DFB"/>
    <w:rsid w:val="00B9287F"/>
    <w:rsid w:val="00B92CA2"/>
    <w:rsid w:val="00B92E36"/>
    <w:rsid w:val="00B938CA"/>
    <w:rsid w:val="00B942E0"/>
    <w:rsid w:val="00B9438F"/>
    <w:rsid w:val="00B946BE"/>
    <w:rsid w:val="00B94BC6"/>
    <w:rsid w:val="00B95275"/>
    <w:rsid w:val="00B9580C"/>
    <w:rsid w:val="00B95C39"/>
    <w:rsid w:val="00B971D1"/>
    <w:rsid w:val="00B9783A"/>
    <w:rsid w:val="00B9795B"/>
    <w:rsid w:val="00BA038A"/>
    <w:rsid w:val="00BA0AA1"/>
    <w:rsid w:val="00BA0C95"/>
    <w:rsid w:val="00BA1414"/>
    <w:rsid w:val="00BA1470"/>
    <w:rsid w:val="00BA1EEA"/>
    <w:rsid w:val="00BA2330"/>
    <w:rsid w:val="00BA24F7"/>
    <w:rsid w:val="00BA2DB5"/>
    <w:rsid w:val="00BA380E"/>
    <w:rsid w:val="00BA3D25"/>
    <w:rsid w:val="00BA41B3"/>
    <w:rsid w:val="00BA4540"/>
    <w:rsid w:val="00BA548A"/>
    <w:rsid w:val="00BA57B3"/>
    <w:rsid w:val="00BA60A5"/>
    <w:rsid w:val="00BA679F"/>
    <w:rsid w:val="00BA7148"/>
    <w:rsid w:val="00BA7A45"/>
    <w:rsid w:val="00BA7CE8"/>
    <w:rsid w:val="00BA7F82"/>
    <w:rsid w:val="00BB00A2"/>
    <w:rsid w:val="00BB0657"/>
    <w:rsid w:val="00BB1123"/>
    <w:rsid w:val="00BB1286"/>
    <w:rsid w:val="00BB173E"/>
    <w:rsid w:val="00BB19FE"/>
    <w:rsid w:val="00BB3004"/>
    <w:rsid w:val="00BB567B"/>
    <w:rsid w:val="00BB7B5E"/>
    <w:rsid w:val="00BB7B5F"/>
    <w:rsid w:val="00BC0AAB"/>
    <w:rsid w:val="00BC119A"/>
    <w:rsid w:val="00BC17DE"/>
    <w:rsid w:val="00BC24CD"/>
    <w:rsid w:val="00BC2845"/>
    <w:rsid w:val="00BC585B"/>
    <w:rsid w:val="00BC5D0F"/>
    <w:rsid w:val="00BC5EF6"/>
    <w:rsid w:val="00BC6683"/>
    <w:rsid w:val="00BC6FCD"/>
    <w:rsid w:val="00BC72AB"/>
    <w:rsid w:val="00BC7CF1"/>
    <w:rsid w:val="00BC7DA3"/>
    <w:rsid w:val="00BD02BF"/>
    <w:rsid w:val="00BD0334"/>
    <w:rsid w:val="00BD0AC2"/>
    <w:rsid w:val="00BD0EB0"/>
    <w:rsid w:val="00BD1122"/>
    <w:rsid w:val="00BD1CE2"/>
    <w:rsid w:val="00BD1FBE"/>
    <w:rsid w:val="00BD25D8"/>
    <w:rsid w:val="00BD2DC8"/>
    <w:rsid w:val="00BD3303"/>
    <w:rsid w:val="00BD39A4"/>
    <w:rsid w:val="00BD3CF4"/>
    <w:rsid w:val="00BD3DB4"/>
    <w:rsid w:val="00BD3DE1"/>
    <w:rsid w:val="00BD3E99"/>
    <w:rsid w:val="00BD49A0"/>
    <w:rsid w:val="00BD510E"/>
    <w:rsid w:val="00BD5185"/>
    <w:rsid w:val="00BD5801"/>
    <w:rsid w:val="00BD6FA8"/>
    <w:rsid w:val="00BD74F4"/>
    <w:rsid w:val="00BD75D6"/>
    <w:rsid w:val="00BD7B7D"/>
    <w:rsid w:val="00BD7D35"/>
    <w:rsid w:val="00BE02B4"/>
    <w:rsid w:val="00BE10CF"/>
    <w:rsid w:val="00BE14A9"/>
    <w:rsid w:val="00BE17B2"/>
    <w:rsid w:val="00BE220D"/>
    <w:rsid w:val="00BE330C"/>
    <w:rsid w:val="00BE3397"/>
    <w:rsid w:val="00BE4E1D"/>
    <w:rsid w:val="00BE5491"/>
    <w:rsid w:val="00BE5825"/>
    <w:rsid w:val="00BE5971"/>
    <w:rsid w:val="00BE59C7"/>
    <w:rsid w:val="00BE5EA0"/>
    <w:rsid w:val="00BE61FD"/>
    <w:rsid w:val="00BE7DDB"/>
    <w:rsid w:val="00BE7EAA"/>
    <w:rsid w:val="00BF05CF"/>
    <w:rsid w:val="00BF0DBA"/>
    <w:rsid w:val="00BF15D2"/>
    <w:rsid w:val="00BF16E5"/>
    <w:rsid w:val="00BF188E"/>
    <w:rsid w:val="00BF1B31"/>
    <w:rsid w:val="00BF279E"/>
    <w:rsid w:val="00BF2810"/>
    <w:rsid w:val="00BF2CBC"/>
    <w:rsid w:val="00BF2F33"/>
    <w:rsid w:val="00BF30AC"/>
    <w:rsid w:val="00BF36B3"/>
    <w:rsid w:val="00BF38EE"/>
    <w:rsid w:val="00BF4400"/>
    <w:rsid w:val="00BF4415"/>
    <w:rsid w:val="00BF4CFB"/>
    <w:rsid w:val="00BF4E15"/>
    <w:rsid w:val="00BF5D23"/>
    <w:rsid w:val="00BF6173"/>
    <w:rsid w:val="00BF6C45"/>
    <w:rsid w:val="00BF7335"/>
    <w:rsid w:val="00BF7DED"/>
    <w:rsid w:val="00C002D4"/>
    <w:rsid w:val="00C00648"/>
    <w:rsid w:val="00C00CF7"/>
    <w:rsid w:val="00C01407"/>
    <w:rsid w:val="00C01B70"/>
    <w:rsid w:val="00C01CCC"/>
    <w:rsid w:val="00C01D24"/>
    <w:rsid w:val="00C02825"/>
    <w:rsid w:val="00C02C0B"/>
    <w:rsid w:val="00C04166"/>
    <w:rsid w:val="00C0526E"/>
    <w:rsid w:val="00C053BF"/>
    <w:rsid w:val="00C05438"/>
    <w:rsid w:val="00C05AA0"/>
    <w:rsid w:val="00C05F96"/>
    <w:rsid w:val="00C06045"/>
    <w:rsid w:val="00C06468"/>
    <w:rsid w:val="00C07604"/>
    <w:rsid w:val="00C07A80"/>
    <w:rsid w:val="00C10250"/>
    <w:rsid w:val="00C102E9"/>
    <w:rsid w:val="00C10538"/>
    <w:rsid w:val="00C10662"/>
    <w:rsid w:val="00C10C0B"/>
    <w:rsid w:val="00C10FFB"/>
    <w:rsid w:val="00C11296"/>
    <w:rsid w:val="00C11FB6"/>
    <w:rsid w:val="00C140BE"/>
    <w:rsid w:val="00C14414"/>
    <w:rsid w:val="00C14FB9"/>
    <w:rsid w:val="00C155C4"/>
    <w:rsid w:val="00C202D0"/>
    <w:rsid w:val="00C20AE5"/>
    <w:rsid w:val="00C21CB8"/>
    <w:rsid w:val="00C22130"/>
    <w:rsid w:val="00C22998"/>
    <w:rsid w:val="00C22A5B"/>
    <w:rsid w:val="00C2302E"/>
    <w:rsid w:val="00C23257"/>
    <w:rsid w:val="00C2379C"/>
    <w:rsid w:val="00C23C1F"/>
    <w:rsid w:val="00C2470F"/>
    <w:rsid w:val="00C24857"/>
    <w:rsid w:val="00C25671"/>
    <w:rsid w:val="00C261B9"/>
    <w:rsid w:val="00C263C4"/>
    <w:rsid w:val="00C2656B"/>
    <w:rsid w:val="00C26797"/>
    <w:rsid w:val="00C26C87"/>
    <w:rsid w:val="00C26FF0"/>
    <w:rsid w:val="00C27A0D"/>
    <w:rsid w:val="00C27E06"/>
    <w:rsid w:val="00C30535"/>
    <w:rsid w:val="00C312DE"/>
    <w:rsid w:val="00C320FF"/>
    <w:rsid w:val="00C3312E"/>
    <w:rsid w:val="00C33AB5"/>
    <w:rsid w:val="00C35F2F"/>
    <w:rsid w:val="00C36684"/>
    <w:rsid w:val="00C36722"/>
    <w:rsid w:val="00C36E5B"/>
    <w:rsid w:val="00C370AC"/>
    <w:rsid w:val="00C37D78"/>
    <w:rsid w:val="00C37DEC"/>
    <w:rsid w:val="00C40100"/>
    <w:rsid w:val="00C4031F"/>
    <w:rsid w:val="00C40E70"/>
    <w:rsid w:val="00C41469"/>
    <w:rsid w:val="00C4155D"/>
    <w:rsid w:val="00C42155"/>
    <w:rsid w:val="00C429EF"/>
    <w:rsid w:val="00C42ED6"/>
    <w:rsid w:val="00C430C3"/>
    <w:rsid w:val="00C438CA"/>
    <w:rsid w:val="00C43902"/>
    <w:rsid w:val="00C4592D"/>
    <w:rsid w:val="00C45B05"/>
    <w:rsid w:val="00C469F6"/>
    <w:rsid w:val="00C475A2"/>
    <w:rsid w:val="00C47671"/>
    <w:rsid w:val="00C47E7B"/>
    <w:rsid w:val="00C50085"/>
    <w:rsid w:val="00C51261"/>
    <w:rsid w:val="00C51A6D"/>
    <w:rsid w:val="00C51B4D"/>
    <w:rsid w:val="00C5240A"/>
    <w:rsid w:val="00C52E31"/>
    <w:rsid w:val="00C53DC3"/>
    <w:rsid w:val="00C5453A"/>
    <w:rsid w:val="00C554E5"/>
    <w:rsid w:val="00C55919"/>
    <w:rsid w:val="00C562F5"/>
    <w:rsid w:val="00C56B59"/>
    <w:rsid w:val="00C56D93"/>
    <w:rsid w:val="00C56EAC"/>
    <w:rsid w:val="00C5780E"/>
    <w:rsid w:val="00C57D7F"/>
    <w:rsid w:val="00C60F40"/>
    <w:rsid w:val="00C623AD"/>
    <w:rsid w:val="00C625A2"/>
    <w:rsid w:val="00C62691"/>
    <w:rsid w:val="00C626DF"/>
    <w:rsid w:val="00C63AD6"/>
    <w:rsid w:val="00C63CF9"/>
    <w:rsid w:val="00C63F41"/>
    <w:rsid w:val="00C65950"/>
    <w:rsid w:val="00C66DED"/>
    <w:rsid w:val="00C7025D"/>
    <w:rsid w:val="00C7034A"/>
    <w:rsid w:val="00C70734"/>
    <w:rsid w:val="00C707B1"/>
    <w:rsid w:val="00C70D58"/>
    <w:rsid w:val="00C70D73"/>
    <w:rsid w:val="00C70FB2"/>
    <w:rsid w:val="00C71C04"/>
    <w:rsid w:val="00C71DF7"/>
    <w:rsid w:val="00C71F44"/>
    <w:rsid w:val="00C72A9C"/>
    <w:rsid w:val="00C72B37"/>
    <w:rsid w:val="00C72E59"/>
    <w:rsid w:val="00C7358A"/>
    <w:rsid w:val="00C7413C"/>
    <w:rsid w:val="00C74915"/>
    <w:rsid w:val="00C74D69"/>
    <w:rsid w:val="00C74EB3"/>
    <w:rsid w:val="00C7512C"/>
    <w:rsid w:val="00C75B4E"/>
    <w:rsid w:val="00C75F4F"/>
    <w:rsid w:val="00C76B97"/>
    <w:rsid w:val="00C77B35"/>
    <w:rsid w:val="00C80008"/>
    <w:rsid w:val="00C80B00"/>
    <w:rsid w:val="00C8113B"/>
    <w:rsid w:val="00C819D8"/>
    <w:rsid w:val="00C81E58"/>
    <w:rsid w:val="00C837AF"/>
    <w:rsid w:val="00C84F40"/>
    <w:rsid w:val="00C85437"/>
    <w:rsid w:val="00C85991"/>
    <w:rsid w:val="00C85A06"/>
    <w:rsid w:val="00C861E2"/>
    <w:rsid w:val="00C86274"/>
    <w:rsid w:val="00C8645E"/>
    <w:rsid w:val="00C86D21"/>
    <w:rsid w:val="00C86F04"/>
    <w:rsid w:val="00C90420"/>
    <w:rsid w:val="00C904EF"/>
    <w:rsid w:val="00C91019"/>
    <w:rsid w:val="00C91DB3"/>
    <w:rsid w:val="00C92357"/>
    <w:rsid w:val="00C926AE"/>
    <w:rsid w:val="00C926DB"/>
    <w:rsid w:val="00C93726"/>
    <w:rsid w:val="00C9394F"/>
    <w:rsid w:val="00C93C2F"/>
    <w:rsid w:val="00C9548E"/>
    <w:rsid w:val="00C95DC8"/>
    <w:rsid w:val="00C97D2C"/>
    <w:rsid w:val="00CA07B4"/>
    <w:rsid w:val="00CA0E6B"/>
    <w:rsid w:val="00CA0E78"/>
    <w:rsid w:val="00CA0FA8"/>
    <w:rsid w:val="00CA10C7"/>
    <w:rsid w:val="00CA15DF"/>
    <w:rsid w:val="00CA16F0"/>
    <w:rsid w:val="00CA1F95"/>
    <w:rsid w:val="00CA204C"/>
    <w:rsid w:val="00CA20B0"/>
    <w:rsid w:val="00CA2C69"/>
    <w:rsid w:val="00CA2ED5"/>
    <w:rsid w:val="00CA367E"/>
    <w:rsid w:val="00CA36C3"/>
    <w:rsid w:val="00CA5382"/>
    <w:rsid w:val="00CA56B0"/>
    <w:rsid w:val="00CA5CA9"/>
    <w:rsid w:val="00CA6172"/>
    <w:rsid w:val="00CB05ED"/>
    <w:rsid w:val="00CB0800"/>
    <w:rsid w:val="00CB1945"/>
    <w:rsid w:val="00CB2A2C"/>
    <w:rsid w:val="00CB2A67"/>
    <w:rsid w:val="00CB30A8"/>
    <w:rsid w:val="00CB3120"/>
    <w:rsid w:val="00CB332E"/>
    <w:rsid w:val="00CB3B30"/>
    <w:rsid w:val="00CB4D2D"/>
    <w:rsid w:val="00CB5184"/>
    <w:rsid w:val="00CB54A4"/>
    <w:rsid w:val="00CB5BC6"/>
    <w:rsid w:val="00CB60C0"/>
    <w:rsid w:val="00CB71A1"/>
    <w:rsid w:val="00CB7428"/>
    <w:rsid w:val="00CB75D4"/>
    <w:rsid w:val="00CB7AD5"/>
    <w:rsid w:val="00CC0A59"/>
    <w:rsid w:val="00CC10B0"/>
    <w:rsid w:val="00CC13D9"/>
    <w:rsid w:val="00CC1AFB"/>
    <w:rsid w:val="00CC25D6"/>
    <w:rsid w:val="00CC3089"/>
    <w:rsid w:val="00CC32CB"/>
    <w:rsid w:val="00CC495B"/>
    <w:rsid w:val="00CC4BA3"/>
    <w:rsid w:val="00CC6AD9"/>
    <w:rsid w:val="00CC6CBC"/>
    <w:rsid w:val="00CD0411"/>
    <w:rsid w:val="00CD04A1"/>
    <w:rsid w:val="00CD17B0"/>
    <w:rsid w:val="00CD188A"/>
    <w:rsid w:val="00CD1D7E"/>
    <w:rsid w:val="00CD38CE"/>
    <w:rsid w:val="00CD3FCF"/>
    <w:rsid w:val="00CD423A"/>
    <w:rsid w:val="00CD455B"/>
    <w:rsid w:val="00CD4E4E"/>
    <w:rsid w:val="00CD5BAB"/>
    <w:rsid w:val="00CD76A5"/>
    <w:rsid w:val="00CD7C05"/>
    <w:rsid w:val="00CD7C16"/>
    <w:rsid w:val="00CE0C0D"/>
    <w:rsid w:val="00CE0EA1"/>
    <w:rsid w:val="00CE0EA9"/>
    <w:rsid w:val="00CE1851"/>
    <w:rsid w:val="00CE1909"/>
    <w:rsid w:val="00CE21C9"/>
    <w:rsid w:val="00CE266F"/>
    <w:rsid w:val="00CE45A6"/>
    <w:rsid w:val="00CE4712"/>
    <w:rsid w:val="00CE4919"/>
    <w:rsid w:val="00CE5522"/>
    <w:rsid w:val="00CE5623"/>
    <w:rsid w:val="00CE6153"/>
    <w:rsid w:val="00CE648E"/>
    <w:rsid w:val="00CE665E"/>
    <w:rsid w:val="00CE6C81"/>
    <w:rsid w:val="00CE6EB8"/>
    <w:rsid w:val="00CE713B"/>
    <w:rsid w:val="00CE7220"/>
    <w:rsid w:val="00CE72B4"/>
    <w:rsid w:val="00CE7839"/>
    <w:rsid w:val="00CE7ED6"/>
    <w:rsid w:val="00CF0CB9"/>
    <w:rsid w:val="00CF1406"/>
    <w:rsid w:val="00CF1B19"/>
    <w:rsid w:val="00CF1CD6"/>
    <w:rsid w:val="00CF1ED9"/>
    <w:rsid w:val="00CF2310"/>
    <w:rsid w:val="00CF2669"/>
    <w:rsid w:val="00CF3335"/>
    <w:rsid w:val="00CF3F2E"/>
    <w:rsid w:val="00CF41F8"/>
    <w:rsid w:val="00CF44EC"/>
    <w:rsid w:val="00CF5273"/>
    <w:rsid w:val="00CF5FC3"/>
    <w:rsid w:val="00CF66F5"/>
    <w:rsid w:val="00CF69DD"/>
    <w:rsid w:val="00CF7367"/>
    <w:rsid w:val="00CF76CB"/>
    <w:rsid w:val="00D007C0"/>
    <w:rsid w:val="00D008A2"/>
    <w:rsid w:val="00D00CAC"/>
    <w:rsid w:val="00D01D4D"/>
    <w:rsid w:val="00D0204E"/>
    <w:rsid w:val="00D02758"/>
    <w:rsid w:val="00D02FA8"/>
    <w:rsid w:val="00D03918"/>
    <w:rsid w:val="00D03CA5"/>
    <w:rsid w:val="00D03E5C"/>
    <w:rsid w:val="00D04A0E"/>
    <w:rsid w:val="00D04D37"/>
    <w:rsid w:val="00D05049"/>
    <w:rsid w:val="00D054BE"/>
    <w:rsid w:val="00D05623"/>
    <w:rsid w:val="00D05BBB"/>
    <w:rsid w:val="00D0602B"/>
    <w:rsid w:val="00D0721C"/>
    <w:rsid w:val="00D10DB6"/>
    <w:rsid w:val="00D11045"/>
    <w:rsid w:val="00D1206C"/>
    <w:rsid w:val="00D12BA9"/>
    <w:rsid w:val="00D12F32"/>
    <w:rsid w:val="00D14672"/>
    <w:rsid w:val="00D15E49"/>
    <w:rsid w:val="00D16516"/>
    <w:rsid w:val="00D16ADE"/>
    <w:rsid w:val="00D16C0B"/>
    <w:rsid w:val="00D1754D"/>
    <w:rsid w:val="00D17908"/>
    <w:rsid w:val="00D17B33"/>
    <w:rsid w:val="00D17FE5"/>
    <w:rsid w:val="00D17FEE"/>
    <w:rsid w:val="00D20121"/>
    <w:rsid w:val="00D20455"/>
    <w:rsid w:val="00D20886"/>
    <w:rsid w:val="00D22063"/>
    <w:rsid w:val="00D22E9C"/>
    <w:rsid w:val="00D23E71"/>
    <w:rsid w:val="00D24881"/>
    <w:rsid w:val="00D2527A"/>
    <w:rsid w:val="00D25A28"/>
    <w:rsid w:val="00D26001"/>
    <w:rsid w:val="00D263B7"/>
    <w:rsid w:val="00D26CB3"/>
    <w:rsid w:val="00D2708D"/>
    <w:rsid w:val="00D2719B"/>
    <w:rsid w:val="00D274F9"/>
    <w:rsid w:val="00D27CD7"/>
    <w:rsid w:val="00D27FF2"/>
    <w:rsid w:val="00D307B6"/>
    <w:rsid w:val="00D3095D"/>
    <w:rsid w:val="00D320A0"/>
    <w:rsid w:val="00D32C95"/>
    <w:rsid w:val="00D32F64"/>
    <w:rsid w:val="00D35186"/>
    <w:rsid w:val="00D35289"/>
    <w:rsid w:val="00D357D7"/>
    <w:rsid w:val="00D35863"/>
    <w:rsid w:val="00D36715"/>
    <w:rsid w:val="00D37559"/>
    <w:rsid w:val="00D37FFA"/>
    <w:rsid w:val="00D40C47"/>
    <w:rsid w:val="00D416AC"/>
    <w:rsid w:val="00D41822"/>
    <w:rsid w:val="00D44097"/>
    <w:rsid w:val="00D45202"/>
    <w:rsid w:val="00D4716D"/>
    <w:rsid w:val="00D502F2"/>
    <w:rsid w:val="00D50524"/>
    <w:rsid w:val="00D50806"/>
    <w:rsid w:val="00D5128C"/>
    <w:rsid w:val="00D519E8"/>
    <w:rsid w:val="00D520E5"/>
    <w:rsid w:val="00D5252E"/>
    <w:rsid w:val="00D52B50"/>
    <w:rsid w:val="00D545CB"/>
    <w:rsid w:val="00D56428"/>
    <w:rsid w:val="00D56F2B"/>
    <w:rsid w:val="00D5732E"/>
    <w:rsid w:val="00D57382"/>
    <w:rsid w:val="00D575D6"/>
    <w:rsid w:val="00D57B56"/>
    <w:rsid w:val="00D60339"/>
    <w:rsid w:val="00D60BFA"/>
    <w:rsid w:val="00D610C0"/>
    <w:rsid w:val="00D61505"/>
    <w:rsid w:val="00D61BF8"/>
    <w:rsid w:val="00D61C79"/>
    <w:rsid w:val="00D61EE5"/>
    <w:rsid w:val="00D624D6"/>
    <w:rsid w:val="00D626CC"/>
    <w:rsid w:val="00D62AD1"/>
    <w:rsid w:val="00D632A3"/>
    <w:rsid w:val="00D6336F"/>
    <w:rsid w:val="00D633E1"/>
    <w:rsid w:val="00D636D0"/>
    <w:rsid w:val="00D65886"/>
    <w:rsid w:val="00D66431"/>
    <w:rsid w:val="00D6674A"/>
    <w:rsid w:val="00D66C42"/>
    <w:rsid w:val="00D66C78"/>
    <w:rsid w:val="00D66E97"/>
    <w:rsid w:val="00D66FE4"/>
    <w:rsid w:val="00D67EAC"/>
    <w:rsid w:val="00D70184"/>
    <w:rsid w:val="00D704F2"/>
    <w:rsid w:val="00D71780"/>
    <w:rsid w:val="00D72303"/>
    <w:rsid w:val="00D726EB"/>
    <w:rsid w:val="00D73F52"/>
    <w:rsid w:val="00D74C49"/>
    <w:rsid w:val="00D74E0E"/>
    <w:rsid w:val="00D75358"/>
    <w:rsid w:val="00D75395"/>
    <w:rsid w:val="00D76334"/>
    <w:rsid w:val="00D766A1"/>
    <w:rsid w:val="00D7761A"/>
    <w:rsid w:val="00D80802"/>
    <w:rsid w:val="00D81E8A"/>
    <w:rsid w:val="00D81EC9"/>
    <w:rsid w:val="00D820FA"/>
    <w:rsid w:val="00D8232C"/>
    <w:rsid w:val="00D825EB"/>
    <w:rsid w:val="00D82B2B"/>
    <w:rsid w:val="00D82CDD"/>
    <w:rsid w:val="00D82E7B"/>
    <w:rsid w:val="00D8315B"/>
    <w:rsid w:val="00D8450C"/>
    <w:rsid w:val="00D84D8C"/>
    <w:rsid w:val="00D85839"/>
    <w:rsid w:val="00D865E7"/>
    <w:rsid w:val="00D86795"/>
    <w:rsid w:val="00D86AA9"/>
    <w:rsid w:val="00D86CA2"/>
    <w:rsid w:val="00D87154"/>
    <w:rsid w:val="00D87910"/>
    <w:rsid w:val="00D90567"/>
    <w:rsid w:val="00D905EB"/>
    <w:rsid w:val="00D90A8E"/>
    <w:rsid w:val="00D922FA"/>
    <w:rsid w:val="00D9326F"/>
    <w:rsid w:val="00D93CC2"/>
    <w:rsid w:val="00D93F4E"/>
    <w:rsid w:val="00D940F4"/>
    <w:rsid w:val="00D944CC"/>
    <w:rsid w:val="00D9488B"/>
    <w:rsid w:val="00D949E6"/>
    <w:rsid w:val="00D9509A"/>
    <w:rsid w:val="00D964BD"/>
    <w:rsid w:val="00D96FB7"/>
    <w:rsid w:val="00D96FF4"/>
    <w:rsid w:val="00D9764D"/>
    <w:rsid w:val="00D9791B"/>
    <w:rsid w:val="00D97973"/>
    <w:rsid w:val="00DA00B3"/>
    <w:rsid w:val="00DA03F9"/>
    <w:rsid w:val="00DA1128"/>
    <w:rsid w:val="00DA30E2"/>
    <w:rsid w:val="00DA4869"/>
    <w:rsid w:val="00DA5029"/>
    <w:rsid w:val="00DA5BBF"/>
    <w:rsid w:val="00DA6BD9"/>
    <w:rsid w:val="00DA7794"/>
    <w:rsid w:val="00DA7B25"/>
    <w:rsid w:val="00DA7BD8"/>
    <w:rsid w:val="00DB000C"/>
    <w:rsid w:val="00DB04F2"/>
    <w:rsid w:val="00DB0A1E"/>
    <w:rsid w:val="00DB0E77"/>
    <w:rsid w:val="00DB0EAB"/>
    <w:rsid w:val="00DB2781"/>
    <w:rsid w:val="00DB309A"/>
    <w:rsid w:val="00DB378A"/>
    <w:rsid w:val="00DB3A9B"/>
    <w:rsid w:val="00DB3DC2"/>
    <w:rsid w:val="00DB47D9"/>
    <w:rsid w:val="00DB492E"/>
    <w:rsid w:val="00DB59AA"/>
    <w:rsid w:val="00DB5A92"/>
    <w:rsid w:val="00DB5E9C"/>
    <w:rsid w:val="00DB63F7"/>
    <w:rsid w:val="00DB69F8"/>
    <w:rsid w:val="00DB75F6"/>
    <w:rsid w:val="00DB7DD3"/>
    <w:rsid w:val="00DB7F9D"/>
    <w:rsid w:val="00DC0203"/>
    <w:rsid w:val="00DC05A1"/>
    <w:rsid w:val="00DC0B33"/>
    <w:rsid w:val="00DC188F"/>
    <w:rsid w:val="00DC1A64"/>
    <w:rsid w:val="00DC2306"/>
    <w:rsid w:val="00DC296F"/>
    <w:rsid w:val="00DC3368"/>
    <w:rsid w:val="00DC4167"/>
    <w:rsid w:val="00DC41FF"/>
    <w:rsid w:val="00DC4931"/>
    <w:rsid w:val="00DC6376"/>
    <w:rsid w:val="00DC6A8B"/>
    <w:rsid w:val="00DC73DE"/>
    <w:rsid w:val="00DD0A13"/>
    <w:rsid w:val="00DD1551"/>
    <w:rsid w:val="00DD169D"/>
    <w:rsid w:val="00DD2C56"/>
    <w:rsid w:val="00DD375E"/>
    <w:rsid w:val="00DD3A24"/>
    <w:rsid w:val="00DD3E84"/>
    <w:rsid w:val="00DD493A"/>
    <w:rsid w:val="00DD4CDA"/>
    <w:rsid w:val="00DD5209"/>
    <w:rsid w:val="00DD551C"/>
    <w:rsid w:val="00DD617D"/>
    <w:rsid w:val="00DD6834"/>
    <w:rsid w:val="00DD6990"/>
    <w:rsid w:val="00DD6ABC"/>
    <w:rsid w:val="00DD7BA1"/>
    <w:rsid w:val="00DE1411"/>
    <w:rsid w:val="00DE27BF"/>
    <w:rsid w:val="00DE324E"/>
    <w:rsid w:val="00DE433A"/>
    <w:rsid w:val="00DE4756"/>
    <w:rsid w:val="00DE4F2B"/>
    <w:rsid w:val="00DE5FF7"/>
    <w:rsid w:val="00DE630C"/>
    <w:rsid w:val="00DE6792"/>
    <w:rsid w:val="00DE6821"/>
    <w:rsid w:val="00DE7FF4"/>
    <w:rsid w:val="00DF0686"/>
    <w:rsid w:val="00DF11B4"/>
    <w:rsid w:val="00DF1503"/>
    <w:rsid w:val="00DF1C2D"/>
    <w:rsid w:val="00DF1DE0"/>
    <w:rsid w:val="00DF1F2A"/>
    <w:rsid w:val="00DF3477"/>
    <w:rsid w:val="00DF3690"/>
    <w:rsid w:val="00DF3CE9"/>
    <w:rsid w:val="00DF3ECD"/>
    <w:rsid w:val="00DF4B0E"/>
    <w:rsid w:val="00DF4D97"/>
    <w:rsid w:val="00DF5C99"/>
    <w:rsid w:val="00DF5F1E"/>
    <w:rsid w:val="00DF6B04"/>
    <w:rsid w:val="00DF6B14"/>
    <w:rsid w:val="00DF6CF9"/>
    <w:rsid w:val="00DF71A6"/>
    <w:rsid w:val="00DF74A4"/>
    <w:rsid w:val="00DF7965"/>
    <w:rsid w:val="00E001D4"/>
    <w:rsid w:val="00E005D3"/>
    <w:rsid w:val="00E007A7"/>
    <w:rsid w:val="00E00DC4"/>
    <w:rsid w:val="00E0259C"/>
    <w:rsid w:val="00E033D3"/>
    <w:rsid w:val="00E0341F"/>
    <w:rsid w:val="00E035AF"/>
    <w:rsid w:val="00E04119"/>
    <w:rsid w:val="00E04707"/>
    <w:rsid w:val="00E04BE8"/>
    <w:rsid w:val="00E050E0"/>
    <w:rsid w:val="00E07471"/>
    <w:rsid w:val="00E10034"/>
    <w:rsid w:val="00E1016A"/>
    <w:rsid w:val="00E1016E"/>
    <w:rsid w:val="00E11220"/>
    <w:rsid w:val="00E120E2"/>
    <w:rsid w:val="00E1216A"/>
    <w:rsid w:val="00E12478"/>
    <w:rsid w:val="00E1274E"/>
    <w:rsid w:val="00E12DCA"/>
    <w:rsid w:val="00E14680"/>
    <w:rsid w:val="00E14EE0"/>
    <w:rsid w:val="00E14EF1"/>
    <w:rsid w:val="00E15169"/>
    <w:rsid w:val="00E15FA2"/>
    <w:rsid w:val="00E16237"/>
    <w:rsid w:val="00E21451"/>
    <w:rsid w:val="00E21917"/>
    <w:rsid w:val="00E22D58"/>
    <w:rsid w:val="00E2313B"/>
    <w:rsid w:val="00E23E06"/>
    <w:rsid w:val="00E23EC6"/>
    <w:rsid w:val="00E2640B"/>
    <w:rsid w:val="00E267C7"/>
    <w:rsid w:val="00E26956"/>
    <w:rsid w:val="00E26DFA"/>
    <w:rsid w:val="00E2765A"/>
    <w:rsid w:val="00E276B5"/>
    <w:rsid w:val="00E278E6"/>
    <w:rsid w:val="00E302E9"/>
    <w:rsid w:val="00E30975"/>
    <w:rsid w:val="00E31D70"/>
    <w:rsid w:val="00E3223B"/>
    <w:rsid w:val="00E323AD"/>
    <w:rsid w:val="00E33A25"/>
    <w:rsid w:val="00E346DB"/>
    <w:rsid w:val="00E3640E"/>
    <w:rsid w:val="00E3695F"/>
    <w:rsid w:val="00E376B9"/>
    <w:rsid w:val="00E37CBB"/>
    <w:rsid w:val="00E37E11"/>
    <w:rsid w:val="00E37E23"/>
    <w:rsid w:val="00E403F0"/>
    <w:rsid w:val="00E40816"/>
    <w:rsid w:val="00E40DE2"/>
    <w:rsid w:val="00E421B2"/>
    <w:rsid w:val="00E42761"/>
    <w:rsid w:val="00E427A8"/>
    <w:rsid w:val="00E42C88"/>
    <w:rsid w:val="00E42CFE"/>
    <w:rsid w:val="00E43268"/>
    <w:rsid w:val="00E44F8F"/>
    <w:rsid w:val="00E4603A"/>
    <w:rsid w:val="00E4695C"/>
    <w:rsid w:val="00E472C7"/>
    <w:rsid w:val="00E47514"/>
    <w:rsid w:val="00E47847"/>
    <w:rsid w:val="00E479FE"/>
    <w:rsid w:val="00E501EA"/>
    <w:rsid w:val="00E505B0"/>
    <w:rsid w:val="00E506D5"/>
    <w:rsid w:val="00E50C72"/>
    <w:rsid w:val="00E5102B"/>
    <w:rsid w:val="00E5177B"/>
    <w:rsid w:val="00E5188E"/>
    <w:rsid w:val="00E5200D"/>
    <w:rsid w:val="00E528D5"/>
    <w:rsid w:val="00E531F5"/>
    <w:rsid w:val="00E53B57"/>
    <w:rsid w:val="00E53F08"/>
    <w:rsid w:val="00E54062"/>
    <w:rsid w:val="00E5453C"/>
    <w:rsid w:val="00E5524E"/>
    <w:rsid w:val="00E556A6"/>
    <w:rsid w:val="00E55A03"/>
    <w:rsid w:val="00E56A53"/>
    <w:rsid w:val="00E574A8"/>
    <w:rsid w:val="00E60E39"/>
    <w:rsid w:val="00E61114"/>
    <w:rsid w:val="00E61EAD"/>
    <w:rsid w:val="00E626B4"/>
    <w:rsid w:val="00E62A5B"/>
    <w:rsid w:val="00E62D55"/>
    <w:rsid w:val="00E636F2"/>
    <w:rsid w:val="00E63F38"/>
    <w:rsid w:val="00E65229"/>
    <w:rsid w:val="00E65385"/>
    <w:rsid w:val="00E654DE"/>
    <w:rsid w:val="00E655E2"/>
    <w:rsid w:val="00E65944"/>
    <w:rsid w:val="00E65986"/>
    <w:rsid w:val="00E6713C"/>
    <w:rsid w:val="00E7091A"/>
    <w:rsid w:val="00E715A9"/>
    <w:rsid w:val="00E719EB"/>
    <w:rsid w:val="00E7236C"/>
    <w:rsid w:val="00E723AA"/>
    <w:rsid w:val="00E72575"/>
    <w:rsid w:val="00E7266A"/>
    <w:rsid w:val="00E726C5"/>
    <w:rsid w:val="00E72742"/>
    <w:rsid w:val="00E7290B"/>
    <w:rsid w:val="00E72B42"/>
    <w:rsid w:val="00E72B79"/>
    <w:rsid w:val="00E72D45"/>
    <w:rsid w:val="00E73502"/>
    <w:rsid w:val="00E73E81"/>
    <w:rsid w:val="00E73EC7"/>
    <w:rsid w:val="00E74F56"/>
    <w:rsid w:val="00E7528A"/>
    <w:rsid w:val="00E75887"/>
    <w:rsid w:val="00E761D4"/>
    <w:rsid w:val="00E7667A"/>
    <w:rsid w:val="00E76BA9"/>
    <w:rsid w:val="00E77DB4"/>
    <w:rsid w:val="00E77F76"/>
    <w:rsid w:val="00E80022"/>
    <w:rsid w:val="00E807BB"/>
    <w:rsid w:val="00E80B22"/>
    <w:rsid w:val="00E8108E"/>
    <w:rsid w:val="00E819DB"/>
    <w:rsid w:val="00E81BAD"/>
    <w:rsid w:val="00E82344"/>
    <w:rsid w:val="00E825C9"/>
    <w:rsid w:val="00E8280D"/>
    <w:rsid w:val="00E82A6D"/>
    <w:rsid w:val="00E83FB6"/>
    <w:rsid w:val="00E842EA"/>
    <w:rsid w:val="00E8471F"/>
    <w:rsid w:val="00E848BA"/>
    <w:rsid w:val="00E851E2"/>
    <w:rsid w:val="00E8530B"/>
    <w:rsid w:val="00E8566D"/>
    <w:rsid w:val="00E85D49"/>
    <w:rsid w:val="00E86867"/>
    <w:rsid w:val="00E87378"/>
    <w:rsid w:val="00E9023C"/>
    <w:rsid w:val="00E91DC4"/>
    <w:rsid w:val="00E91E3D"/>
    <w:rsid w:val="00E924C1"/>
    <w:rsid w:val="00E93148"/>
    <w:rsid w:val="00E932CD"/>
    <w:rsid w:val="00E932E6"/>
    <w:rsid w:val="00E9564D"/>
    <w:rsid w:val="00E95872"/>
    <w:rsid w:val="00E95F6C"/>
    <w:rsid w:val="00E96128"/>
    <w:rsid w:val="00E9634E"/>
    <w:rsid w:val="00E96DC1"/>
    <w:rsid w:val="00E974C2"/>
    <w:rsid w:val="00E97565"/>
    <w:rsid w:val="00E97D48"/>
    <w:rsid w:val="00E97E23"/>
    <w:rsid w:val="00EA04C8"/>
    <w:rsid w:val="00EA14F7"/>
    <w:rsid w:val="00EA1FD1"/>
    <w:rsid w:val="00EA207E"/>
    <w:rsid w:val="00EA234D"/>
    <w:rsid w:val="00EA3184"/>
    <w:rsid w:val="00EA3C70"/>
    <w:rsid w:val="00EA4237"/>
    <w:rsid w:val="00EA4ED9"/>
    <w:rsid w:val="00EA4FAD"/>
    <w:rsid w:val="00EA5461"/>
    <w:rsid w:val="00EA70A3"/>
    <w:rsid w:val="00EA78B4"/>
    <w:rsid w:val="00EB0BBF"/>
    <w:rsid w:val="00EB1E7B"/>
    <w:rsid w:val="00EB32DB"/>
    <w:rsid w:val="00EB3595"/>
    <w:rsid w:val="00EB3B5B"/>
    <w:rsid w:val="00EB4237"/>
    <w:rsid w:val="00EB48E4"/>
    <w:rsid w:val="00EB4BDB"/>
    <w:rsid w:val="00EB661E"/>
    <w:rsid w:val="00EB7E73"/>
    <w:rsid w:val="00EB7F58"/>
    <w:rsid w:val="00EC0431"/>
    <w:rsid w:val="00EC2306"/>
    <w:rsid w:val="00EC250C"/>
    <w:rsid w:val="00EC30AE"/>
    <w:rsid w:val="00EC3613"/>
    <w:rsid w:val="00EC39FD"/>
    <w:rsid w:val="00EC3A92"/>
    <w:rsid w:val="00EC3C17"/>
    <w:rsid w:val="00EC454E"/>
    <w:rsid w:val="00EC48B0"/>
    <w:rsid w:val="00EC4CD7"/>
    <w:rsid w:val="00EC5188"/>
    <w:rsid w:val="00EC5407"/>
    <w:rsid w:val="00EC5B91"/>
    <w:rsid w:val="00EC5C54"/>
    <w:rsid w:val="00EC5F71"/>
    <w:rsid w:val="00EC6AA6"/>
    <w:rsid w:val="00EC7D89"/>
    <w:rsid w:val="00EC7E6C"/>
    <w:rsid w:val="00ED1066"/>
    <w:rsid w:val="00ED15CF"/>
    <w:rsid w:val="00ED1CB1"/>
    <w:rsid w:val="00ED1F5F"/>
    <w:rsid w:val="00ED20ED"/>
    <w:rsid w:val="00ED23F2"/>
    <w:rsid w:val="00ED26E3"/>
    <w:rsid w:val="00ED3081"/>
    <w:rsid w:val="00ED3229"/>
    <w:rsid w:val="00ED328C"/>
    <w:rsid w:val="00ED37C4"/>
    <w:rsid w:val="00ED381E"/>
    <w:rsid w:val="00ED39E2"/>
    <w:rsid w:val="00ED3BFF"/>
    <w:rsid w:val="00ED4832"/>
    <w:rsid w:val="00ED4B06"/>
    <w:rsid w:val="00ED54D4"/>
    <w:rsid w:val="00ED5BEA"/>
    <w:rsid w:val="00ED6DD4"/>
    <w:rsid w:val="00ED6FDD"/>
    <w:rsid w:val="00ED7BAF"/>
    <w:rsid w:val="00EE0229"/>
    <w:rsid w:val="00EE0261"/>
    <w:rsid w:val="00EE044C"/>
    <w:rsid w:val="00EE19A2"/>
    <w:rsid w:val="00EE1B3E"/>
    <w:rsid w:val="00EE31A3"/>
    <w:rsid w:val="00EE4321"/>
    <w:rsid w:val="00EE49B4"/>
    <w:rsid w:val="00EE4DCA"/>
    <w:rsid w:val="00EE5AC6"/>
    <w:rsid w:val="00EE60EF"/>
    <w:rsid w:val="00EE6941"/>
    <w:rsid w:val="00EE76F5"/>
    <w:rsid w:val="00EE7EBF"/>
    <w:rsid w:val="00EF015F"/>
    <w:rsid w:val="00EF0818"/>
    <w:rsid w:val="00EF0944"/>
    <w:rsid w:val="00EF0BB0"/>
    <w:rsid w:val="00EF1111"/>
    <w:rsid w:val="00EF13D2"/>
    <w:rsid w:val="00EF17FC"/>
    <w:rsid w:val="00EF2B2F"/>
    <w:rsid w:val="00EF30D7"/>
    <w:rsid w:val="00EF3304"/>
    <w:rsid w:val="00EF37FC"/>
    <w:rsid w:val="00EF38C6"/>
    <w:rsid w:val="00EF3E9B"/>
    <w:rsid w:val="00EF4392"/>
    <w:rsid w:val="00EF43F9"/>
    <w:rsid w:val="00EF52EA"/>
    <w:rsid w:val="00EF534C"/>
    <w:rsid w:val="00EF5F4A"/>
    <w:rsid w:val="00EF6535"/>
    <w:rsid w:val="00EF68CD"/>
    <w:rsid w:val="00EF6CF3"/>
    <w:rsid w:val="00F006EE"/>
    <w:rsid w:val="00F015AC"/>
    <w:rsid w:val="00F01CE9"/>
    <w:rsid w:val="00F021AF"/>
    <w:rsid w:val="00F02CE7"/>
    <w:rsid w:val="00F04B33"/>
    <w:rsid w:val="00F05722"/>
    <w:rsid w:val="00F05D98"/>
    <w:rsid w:val="00F05F71"/>
    <w:rsid w:val="00F05F7F"/>
    <w:rsid w:val="00F06ADF"/>
    <w:rsid w:val="00F10AA1"/>
    <w:rsid w:val="00F10CF0"/>
    <w:rsid w:val="00F10E2E"/>
    <w:rsid w:val="00F1373A"/>
    <w:rsid w:val="00F13B40"/>
    <w:rsid w:val="00F13D35"/>
    <w:rsid w:val="00F14075"/>
    <w:rsid w:val="00F141C8"/>
    <w:rsid w:val="00F1442E"/>
    <w:rsid w:val="00F1479C"/>
    <w:rsid w:val="00F14C80"/>
    <w:rsid w:val="00F15353"/>
    <w:rsid w:val="00F15C9D"/>
    <w:rsid w:val="00F16136"/>
    <w:rsid w:val="00F1634B"/>
    <w:rsid w:val="00F168FB"/>
    <w:rsid w:val="00F20257"/>
    <w:rsid w:val="00F209BA"/>
    <w:rsid w:val="00F20AEE"/>
    <w:rsid w:val="00F20BB5"/>
    <w:rsid w:val="00F210E5"/>
    <w:rsid w:val="00F217EB"/>
    <w:rsid w:val="00F218B2"/>
    <w:rsid w:val="00F21D73"/>
    <w:rsid w:val="00F21E46"/>
    <w:rsid w:val="00F22779"/>
    <w:rsid w:val="00F22807"/>
    <w:rsid w:val="00F229A9"/>
    <w:rsid w:val="00F23EEE"/>
    <w:rsid w:val="00F24503"/>
    <w:rsid w:val="00F2473C"/>
    <w:rsid w:val="00F24A98"/>
    <w:rsid w:val="00F252B3"/>
    <w:rsid w:val="00F252F6"/>
    <w:rsid w:val="00F2570A"/>
    <w:rsid w:val="00F26056"/>
    <w:rsid w:val="00F26AD2"/>
    <w:rsid w:val="00F27257"/>
    <w:rsid w:val="00F27AE5"/>
    <w:rsid w:val="00F27E94"/>
    <w:rsid w:val="00F3061E"/>
    <w:rsid w:val="00F310DC"/>
    <w:rsid w:val="00F31323"/>
    <w:rsid w:val="00F31E5F"/>
    <w:rsid w:val="00F321C3"/>
    <w:rsid w:val="00F32D84"/>
    <w:rsid w:val="00F32EB9"/>
    <w:rsid w:val="00F34B3E"/>
    <w:rsid w:val="00F35318"/>
    <w:rsid w:val="00F35B78"/>
    <w:rsid w:val="00F35EB6"/>
    <w:rsid w:val="00F36271"/>
    <w:rsid w:val="00F36A12"/>
    <w:rsid w:val="00F36F04"/>
    <w:rsid w:val="00F37045"/>
    <w:rsid w:val="00F37404"/>
    <w:rsid w:val="00F37875"/>
    <w:rsid w:val="00F379C2"/>
    <w:rsid w:val="00F37FEF"/>
    <w:rsid w:val="00F407D3"/>
    <w:rsid w:val="00F415C9"/>
    <w:rsid w:val="00F4174C"/>
    <w:rsid w:val="00F4192C"/>
    <w:rsid w:val="00F419D1"/>
    <w:rsid w:val="00F41C90"/>
    <w:rsid w:val="00F41D44"/>
    <w:rsid w:val="00F430A8"/>
    <w:rsid w:val="00F435F6"/>
    <w:rsid w:val="00F461CF"/>
    <w:rsid w:val="00F46919"/>
    <w:rsid w:val="00F46A08"/>
    <w:rsid w:val="00F471DB"/>
    <w:rsid w:val="00F47425"/>
    <w:rsid w:val="00F474F6"/>
    <w:rsid w:val="00F47832"/>
    <w:rsid w:val="00F47E23"/>
    <w:rsid w:val="00F51294"/>
    <w:rsid w:val="00F5196F"/>
    <w:rsid w:val="00F51FFD"/>
    <w:rsid w:val="00F52090"/>
    <w:rsid w:val="00F53D68"/>
    <w:rsid w:val="00F54826"/>
    <w:rsid w:val="00F550FA"/>
    <w:rsid w:val="00F55F03"/>
    <w:rsid w:val="00F56069"/>
    <w:rsid w:val="00F562F4"/>
    <w:rsid w:val="00F56688"/>
    <w:rsid w:val="00F578F6"/>
    <w:rsid w:val="00F57963"/>
    <w:rsid w:val="00F57E8A"/>
    <w:rsid w:val="00F6051F"/>
    <w:rsid w:val="00F60BED"/>
    <w:rsid w:val="00F60CF9"/>
    <w:rsid w:val="00F60F92"/>
    <w:rsid w:val="00F610BB"/>
    <w:rsid w:val="00F615CA"/>
    <w:rsid w:val="00F61AD9"/>
    <w:rsid w:val="00F6226A"/>
    <w:rsid w:val="00F63EBB"/>
    <w:rsid w:val="00F64068"/>
    <w:rsid w:val="00F64485"/>
    <w:rsid w:val="00F64817"/>
    <w:rsid w:val="00F64DD9"/>
    <w:rsid w:val="00F65114"/>
    <w:rsid w:val="00F652C6"/>
    <w:rsid w:val="00F65714"/>
    <w:rsid w:val="00F657C5"/>
    <w:rsid w:val="00F65860"/>
    <w:rsid w:val="00F65954"/>
    <w:rsid w:val="00F662B3"/>
    <w:rsid w:val="00F667DA"/>
    <w:rsid w:val="00F66A02"/>
    <w:rsid w:val="00F67413"/>
    <w:rsid w:val="00F67BD3"/>
    <w:rsid w:val="00F7010A"/>
    <w:rsid w:val="00F70135"/>
    <w:rsid w:val="00F70249"/>
    <w:rsid w:val="00F70814"/>
    <w:rsid w:val="00F7099A"/>
    <w:rsid w:val="00F70CE0"/>
    <w:rsid w:val="00F72166"/>
    <w:rsid w:val="00F722AB"/>
    <w:rsid w:val="00F724C2"/>
    <w:rsid w:val="00F72981"/>
    <w:rsid w:val="00F72CAA"/>
    <w:rsid w:val="00F72E80"/>
    <w:rsid w:val="00F7380F"/>
    <w:rsid w:val="00F73D14"/>
    <w:rsid w:val="00F74E33"/>
    <w:rsid w:val="00F75922"/>
    <w:rsid w:val="00F759E7"/>
    <w:rsid w:val="00F7629E"/>
    <w:rsid w:val="00F762E2"/>
    <w:rsid w:val="00F76433"/>
    <w:rsid w:val="00F76776"/>
    <w:rsid w:val="00F76B52"/>
    <w:rsid w:val="00F812B2"/>
    <w:rsid w:val="00F81B7F"/>
    <w:rsid w:val="00F82286"/>
    <w:rsid w:val="00F82521"/>
    <w:rsid w:val="00F8255B"/>
    <w:rsid w:val="00F83984"/>
    <w:rsid w:val="00F8550F"/>
    <w:rsid w:val="00F857DE"/>
    <w:rsid w:val="00F8662E"/>
    <w:rsid w:val="00F8759F"/>
    <w:rsid w:val="00F9034E"/>
    <w:rsid w:val="00F90690"/>
    <w:rsid w:val="00F907D4"/>
    <w:rsid w:val="00F90B75"/>
    <w:rsid w:val="00F90D66"/>
    <w:rsid w:val="00F91251"/>
    <w:rsid w:val="00F91427"/>
    <w:rsid w:val="00F91F8F"/>
    <w:rsid w:val="00F949FF"/>
    <w:rsid w:val="00F94BAE"/>
    <w:rsid w:val="00F96327"/>
    <w:rsid w:val="00F966FF"/>
    <w:rsid w:val="00F970D8"/>
    <w:rsid w:val="00F97F05"/>
    <w:rsid w:val="00FA0359"/>
    <w:rsid w:val="00FA0A51"/>
    <w:rsid w:val="00FA1558"/>
    <w:rsid w:val="00FA25C9"/>
    <w:rsid w:val="00FA348D"/>
    <w:rsid w:val="00FA3B27"/>
    <w:rsid w:val="00FA5077"/>
    <w:rsid w:val="00FA53B3"/>
    <w:rsid w:val="00FA5E05"/>
    <w:rsid w:val="00FA5F4B"/>
    <w:rsid w:val="00FA67EC"/>
    <w:rsid w:val="00FA69F8"/>
    <w:rsid w:val="00FA76A3"/>
    <w:rsid w:val="00FA7D6C"/>
    <w:rsid w:val="00FB0350"/>
    <w:rsid w:val="00FB03B2"/>
    <w:rsid w:val="00FB047C"/>
    <w:rsid w:val="00FB0AD6"/>
    <w:rsid w:val="00FB143E"/>
    <w:rsid w:val="00FB1560"/>
    <w:rsid w:val="00FB1706"/>
    <w:rsid w:val="00FB510C"/>
    <w:rsid w:val="00FB5B0A"/>
    <w:rsid w:val="00FB5B3B"/>
    <w:rsid w:val="00FB6325"/>
    <w:rsid w:val="00FB7165"/>
    <w:rsid w:val="00FB7C30"/>
    <w:rsid w:val="00FB7E61"/>
    <w:rsid w:val="00FC08B6"/>
    <w:rsid w:val="00FC11C8"/>
    <w:rsid w:val="00FC11EF"/>
    <w:rsid w:val="00FC1714"/>
    <w:rsid w:val="00FC1F8C"/>
    <w:rsid w:val="00FC242C"/>
    <w:rsid w:val="00FC38EB"/>
    <w:rsid w:val="00FC3A52"/>
    <w:rsid w:val="00FC3ADD"/>
    <w:rsid w:val="00FC4782"/>
    <w:rsid w:val="00FC47D4"/>
    <w:rsid w:val="00FC5054"/>
    <w:rsid w:val="00FC514E"/>
    <w:rsid w:val="00FC572E"/>
    <w:rsid w:val="00FC5968"/>
    <w:rsid w:val="00FC5C25"/>
    <w:rsid w:val="00FC5CAF"/>
    <w:rsid w:val="00FC6D6D"/>
    <w:rsid w:val="00FC6E9C"/>
    <w:rsid w:val="00FC7C9A"/>
    <w:rsid w:val="00FC7FE3"/>
    <w:rsid w:val="00FD0774"/>
    <w:rsid w:val="00FD1614"/>
    <w:rsid w:val="00FD19D6"/>
    <w:rsid w:val="00FD1CBD"/>
    <w:rsid w:val="00FD20AF"/>
    <w:rsid w:val="00FD3A74"/>
    <w:rsid w:val="00FD44DF"/>
    <w:rsid w:val="00FD4681"/>
    <w:rsid w:val="00FD4ABF"/>
    <w:rsid w:val="00FD4D28"/>
    <w:rsid w:val="00FD5012"/>
    <w:rsid w:val="00FD50FC"/>
    <w:rsid w:val="00FD5105"/>
    <w:rsid w:val="00FD53DE"/>
    <w:rsid w:val="00FD5FC7"/>
    <w:rsid w:val="00FD6906"/>
    <w:rsid w:val="00FD6A05"/>
    <w:rsid w:val="00FD6F39"/>
    <w:rsid w:val="00FE0270"/>
    <w:rsid w:val="00FE0AD6"/>
    <w:rsid w:val="00FE115E"/>
    <w:rsid w:val="00FE1741"/>
    <w:rsid w:val="00FE1E6A"/>
    <w:rsid w:val="00FE300E"/>
    <w:rsid w:val="00FE3C49"/>
    <w:rsid w:val="00FE45AF"/>
    <w:rsid w:val="00FE4751"/>
    <w:rsid w:val="00FE5869"/>
    <w:rsid w:val="00FE5D35"/>
    <w:rsid w:val="00FE75CD"/>
    <w:rsid w:val="00FF0147"/>
    <w:rsid w:val="00FF01FE"/>
    <w:rsid w:val="00FF0808"/>
    <w:rsid w:val="00FF0DAC"/>
    <w:rsid w:val="00FF0FA9"/>
    <w:rsid w:val="00FF10E2"/>
    <w:rsid w:val="00FF1637"/>
    <w:rsid w:val="00FF1C72"/>
    <w:rsid w:val="00FF1E72"/>
    <w:rsid w:val="00FF26B9"/>
    <w:rsid w:val="00FF366D"/>
    <w:rsid w:val="00FF3E29"/>
    <w:rsid w:val="00FF4B3F"/>
    <w:rsid w:val="00FF5258"/>
    <w:rsid w:val="00FF56BC"/>
    <w:rsid w:val="00FF5F93"/>
    <w:rsid w:val="00FF606C"/>
    <w:rsid w:val="00FF70DC"/>
    <w:rsid w:val="00FF7A2E"/>
    <w:rsid w:val="00FF7D1B"/>
    <w:rsid w:val="00FF7E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4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2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53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43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54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3245A-0B62-460E-BF46-BF15C6654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1</Pages>
  <Words>35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ПиР</Company>
  <LinksUpToDate>false</LinksUpToDate>
  <CharactersWithSpaces>2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mirova</dc:creator>
  <cp:lastModifiedBy>User</cp:lastModifiedBy>
  <cp:revision>13</cp:revision>
  <cp:lastPrinted>2017-05-15T04:58:00Z</cp:lastPrinted>
  <dcterms:created xsi:type="dcterms:W3CDTF">2017-05-10T04:24:00Z</dcterms:created>
  <dcterms:modified xsi:type="dcterms:W3CDTF">2017-05-15T05:01:00Z</dcterms:modified>
</cp:coreProperties>
</file>